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B1C32" w14:textId="5FE71366" w:rsidR="00B436C0" w:rsidRPr="001E567C" w:rsidRDefault="00996606" w:rsidP="00E75B8C">
      <w:pPr>
        <w:tabs>
          <w:tab w:val="left" w:pos="58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PPLICATION FORM</w:t>
      </w:r>
    </w:p>
    <w:p w14:paraId="66D58C05" w14:textId="77777777" w:rsidR="00B436C0" w:rsidRPr="001E567C" w:rsidRDefault="00B436C0" w:rsidP="00AC311B">
      <w:pPr>
        <w:tabs>
          <w:tab w:val="left" w:pos="58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1EEB27" w14:textId="77777777" w:rsidR="00A07754" w:rsidRDefault="00B436C0" w:rsidP="00A0775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41BFF">
        <w:rPr>
          <w:rFonts w:ascii="Arial" w:hAnsi="Arial" w:cs="Arial"/>
          <w:b/>
          <w:sz w:val="24"/>
          <w:szCs w:val="24"/>
          <w:u w:val="single"/>
        </w:rPr>
        <w:t>P</w:t>
      </w:r>
      <w:r w:rsidR="00C41BFF" w:rsidRPr="00C41BFF">
        <w:rPr>
          <w:rFonts w:ascii="Arial" w:hAnsi="Arial" w:cs="Arial"/>
          <w:b/>
          <w:sz w:val="24"/>
          <w:szCs w:val="24"/>
          <w:u w:val="single"/>
        </w:rPr>
        <w:t>URPOSE</w:t>
      </w:r>
      <w:r w:rsidRPr="001E567C">
        <w:rPr>
          <w:rFonts w:ascii="Arial" w:hAnsi="Arial" w:cs="Arial"/>
          <w:b/>
          <w:sz w:val="24"/>
          <w:szCs w:val="24"/>
        </w:rPr>
        <w:t>:</w:t>
      </w:r>
      <w:r w:rsidRPr="001E567C">
        <w:rPr>
          <w:rFonts w:ascii="Arial" w:hAnsi="Arial" w:cs="Arial"/>
          <w:sz w:val="24"/>
          <w:szCs w:val="24"/>
        </w:rPr>
        <w:t xml:space="preserve"> </w:t>
      </w:r>
      <w:r w:rsidR="00A07754" w:rsidRPr="00A07754">
        <w:rPr>
          <w:rFonts w:ascii="Arial" w:eastAsia="Calibri" w:hAnsi="Arial" w:cs="Arial"/>
          <w:sz w:val="24"/>
          <w:szCs w:val="24"/>
        </w:rPr>
        <w:t>FASD Family/Caregiver Support Groups bring together people who are providing care for a child, youth or adult with FASD or for those living with FASD. Groups may be facilitated by service providers, volunteers or both.</w:t>
      </w:r>
    </w:p>
    <w:p w14:paraId="494BA1BD" w14:textId="77777777" w:rsidR="00033C80" w:rsidRDefault="00033C80" w:rsidP="00A0775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8992B60" w14:textId="5DA8406E" w:rsidR="00033C80" w:rsidRDefault="00033C80" w:rsidP="00251E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sidies are being made available through an application process to existing and new FASD Support Groups </w:t>
      </w:r>
      <w:r w:rsidR="008C0FA8">
        <w:rPr>
          <w:rFonts w:ascii="Arial" w:hAnsi="Arial" w:cs="Arial"/>
          <w:sz w:val="24"/>
          <w:szCs w:val="24"/>
        </w:rPr>
        <w:t xml:space="preserve">so families, caregivers and individuals with FASD can </w:t>
      </w:r>
      <w:r>
        <w:rPr>
          <w:rFonts w:ascii="Arial" w:hAnsi="Arial" w:cs="Arial"/>
          <w:sz w:val="24"/>
          <w:szCs w:val="24"/>
        </w:rPr>
        <w:t xml:space="preserve">support each other, share information </w:t>
      </w:r>
      <w:r w:rsidR="008C0FA8">
        <w:rPr>
          <w:rFonts w:ascii="Arial" w:hAnsi="Arial" w:cs="Arial"/>
          <w:sz w:val="24"/>
          <w:szCs w:val="24"/>
        </w:rPr>
        <w:t xml:space="preserve">about </w:t>
      </w:r>
      <w:r>
        <w:rPr>
          <w:rFonts w:ascii="Arial" w:hAnsi="Arial" w:cs="Arial"/>
          <w:sz w:val="24"/>
          <w:szCs w:val="24"/>
        </w:rPr>
        <w:t>FASD, learn from each other’s experience</w:t>
      </w:r>
      <w:r w:rsidR="008C0FA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and improve outcomes for individuals living with FASD.</w:t>
      </w:r>
    </w:p>
    <w:p w14:paraId="171BC207" w14:textId="77777777" w:rsidR="00033C80" w:rsidRPr="00A07754" w:rsidRDefault="00033C80" w:rsidP="00A0775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DBEF119" w14:textId="159B094F" w:rsidR="00D71CCA" w:rsidRPr="001E567C" w:rsidRDefault="00D71CCA" w:rsidP="00E75B8C">
      <w:pPr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67C">
        <w:rPr>
          <w:rFonts w:ascii="Arial" w:hAnsi="Arial" w:cs="Arial"/>
          <w:sz w:val="24"/>
          <w:szCs w:val="24"/>
        </w:rPr>
        <w:t xml:space="preserve">Please refer to the corresponding </w:t>
      </w:r>
      <w:hyperlink r:id="rId8" w:history="1">
        <w:r w:rsidRPr="00DF10D7">
          <w:rPr>
            <w:rStyle w:val="Hyperlink"/>
            <w:rFonts w:ascii="Arial" w:hAnsi="Arial" w:cs="Arial"/>
            <w:sz w:val="24"/>
            <w:szCs w:val="24"/>
          </w:rPr>
          <w:t>Application Guidelines</w:t>
        </w:r>
      </w:hyperlink>
      <w:r w:rsidRPr="001E567C">
        <w:rPr>
          <w:rFonts w:ascii="Arial" w:hAnsi="Arial" w:cs="Arial"/>
          <w:sz w:val="24"/>
          <w:szCs w:val="24"/>
        </w:rPr>
        <w:t xml:space="preserve"> and </w:t>
      </w:r>
      <w:hyperlink r:id="rId9" w:history="1">
        <w:r w:rsidRPr="00DF10D7">
          <w:rPr>
            <w:rStyle w:val="Hyperlink"/>
            <w:rFonts w:ascii="Arial" w:hAnsi="Arial" w:cs="Arial"/>
            <w:sz w:val="24"/>
            <w:szCs w:val="24"/>
          </w:rPr>
          <w:t>Frequently Asked Questions</w:t>
        </w:r>
      </w:hyperlink>
      <w:r w:rsidR="00ED349A">
        <w:rPr>
          <w:rFonts w:ascii="Arial" w:hAnsi="Arial" w:cs="Arial"/>
          <w:sz w:val="24"/>
          <w:szCs w:val="24"/>
        </w:rPr>
        <w:t xml:space="preserve"> </w:t>
      </w:r>
      <w:r w:rsidRPr="001E567C">
        <w:rPr>
          <w:rFonts w:ascii="Arial" w:hAnsi="Arial" w:cs="Arial"/>
          <w:sz w:val="24"/>
          <w:szCs w:val="24"/>
        </w:rPr>
        <w:t>for more information on how to complete your application.</w:t>
      </w:r>
    </w:p>
    <w:p w14:paraId="61341F67" w14:textId="77777777" w:rsidR="00CF0EE7" w:rsidRPr="001E567C" w:rsidRDefault="00CF0EE7" w:rsidP="00E75B8C">
      <w:pPr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A58BA9" w14:textId="0E4EF9BC" w:rsidR="00B436C0" w:rsidRPr="00C41BFF" w:rsidRDefault="00F83F89" w:rsidP="00E75B8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PPLICATION TIMELINES AND INSTRUCTIONS</w:t>
      </w:r>
      <w:r w:rsidR="00B436C0" w:rsidRPr="00C41BFF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14:paraId="6E4FA0A0" w14:textId="0FBE1895" w:rsidR="00F83F89" w:rsidRPr="00A07754" w:rsidRDefault="00F83F89" w:rsidP="00A0775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07754">
        <w:rPr>
          <w:rFonts w:ascii="Arial" w:hAnsi="Arial" w:cs="Arial"/>
          <w:sz w:val="24"/>
          <w:szCs w:val="24"/>
        </w:rPr>
        <w:t xml:space="preserve">Applications </w:t>
      </w:r>
      <w:r w:rsidR="009A275F">
        <w:rPr>
          <w:rFonts w:ascii="Arial" w:hAnsi="Arial" w:cs="Arial"/>
          <w:sz w:val="24"/>
          <w:szCs w:val="24"/>
        </w:rPr>
        <w:t>are available</w:t>
      </w:r>
      <w:r w:rsidRPr="00A07754">
        <w:rPr>
          <w:rFonts w:ascii="Arial" w:hAnsi="Arial" w:cs="Arial"/>
          <w:sz w:val="24"/>
          <w:szCs w:val="24"/>
        </w:rPr>
        <w:t xml:space="preserve"> in English </w:t>
      </w:r>
      <w:r w:rsidR="009A275F">
        <w:rPr>
          <w:rFonts w:ascii="Arial" w:hAnsi="Arial" w:cs="Arial"/>
          <w:sz w:val="24"/>
          <w:szCs w:val="24"/>
        </w:rPr>
        <w:t>and</w:t>
      </w:r>
      <w:r w:rsidRPr="00A07754">
        <w:rPr>
          <w:rFonts w:ascii="Arial" w:hAnsi="Arial" w:cs="Arial"/>
          <w:sz w:val="24"/>
          <w:szCs w:val="24"/>
        </w:rPr>
        <w:t xml:space="preserve"> French.</w:t>
      </w:r>
    </w:p>
    <w:p w14:paraId="7FD2056B" w14:textId="464EAC5F" w:rsidR="00F83F89" w:rsidRPr="003B3373" w:rsidRDefault="00F83F89" w:rsidP="00A0775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07754">
        <w:rPr>
          <w:rFonts w:ascii="Arial" w:hAnsi="Arial" w:cs="Arial"/>
          <w:sz w:val="24"/>
          <w:szCs w:val="24"/>
        </w:rPr>
        <w:t xml:space="preserve">Applicants must </w:t>
      </w:r>
      <w:r w:rsidR="00311226">
        <w:rPr>
          <w:rFonts w:ascii="Arial" w:hAnsi="Arial" w:cs="Arial"/>
          <w:sz w:val="24"/>
          <w:szCs w:val="24"/>
        </w:rPr>
        <w:t>send</w:t>
      </w:r>
      <w:r w:rsidR="00311226" w:rsidRPr="00A07754">
        <w:rPr>
          <w:rFonts w:ascii="Arial" w:hAnsi="Arial" w:cs="Arial"/>
          <w:sz w:val="24"/>
          <w:szCs w:val="24"/>
        </w:rPr>
        <w:t xml:space="preserve"> </w:t>
      </w:r>
      <w:r w:rsidRPr="00A07754">
        <w:rPr>
          <w:rFonts w:ascii="Arial" w:hAnsi="Arial" w:cs="Arial"/>
          <w:sz w:val="24"/>
          <w:szCs w:val="24"/>
        </w:rPr>
        <w:t xml:space="preserve">their completed application form no later than </w:t>
      </w:r>
      <w:r w:rsidR="00E023EE">
        <w:rPr>
          <w:rFonts w:ascii="Arial" w:hAnsi="Arial" w:cs="Arial"/>
          <w:sz w:val="24"/>
          <w:szCs w:val="24"/>
        </w:rPr>
        <w:t>noon</w:t>
      </w:r>
      <w:r w:rsidRPr="00A07754">
        <w:rPr>
          <w:rFonts w:ascii="Arial" w:hAnsi="Arial" w:cs="Arial"/>
          <w:sz w:val="24"/>
          <w:szCs w:val="24"/>
        </w:rPr>
        <w:t xml:space="preserve"> on</w:t>
      </w:r>
      <w:r w:rsidR="0006042B">
        <w:rPr>
          <w:rFonts w:ascii="Arial" w:hAnsi="Arial" w:cs="Arial"/>
          <w:sz w:val="24"/>
          <w:szCs w:val="24"/>
        </w:rPr>
        <w:t xml:space="preserve"> </w:t>
      </w:r>
      <w:r w:rsidR="00F054A9" w:rsidRPr="00F054A9">
        <w:rPr>
          <w:rFonts w:ascii="Arial" w:hAnsi="Arial" w:cs="Arial"/>
          <w:b/>
          <w:sz w:val="24"/>
          <w:szCs w:val="24"/>
        </w:rPr>
        <w:t>Wednesday</w:t>
      </w:r>
      <w:r w:rsidR="00F054A9">
        <w:rPr>
          <w:rFonts w:ascii="Arial" w:hAnsi="Arial" w:cs="Arial"/>
          <w:sz w:val="24"/>
          <w:szCs w:val="24"/>
        </w:rPr>
        <w:t xml:space="preserve"> </w:t>
      </w:r>
      <w:r w:rsidR="00FE4529">
        <w:rPr>
          <w:rFonts w:ascii="Arial" w:hAnsi="Arial" w:cs="Arial"/>
          <w:b/>
          <w:sz w:val="24"/>
          <w:szCs w:val="24"/>
        </w:rPr>
        <w:t>April 17</w:t>
      </w:r>
      <w:r w:rsidR="006128E3" w:rsidRPr="003B3373">
        <w:rPr>
          <w:rFonts w:ascii="Arial" w:hAnsi="Arial" w:cs="Arial"/>
          <w:b/>
          <w:sz w:val="24"/>
          <w:szCs w:val="24"/>
        </w:rPr>
        <w:t>, 2019</w:t>
      </w:r>
      <w:r w:rsidRPr="003B3373">
        <w:rPr>
          <w:rFonts w:ascii="Arial" w:hAnsi="Arial" w:cs="Arial"/>
          <w:b/>
          <w:sz w:val="24"/>
          <w:szCs w:val="24"/>
        </w:rPr>
        <w:t>.</w:t>
      </w:r>
    </w:p>
    <w:p w14:paraId="7DF9A67F" w14:textId="4B9BEA65" w:rsidR="00F3107A" w:rsidRPr="00F3107A" w:rsidRDefault="00021D68" w:rsidP="00F3107A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96238D">
        <w:rPr>
          <w:rFonts w:ascii="Arial" w:hAnsi="Arial" w:cs="Arial"/>
          <w:sz w:val="24"/>
          <w:szCs w:val="24"/>
        </w:rPr>
        <w:t>send</w:t>
      </w:r>
      <w:r>
        <w:rPr>
          <w:rFonts w:ascii="Arial" w:hAnsi="Arial" w:cs="Arial"/>
          <w:sz w:val="24"/>
          <w:szCs w:val="24"/>
        </w:rPr>
        <w:t xml:space="preserve"> completed</w:t>
      </w:r>
      <w:r w:rsidR="00F3107A" w:rsidRPr="00F3107A">
        <w:rPr>
          <w:rFonts w:ascii="Arial" w:hAnsi="Arial" w:cs="Arial"/>
          <w:sz w:val="24"/>
          <w:szCs w:val="24"/>
        </w:rPr>
        <w:t xml:space="preserve"> application</w:t>
      </w:r>
      <w:r>
        <w:rPr>
          <w:rFonts w:ascii="Arial" w:hAnsi="Arial" w:cs="Arial"/>
          <w:sz w:val="24"/>
          <w:szCs w:val="24"/>
        </w:rPr>
        <w:t>s</w:t>
      </w:r>
      <w:r w:rsidR="00F3107A" w:rsidRPr="00F3107A">
        <w:rPr>
          <w:rFonts w:ascii="Arial" w:hAnsi="Arial" w:cs="Arial"/>
          <w:sz w:val="24"/>
          <w:szCs w:val="24"/>
        </w:rPr>
        <w:t xml:space="preserve"> via email: </w:t>
      </w:r>
    </w:p>
    <w:p w14:paraId="6D754494" w14:textId="17597A76" w:rsidR="00F3107A" w:rsidRPr="00F3107A" w:rsidRDefault="00F3107A" w:rsidP="00A07754">
      <w:pPr>
        <w:pStyle w:val="ListParagraph"/>
        <w:numPr>
          <w:ilvl w:val="1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107A">
        <w:rPr>
          <w:rFonts w:ascii="Arial" w:hAnsi="Arial" w:cs="Arial"/>
          <w:sz w:val="24"/>
          <w:szCs w:val="24"/>
        </w:rPr>
        <w:t>English applications can be sent to:</w:t>
      </w:r>
      <w:r w:rsidR="00ED349A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ED349A" w:rsidRPr="00856586">
          <w:rPr>
            <w:rStyle w:val="Hyperlink"/>
            <w:rFonts w:ascii="Arial" w:hAnsi="Arial" w:cs="Arial"/>
            <w:sz w:val="24"/>
            <w:szCs w:val="24"/>
          </w:rPr>
          <w:t>FASDsupport@healthnexus.ca</w:t>
        </w:r>
      </w:hyperlink>
      <w:r w:rsidR="00ED349A">
        <w:rPr>
          <w:rFonts w:ascii="Arial" w:hAnsi="Arial" w:cs="Arial"/>
          <w:sz w:val="24"/>
          <w:szCs w:val="24"/>
        </w:rPr>
        <w:t xml:space="preserve">. </w:t>
      </w:r>
      <w:r w:rsidRPr="00F3107A">
        <w:rPr>
          <w:rFonts w:ascii="Arial" w:hAnsi="Arial" w:cs="Arial"/>
          <w:sz w:val="24"/>
          <w:szCs w:val="24"/>
        </w:rPr>
        <w:t xml:space="preserve">  </w:t>
      </w:r>
    </w:p>
    <w:p w14:paraId="0A000745" w14:textId="0FC41C6C" w:rsidR="00B436C0" w:rsidRDefault="00F3107A" w:rsidP="00A07754">
      <w:pPr>
        <w:pStyle w:val="ListParagraph"/>
        <w:numPr>
          <w:ilvl w:val="1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3107A">
        <w:rPr>
          <w:rFonts w:ascii="Arial" w:hAnsi="Arial" w:cs="Arial"/>
          <w:sz w:val="24"/>
          <w:szCs w:val="24"/>
        </w:rPr>
        <w:t xml:space="preserve">French applications can be sent to: </w:t>
      </w:r>
      <w:hyperlink r:id="rId11" w:history="1">
        <w:r w:rsidR="00ED349A" w:rsidRPr="00856586">
          <w:rPr>
            <w:rStyle w:val="Hyperlink"/>
            <w:rFonts w:ascii="Arial" w:hAnsi="Arial" w:cs="Arial"/>
            <w:sz w:val="24"/>
            <w:szCs w:val="24"/>
          </w:rPr>
          <w:t>TSAFsupport@nexussante.ca</w:t>
        </w:r>
      </w:hyperlink>
      <w:r w:rsidR="00ED349A">
        <w:rPr>
          <w:rFonts w:ascii="Arial" w:hAnsi="Arial" w:cs="Arial"/>
          <w:sz w:val="24"/>
          <w:szCs w:val="24"/>
        </w:rPr>
        <w:t xml:space="preserve">. </w:t>
      </w:r>
    </w:p>
    <w:p w14:paraId="28C3525B" w14:textId="77777777" w:rsidR="000D032E" w:rsidRDefault="000D032E" w:rsidP="000D032E">
      <w:pPr>
        <w:spacing w:after="0" w:line="240" w:lineRule="auto"/>
        <w:rPr>
          <w:rFonts w:ascii="Arial" w:hAnsi="Arial" w:cs="Arial"/>
          <w:b/>
          <w:szCs w:val="24"/>
        </w:rPr>
      </w:pPr>
    </w:p>
    <w:p w14:paraId="080626FF" w14:textId="649A16B6" w:rsidR="00033C80" w:rsidRPr="000D032E" w:rsidRDefault="000D032E" w:rsidP="000D03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Cs w:val="24"/>
        </w:rPr>
        <w:t>Q</w:t>
      </w:r>
      <w:r w:rsidRPr="000D032E">
        <w:rPr>
          <w:rFonts w:ascii="Arial" w:hAnsi="Arial" w:cs="Arial"/>
          <w:b/>
          <w:szCs w:val="24"/>
        </w:rPr>
        <w:t xml:space="preserve">uestions with </w:t>
      </w:r>
      <w:r w:rsidRPr="000D032E">
        <w:rPr>
          <w:rFonts w:ascii="Arial" w:hAnsi="Arial" w:cs="Arial"/>
          <w:b/>
          <w:color w:val="FF0000"/>
          <w:szCs w:val="24"/>
        </w:rPr>
        <w:t xml:space="preserve">* </w:t>
      </w:r>
      <w:r>
        <w:rPr>
          <w:rFonts w:ascii="Arial" w:hAnsi="Arial" w:cs="Arial"/>
          <w:b/>
          <w:szCs w:val="24"/>
        </w:rPr>
        <w:t>are manda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5AE5" w:rsidRPr="001E567C" w14:paraId="2A975975" w14:textId="77777777" w:rsidTr="006F5AE5">
        <w:tc>
          <w:tcPr>
            <w:tcW w:w="9350" w:type="dxa"/>
            <w:gridSpan w:val="2"/>
            <w:shd w:val="clear" w:color="auto" w:fill="D9D9D9" w:themeFill="background1" w:themeFillShade="D9"/>
          </w:tcPr>
          <w:p w14:paraId="78492EDA" w14:textId="06B34F03" w:rsidR="006F5AE5" w:rsidRPr="001E567C" w:rsidRDefault="00130F21" w:rsidP="000D032E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E567C">
              <w:rPr>
                <w:rFonts w:ascii="Arial" w:hAnsi="Arial" w:cs="Arial"/>
                <w:b/>
                <w:sz w:val="24"/>
                <w:szCs w:val="24"/>
              </w:rPr>
              <w:t xml:space="preserve">FASD </w:t>
            </w:r>
            <w:r w:rsidR="00AD001C" w:rsidRPr="001E567C">
              <w:rPr>
                <w:rFonts w:ascii="Arial" w:hAnsi="Arial" w:cs="Arial"/>
                <w:b/>
                <w:sz w:val="24"/>
                <w:szCs w:val="24"/>
              </w:rPr>
              <w:t xml:space="preserve">Support </w:t>
            </w:r>
            <w:r w:rsidR="0093611E" w:rsidRPr="001E567C">
              <w:rPr>
                <w:rFonts w:ascii="Arial" w:hAnsi="Arial" w:cs="Arial"/>
                <w:b/>
                <w:sz w:val="24"/>
                <w:szCs w:val="24"/>
              </w:rPr>
              <w:t>Group</w:t>
            </w:r>
            <w:r w:rsidR="00AD001C" w:rsidRPr="001E567C">
              <w:rPr>
                <w:rFonts w:ascii="Arial" w:hAnsi="Arial" w:cs="Arial"/>
                <w:b/>
                <w:sz w:val="24"/>
                <w:szCs w:val="24"/>
              </w:rPr>
              <w:t xml:space="preserve"> Leader</w:t>
            </w:r>
            <w:r w:rsidR="00655456" w:rsidRPr="001E56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F5AE5" w:rsidRPr="001E567C">
              <w:rPr>
                <w:rFonts w:ascii="Arial" w:hAnsi="Arial" w:cs="Arial"/>
                <w:b/>
                <w:sz w:val="24"/>
                <w:szCs w:val="24"/>
              </w:rPr>
              <w:t>Contact Information</w:t>
            </w:r>
            <w:r w:rsidR="000D03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F5AE5" w:rsidRPr="001E567C" w14:paraId="1CA52BB9" w14:textId="77777777" w:rsidTr="006F5AE5">
        <w:tc>
          <w:tcPr>
            <w:tcW w:w="9350" w:type="dxa"/>
            <w:gridSpan w:val="2"/>
          </w:tcPr>
          <w:p w14:paraId="0B4FA583" w14:textId="4DA3FDC4" w:rsidR="006F5AE5" w:rsidRPr="001E567C" w:rsidRDefault="000D032E" w:rsidP="00AC311B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032E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="004839E4" w:rsidRPr="001E567C">
              <w:rPr>
                <w:rFonts w:ascii="Arial" w:hAnsi="Arial" w:cs="Arial"/>
                <w:b/>
                <w:sz w:val="24"/>
                <w:szCs w:val="24"/>
              </w:rPr>
              <w:t xml:space="preserve">Please select the </w:t>
            </w:r>
            <w:r w:rsidR="00E26486" w:rsidRPr="001E567C">
              <w:rPr>
                <w:rFonts w:ascii="Arial" w:hAnsi="Arial" w:cs="Arial"/>
                <w:b/>
                <w:sz w:val="24"/>
                <w:szCs w:val="24"/>
              </w:rPr>
              <w:t xml:space="preserve">option </w:t>
            </w:r>
            <w:r w:rsidR="004839E4" w:rsidRPr="001E567C">
              <w:rPr>
                <w:rFonts w:ascii="Arial" w:hAnsi="Arial" w:cs="Arial"/>
                <w:b/>
                <w:sz w:val="24"/>
                <w:szCs w:val="24"/>
              </w:rPr>
              <w:t xml:space="preserve">that best </w:t>
            </w:r>
            <w:r w:rsidR="00E26486" w:rsidRPr="001E567C">
              <w:rPr>
                <w:rFonts w:ascii="Arial" w:hAnsi="Arial" w:cs="Arial"/>
                <w:b/>
                <w:sz w:val="24"/>
                <w:szCs w:val="24"/>
              </w:rPr>
              <w:t>describes you</w:t>
            </w:r>
            <w:r w:rsidR="004839E4" w:rsidRPr="001E567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098D5B6C" w14:textId="13D646E0" w:rsidR="006F5AE5" w:rsidRPr="001E567C" w:rsidRDefault="00C81110" w:rsidP="00AC311B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5377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E5" w:rsidRPr="001E56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5AE5" w:rsidRPr="001E567C">
              <w:rPr>
                <w:rFonts w:ascii="Arial" w:hAnsi="Arial" w:cs="Arial"/>
                <w:sz w:val="24"/>
                <w:szCs w:val="24"/>
              </w:rPr>
              <w:t xml:space="preserve"> Service provider from a </w:t>
            </w:r>
            <w:r w:rsidR="00ED349A">
              <w:rPr>
                <w:rFonts w:ascii="Arial" w:hAnsi="Arial" w:cs="Arial"/>
                <w:sz w:val="24"/>
                <w:szCs w:val="24"/>
              </w:rPr>
              <w:t>non</w:t>
            </w:r>
            <w:r w:rsidR="006F5AE5" w:rsidRPr="001E567C">
              <w:rPr>
                <w:rFonts w:ascii="Arial" w:hAnsi="Arial" w:cs="Arial"/>
                <w:sz w:val="24"/>
                <w:szCs w:val="24"/>
              </w:rPr>
              <w:t>-profit or charitable organization</w:t>
            </w:r>
          </w:p>
          <w:p w14:paraId="0EF906FE" w14:textId="77777777" w:rsidR="006F5AE5" w:rsidRPr="001E567C" w:rsidRDefault="00C81110" w:rsidP="00AC311B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3529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E5" w:rsidRPr="001E56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5AE5" w:rsidRPr="001E56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5456" w:rsidRPr="001E567C">
              <w:rPr>
                <w:rFonts w:ascii="Arial" w:hAnsi="Arial" w:cs="Arial"/>
                <w:sz w:val="24"/>
                <w:szCs w:val="24"/>
              </w:rPr>
              <w:t xml:space="preserve">Volunteer group leader </w:t>
            </w:r>
            <w:r w:rsidR="00655456" w:rsidRPr="009469D5">
              <w:rPr>
                <w:rFonts w:ascii="Arial" w:hAnsi="Arial" w:cs="Arial"/>
                <w:sz w:val="20"/>
                <w:szCs w:val="20"/>
              </w:rPr>
              <w:t>(such as parent, caregiver, or community member</w:t>
            </w:r>
            <w:r w:rsidR="00881C31" w:rsidRPr="009469D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28E0011" w14:textId="08C09D99" w:rsidR="006F5AE5" w:rsidRPr="001E567C" w:rsidRDefault="00C81110" w:rsidP="00E246C8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5924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AE5" w:rsidRPr="001E56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5AE5" w:rsidRPr="001E567C">
              <w:rPr>
                <w:rFonts w:ascii="Arial" w:hAnsi="Arial" w:cs="Arial"/>
                <w:sz w:val="24"/>
                <w:szCs w:val="24"/>
              </w:rPr>
              <w:t xml:space="preserve"> Other </w:t>
            </w:r>
            <w:r w:rsidR="006F5AE5" w:rsidRPr="009469D5">
              <w:rPr>
                <w:rFonts w:ascii="Arial" w:hAnsi="Arial" w:cs="Arial"/>
                <w:i/>
                <w:sz w:val="20"/>
                <w:szCs w:val="20"/>
              </w:rPr>
              <w:t>(please describe)</w:t>
            </w:r>
            <w:r w:rsidR="00AC311B" w:rsidRPr="001E567C">
              <w:rPr>
                <w:rFonts w:ascii="Arial" w:hAnsi="Arial" w:cs="Arial"/>
                <w:sz w:val="24"/>
                <w:szCs w:val="24"/>
              </w:rPr>
              <w:t>:</w:t>
            </w:r>
            <w:r w:rsidR="006F5AE5" w:rsidRPr="001E56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IntenseQuoteChar"/>
                </w:rPr>
                <w:id w:val="184872885"/>
                <w:placeholder>
                  <w:docPart w:val="13B9AF9C4C3B4BC0B4DC04419CCE8F82"/>
                </w:placeholder>
                <w:showingPlcHdr/>
                <w15:color w:val="FF0000"/>
                <w:text/>
              </w:sdtPr>
              <w:sdtEndPr>
                <w:rPr>
                  <w:rStyle w:val="IntenseQuoteChar"/>
                </w:rPr>
              </w:sdtEndPr>
              <w:sdtContent>
                <w:r w:rsidR="00E246C8" w:rsidRPr="001E567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6F5AE5" w:rsidRPr="001E567C" w14:paraId="7F00E214" w14:textId="77777777" w:rsidTr="006F5AE5">
        <w:tc>
          <w:tcPr>
            <w:tcW w:w="9350" w:type="dxa"/>
            <w:gridSpan w:val="2"/>
          </w:tcPr>
          <w:p w14:paraId="078B1DBF" w14:textId="2A4AC9EB" w:rsidR="006F5AE5" w:rsidRPr="001E567C" w:rsidRDefault="000D032E" w:rsidP="00FB0FB4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32E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="006F5AE5" w:rsidRPr="001E567C">
              <w:rPr>
                <w:rFonts w:ascii="Arial" w:hAnsi="Arial" w:cs="Arial"/>
                <w:b/>
                <w:sz w:val="24"/>
                <w:szCs w:val="24"/>
              </w:rPr>
              <w:t>Name:</w:t>
            </w:r>
            <w:r w:rsidR="006F5AE5" w:rsidRPr="001E56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IntenseQuoteChar"/>
                </w:rPr>
                <w:id w:val="1065450783"/>
                <w:placeholder>
                  <w:docPart w:val="AE6B97D2349049199EB372D41B6C7982"/>
                </w:placeholder>
                <w:showingPlcHdr/>
                <w15:color w:val="FF0000"/>
                <w:text/>
              </w:sdtPr>
              <w:sdtEndPr>
                <w:rPr>
                  <w:rStyle w:val="IntenseQuoteChar"/>
                </w:rPr>
              </w:sdtEndPr>
              <w:sdtContent>
                <w:r w:rsidR="00FB0FB4" w:rsidRPr="001E567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6F5AE5" w:rsidRPr="001E567C" w14:paraId="1C47CE0B" w14:textId="77777777" w:rsidTr="00C5324C">
        <w:tc>
          <w:tcPr>
            <w:tcW w:w="4675" w:type="dxa"/>
          </w:tcPr>
          <w:p w14:paraId="5FEE1439" w14:textId="6B02BD9A" w:rsidR="006F5AE5" w:rsidRPr="001E567C" w:rsidRDefault="006F5AE5" w:rsidP="00AC311B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67C">
              <w:rPr>
                <w:rFonts w:ascii="Arial" w:hAnsi="Arial" w:cs="Arial"/>
                <w:b/>
                <w:sz w:val="24"/>
                <w:szCs w:val="24"/>
              </w:rPr>
              <w:t>Organization:</w:t>
            </w:r>
            <w:r w:rsidRPr="001E56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IntenseQuoteChar"/>
                </w:rPr>
                <w:id w:val="-323513012"/>
                <w:placeholder>
                  <w:docPart w:val="5E9B4A4DC91D41148FEA4C00AAF34BF3"/>
                </w:placeholder>
                <w:showingPlcHdr/>
                <w15:color w:val="FF0000"/>
              </w:sdtPr>
              <w:sdtEndPr>
                <w:rPr>
                  <w:rStyle w:val="DefaultParagraphFont"/>
                  <w:rFonts w:ascii="Arial" w:hAnsi="Arial" w:cs="Arial"/>
                  <w:i w:val="0"/>
                  <w:iCs w:val="0"/>
                  <w:color w:val="auto"/>
                  <w:sz w:val="24"/>
                  <w:szCs w:val="24"/>
                </w:rPr>
              </w:sdtEndPr>
              <w:sdtContent>
                <w:r w:rsidR="00FB0FB4" w:rsidRPr="0034471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B8AAB65" w14:textId="77777777" w:rsidR="006F5AE5" w:rsidRPr="009469D5" w:rsidRDefault="006F5AE5" w:rsidP="00AC311B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469D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AD001C" w:rsidRPr="009469D5">
              <w:rPr>
                <w:rFonts w:ascii="Arial" w:hAnsi="Arial" w:cs="Arial"/>
                <w:i/>
                <w:sz w:val="20"/>
                <w:szCs w:val="20"/>
              </w:rPr>
              <w:t xml:space="preserve">leave blank if </w:t>
            </w:r>
            <w:r w:rsidRPr="009469D5">
              <w:rPr>
                <w:rFonts w:ascii="Arial" w:hAnsi="Arial" w:cs="Arial"/>
                <w:i/>
                <w:sz w:val="20"/>
                <w:szCs w:val="20"/>
              </w:rPr>
              <w:t xml:space="preserve">applying as a </w:t>
            </w:r>
            <w:r w:rsidR="003017D0" w:rsidRPr="009469D5">
              <w:rPr>
                <w:rFonts w:ascii="Arial" w:hAnsi="Arial" w:cs="Arial"/>
                <w:i/>
                <w:sz w:val="20"/>
                <w:szCs w:val="20"/>
              </w:rPr>
              <w:t>volunteer</w:t>
            </w:r>
            <w:r w:rsidRPr="009469D5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675" w:type="dxa"/>
          </w:tcPr>
          <w:p w14:paraId="21DE0F9E" w14:textId="77777777" w:rsidR="006F5AE5" w:rsidRPr="001E567C" w:rsidRDefault="006F5AE5" w:rsidP="00AC311B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67C">
              <w:rPr>
                <w:rFonts w:ascii="Arial" w:hAnsi="Arial" w:cs="Arial"/>
                <w:b/>
                <w:sz w:val="24"/>
                <w:szCs w:val="24"/>
              </w:rPr>
              <w:t>Position:</w:t>
            </w:r>
            <w:r w:rsidRPr="001E56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IntenseQuoteChar"/>
                </w:rPr>
                <w:id w:val="602084367"/>
                <w:placeholder>
                  <w:docPart w:val="981629D5FB9E490D8B857EE4CEA123BA"/>
                </w:placeholder>
                <w:showingPlcHdr/>
                <w15:color w:val="FF0000"/>
                <w:text/>
              </w:sdtPr>
              <w:sdtEndPr>
                <w:rPr>
                  <w:rStyle w:val="DefaultParagraphFont"/>
                  <w:rFonts w:ascii="Arial" w:hAnsi="Arial" w:cs="Arial"/>
                  <w:i w:val="0"/>
                  <w:iCs w:val="0"/>
                  <w:color w:val="auto"/>
                  <w:sz w:val="24"/>
                  <w:szCs w:val="24"/>
                </w:rPr>
              </w:sdtEndPr>
              <w:sdtContent>
                <w:r w:rsidRPr="001E567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5F09F6A4" w14:textId="77777777" w:rsidR="006F5AE5" w:rsidRPr="009469D5" w:rsidRDefault="006F5AE5" w:rsidP="00AC311B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469D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AD001C" w:rsidRPr="009469D5">
              <w:rPr>
                <w:rFonts w:ascii="Arial" w:hAnsi="Arial" w:cs="Arial"/>
                <w:i/>
                <w:sz w:val="20"/>
                <w:szCs w:val="20"/>
              </w:rPr>
              <w:t xml:space="preserve">leave blank if </w:t>
            </w:r>
            <w:r w:rsidRPr="009469D5">
              <w:rPr>
                <w:rFonts w:ascii="Arial" w:hAnsi="Arial" w:cs="Arial"/>
                <w:i/>
                <w:sz w:val="20"/>
                <w:szCs w:val="20"/>
              </w:rPr>
              <w:t xml:space="preserve">applying as a </w:t>
            </w:r>
            <w:r w:rsidR="003017D0" w:rsidRPr="009469D5">
              <w:rPr>
                <w:rFonts w:ascii="Arial" w:hAnsi="Arial" w:cs="Arial"/>
                <w:i/>
                <w:sz w:val="20"/>
                <w:szCs w:val="20"/>
              </w:rPr>
              <w:t>volunteer</w:t>
            </w:r>
            <w:r w:rsidRPr="009469D5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6F5AE5" w:rsidRPr="001E567C" w14:paraId="1B1FC3CA" w14:textId="77777777" w:rsidTr="00C5324C">
        <w:tc>
          <w:tcPr>
            <w:tcW w:w="4675" w:type="dxa"/>
          </w:tcPr>
          <w:p w14:paraId="09B83505" w14:textId="074C1E58" w:rsidR="006F5AE5" w:rsidRPr="001E567C" w:rsidRDefault="000D032E" w:rsidP="00AC311B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32E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="006F5AE5" w:rsidRPr="001E567C">
              <w:rPr>
                <w:rFonts w:ascii="Arial" w:hAnsi="Arial" w:cs="Arial"/>
                <w:b/>
                <w:sz w:val="24"/>
                <w:szCs w:val="24"/>
              </w:rPr>
              <w:t>Phone Number:</w:t>
            </w:r>
            <w:r w:rsidR="006F5AE5" w:rsidRPr="001E56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IntenseQuoteChar"/>
                </w:rPr>
                <w:id w:val="-1480837306"/>
                <w:placeholder>
                  <w:docPart w:val="038AD59D3AB94E19B8E6A6C87E712062"/>
                </w:placeholder>
                <w:showingPlcHdr/>
                <w15:color w:val="FF0000"/>
                <w:text/>
              </w:sdtPr>
              <w:sdtEndPr>
                <w:rPr>
                  <w:rStyle w:val="DefaultParagraphFont"/>
                  <w:rFonts w:ascii="Arial" w:hAnsi="Arial" w:cs="Arial"/>
                  <w:i w:val="0"/>
                  <w:iCs w:val="0"/>
                  <w:color w:val="auto"/>
                  <w:sz w:val="24"/>
                  <w:szCs w:val="24"/>
                </w:rPr>
              </w:sdtEndPr>
              <w:sdtContent>
                <w:r w:rsidR="006F5AE5" w:rsidRPr="001E567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675" w:type="dxa"/>
          </w:tcPr>
          <w:p w14:paraId="7AD6BD0E" w14:textId="0E34DD3B" w:rsidR="006F5AE5" w:rsidRPr="001E567C" w:rsidRDefault="000D032E" w:rsidP="00AC311B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032E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="006F5AE5" w:rsidRPr="001E567C">
              <w:rPr>
                <w:rFonts w:ascii="Arial" w:hAnsi="Arial" w:cs="Arial"/>
                <w:b/>
                <w:sz w:val="24"/>
                <w:szCs w:val="24"/>
              </w:rPr>
              <w:t>Email:</w:t>
            </w:r>
            <w:r w:rsidR="006F5AE5" w:rsidRPr="001E56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IntenseQuoteChar"/>
                </w:rPr>
                <w:id w:val="-2096702649"/>
                <w:placeholder>
                  <w:docPart w:val="827101552EC24DCA84D7459EB920C8A9"/>
                </w:placeholder>
                <w:showingPlcHdr/>
                <w15:color w:val="FF0000"/>
                <w:text/>
              </w:sdtPr>
              <w:sdtEndPr>
                <w:rPr>
                  <w:rStyle w:val="DefaultParagraphFont"/>
                  <w:rFonts w:ascii="Arial" w:hAnsi="Arial" w:cs="Arial"/>
                  <w:i w:val="0"/>
                  <w:iCs w:val="0"/>
                  <w:color w:val="auto"/>
                  <w:sz w:val="24"/>
                  <w:szCs w:val="24"/>
                </w:rPr>
              </w:sdtEndPr>
              <w:sdtContent>
                <w:r w:rsidR="006E411F" w:rsidRPr="001E567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6E411F" w:rsidRPr="001E567C" w14:paraId="18EDE0A9" w14:textId="77777777" w:rsidTr="00C5324C">
        <w:tc>
          <w:tcPr>
            <w:tcW w:w="9350" w:type="dxa"/>
            <w:gridSpan w:val="2"/>
            <w:shd w:val="clear" w:color="auto" w:fill="D9D9D9" w:themeFill="background1" w:themeFillShade="D9"/>
          </w:tcPr>
          <w:p w14:paraId="2CA6E00B" w14:textId="77777777" w:rsidR="006E411F" w:rsidRPr="001E567C" w:rsidRDefault="006E411F" w:rsidP="008011B9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E567C">
              <w:rPr>
                <w:rFonts w:ascii="Arial" w:hAnsi="Arial" w:cs="Arial"/>
                <w:b/>
                <w:sz w:val="24"/>
                <w:szCs w:val="24"/>
              </w:rPr>
              <w:t xml:space="preserve">FASD Support </w:t>
            </w:r>
            <w:r w:rsidR="00130F21" w:rsidRPr="001E567C">
              <w:rPr>
                <w:rFonts w:ascii="Arial" w:hAnsi="Arial" w:cs="Arial"/>
                <w:b/>
                <w:sz w:val="24"/>
                <w:szCs w:val="24"/>
              </w:rPr>
              <w:t>Group</w:t>
            </w:r>
            <w:r w:rsidRPr="001E567C">
              <w:rPr>
                <w:rFonts w:ascii="Arial" w:hAnsi="Arial" w:cs="Arial"/>
                <w:b/>
                <w:sz w:val="24"/>
                <w:szCs w:val="24"/>
              </w:rPr>
              <w:t xml:space="preserve"> Information</w:t>
            </w:r>
          </w:p>
        </w:tc>
      </w:tr>
      <w:tr w:rsidR="006E411F" w:rsidRPr="001E567C" w14:paraId="535B3D02" w14:textId="77777777" w:rsidTr="00C5324C">
        <w:tc>
          <w:tcPr>
            <w:tcW w:w="9350" w:type="dxa"/>
            <w:gridSpan w:val="2"/>
          </w:tcPr>
          <w:p w14:paraId="3F8D56B3" w14:textId="17A29742" w:rsidR="00756055" w:rsidRDefault="000D032E" w:rsidP="000C17B7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032E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="006E411F" w:rsidRPr="001E567C">
              <w:rPr>
                <w:rFonts w:ascii="Arial" w:hAnsi="Arial" w:cs="Arial"/>
                <w:b/>
                <w:sz w:val="24"/>
                <w:szCs w:val="24"/>
              </w:rPr>
              <w:t>Name of</w:t>
            </w:r>
            <w:r w:rsidR="00FC1652" w:rsidRPr="001E567C">
              <w:rPr>
                <w:rFonts w:ascii="Arial" w:hAnsi="Arial" w:cs="Arial"/>
                <w:b/>
                <w:sz w:val="24"/>
                <w:szCs w:val="24"/>
              </w:rPr>
              <w:t xml:space="preserve"> your</w:t>
            </w:r>
            <w:r w:rsidR="006E411F" w:rsidRPr="001E567C">
              <w:rPr>
                <w:rFonts w:ascii="Arial" w:hAnsi="Arial" w:cs="Arial"/>
                <w:b/>
                <w:sz w:val="24"/>
                <w:szCs w:val="24"/>
              </w:rPr>
              <w:t xml:space="preserve"> FASD Support </w:t>
            </w:r>
            <w:r w:rsidR="0093611E" w:rsidRPr="001E567C">
              <w:rPr>
                <w:rFonts w:ascii="Arial" w:hAnsi="Arial" w:cs="Arial"/>
                <w:b/>
                <w:sz w:val="24"/>
                <w:szCs w:val="24"/>
              </w:rPr>
              <w:t>Group</w:t>
            </w:r>
            <w:r w:rsidR="00BD2A65" w:rsidRPr="001E56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2A65" w:rsidRPr="009469D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FC1652" w:rsidRPr="009469D5">
              <w:rPr>
                <w:rFonts w:ascii="Arial" w:hAnsi="Arial" w:cs="Arial"/>
                <w:i/>
                <w:sz w:val="20"/>
                <w:szCs w:val="20"/>
              </w:rPr>
              <w:t xml:space="preserve">group name </w:t>
            </w:r>
            <w:r w:rsidR="000C17B7" w:rsidRPr="00847ED3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MUST</w:t>
            </w:r>
            <w:r w:rsidR="000C17B7">
              <w:rPr>
                <w:rFonts w:ascii="Arial" w:hAnsi="Arial" w:cs="Arial"/>
                <w:i/>
                <w:sz w:val="20"/>
                <w:szCs w:val="20"/>
              </w:rPr>
              <w:t xml:space="preserve"> mention city or area</w:t>
            </w:r>
            <w:r w:rsidR="00847ED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847ED3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="00847ED3">
              <w:rPr>
                <w:rFonts w:ascii="Arial" w:hAnsi="Arial" w:cs="Arial"/>
                <w:i/>
                <w:sz w:val="20"/>
                <w:szCs w:val="20"/>
              </w:rPr>
              <w:t xml:space="preserve"> Thunder Bay FASD Support Group</w:t>
            </w:r>
            <w:r w:rsidR="004C0EF5">
              <w:rPr>
                <w:rFonts w:ascii="Arial" w:hAnsi="Arial" w:cs="Arial"/>
                <w:i/>
                <w:sz w:val="20"/>
                <w:szCs w:val="20"/>
              </w:rPr>
              <w:t xml:space="preserve"> or A Night out with Friends- London ON</w:t>
            </w:r>
            <w:r w:rsidR="00BD2A65" w:rsidRPr="009469D5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6E411F" w:rsidRPr="001E567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28AD6B1" w14:textId="274F0AB1" w:rsidR="00756055" w:rsidRPr="001E567C" w:rsidRDefault="00C81110" w:rsidP="000C17B7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IntenseQuoteChar"/>
                </w:rPr>
                <w:id w:val="-1603179771"/>
                <w:placeholder>
                  <w:docPart w:val="91FBD21CE85344C3BDC72722DAC0A271"/>
                </w:placeholder>
                <w:showingPlcHdr/>
                <w15:color w:val="FF0000"/>
                <w:text/>
              </w:sdtPr>
              <w:sdtEndPr>
                <w:rPr>
                  <w:rStyle w:val="DefaultParagraphFont"/>
                  <w:rFonts w:ascii="Arial" w:hAnsi="Arial" w:cs="Arial"/>
                  <w:i w:val="0"/>
                  <w:iCs w:val="0"/>
                  <w:color w:val="auto"/>
                  <w:sz w:val="24"/>
                  <w:szCs w:val="24"/>
                </w:rPr>
              </w:sdtEndPr>
              <w:sdtContent>
                <w:r w:rsidR="006E411F" w:rsidRPr="001E567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  <w:r w:rsidR="00BC0B37" w:rsidRPr="001E567C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C5324C" w:rsidRPr="001E567C" w14:paraId="2D8096CF" w14:textId="77777777" w:rsidTr="00C5324C">
        <w:tc>
          <w:tcPr>
            <w:tcW w:w="9350" w:type="dxa"/>
            <w:gridSpan w:val="2"/>
          </w:tcPr>
          <w:p w14:paraId="1AAEA9DC" w14:textId="12A679FD" w:rsidR="00C5324C" w:rsidRDefault="000D032E" w:rsidP="00323C90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4"/>
              </w:rPr>
            </w:pPr>
            <w:r w:rsidRPr="000D032E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*</w:t>
            </w:r>
            <w:r w:rsidR="004C0EF5">
              <w:rPr>
                <w:rFonts w:ascii="Arial" w:hAnsi="Arial" w:cs="Arial"/>
                <w:b/>
                <w:sz w:val="24"/>
                <w:szCs w:val="24"/>
              </w:rPr>
              <w:t xml:space="preserve">Location/address </w:t>
            </w:r>
            <w:r w:rsidR="00C5324C">
              <w:rPr>
                <w:rFonts w:ascii="Arial" w:hAnsi="Arial" w:cs="Arial"/>
                <w:b/>
                <w:sz w:val="24"/>
                <w:szCs w:val="24"/>
              </w:rPr>
              <w:t xml:space="preserve">of your FASD Support Group </w:t>
            </w:r>
            <w:r w:rsidR="00C5324C" w:rsidRPr="00C5324C">
              <w:rPr>
                <w:rFonts w:ascii="Arial" w:hAnsi="Arial" w:cs="Arial"/>
                <w:i/>
                <w:sz w:val="20"/>
                <w:szCs w:val="24"/>
              </w:rPr>
              <w:t>(please note a complete mailing address)</w:t>
            </w:r>
          </w:p>
          <w:p w14:paraId="1C2AB579" w14:textId="42181E52" w:rsidR="00C5324C" w:rsidRDefault="00C81110" w:rsidP="00C5324C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IntenseQuoteChar"/>
                </w:rPr>
                <w:id w:val="-227846196"/>
                <w:placeholder>
                  <w:docPart w:val="971E2E75C4064EECA4FAC01CCB2EAF58"/>
                </w:placeholder>
                <w:showingPlcHdr/>
                <w15:color w:val="FF0000"/>
                <w:text/>
              </w:sdtPr>
              <w:sdtEndPr>
                <w:rPr>
                  <w:rStyle w:val="DefaultParagraphFont"/>
                  <w:rFonts w:ascii="Arial" w:hAnsi="Arial" w:cs="Arial"/>
                  <w:i w:val="0"/>
                  <w:iCs w:val="0"/>
                  <w:color w:val="auto"/>
                  <w:sz w:val="24"/>
                  <w:szCs w:val="24"/>
                </w:rPr>
              </w:sdtEndPr>
              <w:sdtContent>
                <w:r w:rsidR="00C5324C" w:rsidRPr="001E567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C5324C" w:rsidRPr="001E567C" w14:paraId="57EACBF3" w14:textId="77777777" w:rsidTr="00C5324C">
        <w:tc>
          <w:tcPr>
            <w:tcW w:w="9350" w:type="dxa"/>
            <w:gridSpan w:val="2"/>
          </w:tcPr>
          <w:p w14:paraId="659EFD6B" w14:textId="4F1B2AD8" w:rsidR="00C5324C" w:rsidRDefault="000D032E" w:rsidP="00323C90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032E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="00C5324C">
              <w:rPr>
                <w:rFonts w:ascii="Arial" w:hAnsi="Arial" w:cs="Arial"/>
                <w:b/>
                <w:sz w:val="24"/>
                <w:szCs w:val="24"/>
              </w:rPr>
              <w:t>Is your group a Canadian charity?</w:t>
            </w:r>
          </w:p>
          <w:p w14:paraId="416EEF9A" w14:textId="37C6A74B" w:rsidR="00C5324C" w:rsidRPr="00C5324C" w:rsidRDefault="00C81110" w:rsidP="00323C90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4578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24C" w:rsidRPr="001E56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5324C" w:rsidRPr="001E56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324C">
              <w:rPr>
                <w:rFonts w:ascii="Arial" w:hAnsi="Arial" w:cs="Arial"/>
                <w:sz w:val="24"/>
                <w:szCs w:val="24"/>
              </w:rPr>
              <w:t>Yes</w:t>
            </w:r>
            <w:r w:rsidR="00C5324C" w:rsidRPr="001E567C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8231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24C" w:rsidRPr="001E56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5324C" w:rsidRPr="001E56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324C">
              <w:rPr>
                <w:rFonts w:ascii="Arial" w:hAnsi="Arial" w:cs="Arial"/>
                <w:sz w:val="24"/>
                <w:szCs w:val="24"/>
              </w:rPr>
              <w:t>No</w:t>
            </w:r>
            <w:r w:rsidR="00C5324C" w:rsidRPr="001E567C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323C90" w:rsidRPr="001E567C" w14:paraId="6B446FE2" w14:textId="77777777" w:rsidTr="00C5324C">
        <w:tc>
          <w:tcPr>
            <w:tcW w:w="9350" w:type="dxa"/>
            <w:gridSpan w:val="2"/>
          </w:tcPr>
          <w:p w14:paraId="6E40678A" w14:textId="60477D27" w:rsidR="00323C90" w:rsidRPr="001E567C" w:rsidRDefault="000D032E" w:rsidP="00323C90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032E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="00E21495">
              <w:rPr>
                <w:rFonts w:ascii="Arial" w:hAnsi="Arial" w:cs="Arial"/>
                <w:b/>
                <w:sz w:val="24"/>
                <w:szCs w:val="24"/>
              </w:rPr>
              <w:t>Are you a new or existing Support G</w:t>
            </w:r>
            <w:r w:rsidR="00323C90" w:rsidRPr="001E567C">
              <w:rPr>
                <w:rFonts w:ascii="Arial" w:hAnsi="Arial" w:cs="Arial"/>
                <w:b/>
                <w:sz w:val="24"/>
                <w:szCs w:val="24"/>
              </w:rPr>
              <w:t>roup?</w:t>
            </w:r>
          </w:p>
          <w:p w14:paraId="37D115F7" w14:textId="77777777" w:rsidR="00323C90" w:rsidRPr="001E567C" w:rsidRDefault="00C81110" w:rsidP="00323C90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2103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C90" w:rsidRPr="001E56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23C90" w:rsidRPr="001E567C">
              <w:rPr>
                <w:rFonts w:ascii="Arial" w:hAnsi="Arial" w:cs="Arial"/>
                <w:sz w:val="24"/>
                <w:szCs w:val="24"/>
              </w:rPr>
              <w:t xml:space="preserve"> Existing Support Group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4449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C90" w:rsidRPr="001E56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23C90" w:rsidRPr="001E567C">
              <w:rPr>
                <w:rFonts w:ascii="Arial" w:hAnsi="Arial" w:cs="Arial"/>
                <w:sz w:val="24"/>
                <w:szCs w:val="24"/>
              </w:rPr>
              <w:t xml:space="preserve"> New Support Group</w:t>
            </w:r>
          </w:p>
        </w:tc>
      </w:tr>
      <w:tr w:rsidR="00323C90" w:rsidRPr="001E567C" w14:paraId="15541C74" w14:textId="77777777" w:rsidTr="00C5324C">
        <w:tc>
          <w:tcPr>
            <w:tcW w:w="9350" w:type="dxa"/>
            <w:gridSpan w:val="2"/>
          </w:tcPr>
          <w:p w14:paraId="3B85120F" w14:textId="3B15BCF2" w:rsidR="00323C90" w:rsidRPr="001E567C" w:rsidRDefault="00323C90" w:rsidP="00323C90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E567C">
              <w:rPr>
                <w:rFonts w:ascii="Arial" w:hAnsi="Arial" w:cs="Arial"/>
                <w:b/>
                <w:sz w:val="24"/>
                <w:szCs w:val="24"/>
              </w:rPr>
              <w:t xml:space="preserve">If you are an </w:t>
            </w:r>
            <w:r w:rsidRPr="00A07754">
              <w:rPr>
                <w:rFonts w:ascii="Arial" w:hAnsi="Arial" w:cs="Arial"/>
                <w:b/>
                <w:sz w:val="24"/>
                <w:szCs w:val="24"/>
              </w:rPr>
              <w:t xml:space="preserve">Existing </w:t>
            </w:r>
            <w:r w:rsidR="00EC1C9F">
              <w:rPr>
                <w:rFonts w:ascii="Arial" w:hAnsi="Arial" w:cs="Arial"/>
                <w:b/>
                <w:sz w:val="24"/>
                <w:szCs w:val="24"/>
              </w:rPr>
              <w:t xml:space="preserve">FASD </w:t>
            </w:r>
            <w:r w:rsidRPr="00A07754">
              <w:rPr>
                <w:rFonts w:ascii="Arial" w:hAnsi="Arial" w:cs="Arial"/>
                <w:b/>
                <w:sz w:val="24"/>
                <w:szCs w:val="24"/>
              </w:rPr>
              <w:t>Support Group</w:t>
            </w:r>
            <w:r w:rsidRPr="001E567C">
              <w:rPr>
                <w:rFonts w:ascii="Arial" w:hAnsi="Arial" w:cs="Arial"/>
                <w:b/>
                <w:sz w:val="24"/>
                <w:szCs w:val="24"/>
              </w:rPr>
              <w:t xml:space="preserve">, when was the group originally established?  </w:t>
            </w:r>
          </w:p>
          <w:p w14:paraId="7B12A515" w14:textId="0207E0E8" w:rsidR="00323C90" w:rsidRPr="001E567C" w:rsidRDefault="00323C90" w:rsidP="00A0245E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E56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IntenseQuoteChar"/>
                </w:rPr>
                <w:id w:val="-728458309"/>
                <w:placeholder>
                  <w:docPart w:val="8C13AA33DC1B4B72AFA69575449AE4D1"/>
                </w:placeholder>
                <w:showingPlcHdr/>
                <w15:color w:val="FF0000"/>
                <w:date w:fullDate="2018-09-11T00:00:00Z">
                  <w:dateFormat w:val="MMM-yyyy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Arial"/>
                  <w:b/>
                  <w:i w:val="0"/>
                  <w:iCs w:val="0"/>
                  <w:color w:val="auto"/>
                  <w:sz w:val="24"/>
                  <w:szCs w:val="24"/>
                </w:rPr>
              </w:sdtEndPr>
              <w:sdtContent>
                <w:r w:rsidR="00FB0FB4" w:rsidRPr="00344712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185084" w:rsidRPr="001E567C" w14:paraId="4CD4A2F8" w14:textId="77777777" w:rsidTr="00C5324C">
        <w:tc>
          <w:tcPr>
            <w:tcW w:w="9350" w:type="dxa"/>
            <w:gridSpan w:val="2"/>
          </w:tcPr>
          <w:p w14:paraId="2ED565C7" w14:textId="483B61EB" w:rsidR="00185084" w:rsidRDefault="00185084" w:rsidP="00323C90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you are an Existing </w:t>
            </w:r>
            <w:r w:rsidR="00EC1C9F">
              <w:rPr>
                <w:rFonts w:ascii="Arial" w:hAnsi="Arial" w:cs="Arial"/>
                <w:b/>
                <w:sz w:val="24"/>
                <w:szCs w:val="24"/>
              </w:rPr>
              <w:t xml:space="preserve">FASD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upport Group, do you receive funding from other sources? </w:t>
            </w:r>
          </w:p>
          <w:p w14:paraId="023DDA3D" w14:textId="77777777" w:rsidR="00185084" w:rsidRDefault="00C81110" w:rsidP="00185084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3986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084" w:rsidRPr="001E56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5084" w:rsidRPr="001E56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5084">
              <w:rPr>
                <w:rFonts w:ascii="Arial" w:hAnsi="Arial" w:cs="Arial"/>
                <w:sz w:val="24"/>
                <w:szCs w:val="24"/>
              </w:rPr>
              <w:t>Yes</w:t>
            </w:r>
            <w:r w:rsidR="00185084" w:rsidRPr="001E567C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77309806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084" w:rsidRPr="001E56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5084" w:rsidRPr="001E56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5084">
              <w:rPr>
                <w:rFonts w:ascii="Arial" w:hAnsi="Arial" w:cs="Arial"/>
                <w:sz w:val="24"/>
                <w:szCs w:val="24"/>
              </w:rPr>
              <w:t>No</w:t>
            </w:r>
            <w:r w:rsidR="00185084" w:rsidRPr="001E567C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76D46286" w14:textId="4D38D1AA" w:rsidR="00185084" w:rsidRPr="001E567C" w:rsidRDefault="00185084" w:rsidP="00185084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ES, please identify sources: </w:t>
            </w:r>
            <w:sdt>
              <w:sdtPr>
                <w:rPr>
                  <w:rStyle w:val="IntenseQuoteChar"/>
                </w:rPr>
                <w:id w:val="-1243794169"/>
                <w:placeholder>
                  <w:docPart w:val="3F066176AB2240308DCFD32A645C6230"/>
                </w:placeholder>
                <w:showingPlcHdr/>
                <w15:color w:val="FF0000"/>
                <w:text/>
              </w:sdtPr>
              <w:sdtEndPr>
                <w:rPr>
                  <w:rStyle w:val="DefaultParagraphFont"/>
                  <w:rFonts w:ascii="Arial" w:hAnsi="Arial" w:cs="Arial"/>
                  <w:i w:val="0"/>
                  <w:iCs w:val="0"/>
                  <w:color w:val="auto"/>
                  <w:sz w:val="24"/>
                  <w:szCs w:val="24"/>
                </w:rPr>
              </w:sdtEndPr>
              <w:sdtContent>
                <w:r w:rsidRPr="001E567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  <w:r w:rsidRPr="001E56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5324C" w:rsidRPr="001E567C" w14:paraId="20364AF2" w14:textId="77777777" w:rsidTr="00C5324C">
        <w:tc>
          <w:tcPr>
            <w:tcW w:w="9350" w:type="dxa"/>
            <w:gridSpan w:val="2"/>
          </w:tcPr>
          <w:p w14:paraId="5DE5F244" w14:textId="31993575" w:rsidR="00C5324C" w:rsidRDefault="000D032E" w:rsidP="00323C90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032E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="00C5324C">
              <w:rPr>
                <w:rFonts w:ascii="Arial" w:hAnsi="Arial" w:cs="Arial"/>
                <w:b/>
                <w:sz w:val="24"/>
                <w:szCs w:val="24"/>
              </w:rPr>
              <w:t>Do you have or plan to have a separate bank account</w:t>
            </w:r>
            <w:r w:rsidR="00847ED3">
              <w:rPr>
                <w:rFonts w:ascii="Arial" w:hAnsi="Arial" w:cs="Arial"/>
                <w:b/>
                <w:sz w:val="24"/>
                <w:szCs w:val="24"/>
              </w:rPr>
              <w:t xml:space="preserve"> for your G</w:t>
            </w:r>
            <w:r w:rsidR="007D7B77">
              <w:rPr>
                <w:rFonts w:ascii="Arial" w:hAnsi="Arial" w:cs="Arial"/>
                <w:b/>
                <w:sz w:val="24"/>
                <w:szCs w:val="24"/>
              </w:rPr>
              <w:t>roup</w:t>
            </w:r>
            <w:r w:rsidR="00C5324C">
              <w:rPr>
                <w:rFonts w:ascii="Arial" w:hAnsi="Arial" w:cs="Arial"/>
                <w:b/>
                <w:sz w:val="24"/>
                <w:szCs w:val="24"/>
              </w:rPr>
              <w:t xml:space="preserve"> to hold the funds, or do/will you have a sponsor agency to hold the funds?</w:t>
            </w:r>
          </w:p>
          <w:p w14:paraId="23F38BA1" w14:textId="77777777" w:rsidR="00C5324C" w:rsidRDefault="00C81110" w:rsidP="00323C90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6906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24C" w:rsidRPr="001E56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5324C" w:rsidRPr="001E56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324C">
              <w:rPr>
                <w:rFonts w:ascii="Arial" w:hAnsi="Arial" w:cs="Arial"/>
                <w:sz w:val="24"/>
                <w:szCs w:val="24"/>
              </w:rPr>
              <w:t>Yes</w:t>
            </w:r>
            <w:r w:rsidR="00C5324C" w:rsidRPr="001E567C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4451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24C" w:rsidRPr="001E56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5324C" w:rsidRPr="001E56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324C">
              <w:rPr>
                <w:rFonts w:ascii="Arial" w:hAnsi="Arial" w:cs="Arial"/>
                <w:sz w:val="24"/>
                <w:szCs w:val="24"/>
              </w:rPr>
              <w:t>No</w:t>
            </w:r>
            <w:r w:rsidR="00C5324C" w:rsidRPr="001E567C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63790E8C" w14:textId="77777777" w:rsidR="00C5324C" w:rsidRDefault="00C5324C" w:rsidP="007D7B77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ES, please specify: </w:t>
            </w:r>
            <w:sdt>
              <w:sdtPr>
                <w:rPr>
                  <w:rStyle w:val="IntenseQuoteChar"/>
                </w:rPr>
                <w:id w:val="422610205"/>
                <w:placeholder>
                  <w:docPart w:val="CACB96A0E50D4A8585D413B9364F33B2"/>
                </w:placeholder>
                <w:showingPlcHdr/>
                <w15:color w:val="FF0000"/>
                <w:dropDownList>
                  <w:listItem w:value="Choose an item."/>
                  <w:listItem w:displayText="Already have a separate bank account" w:value="Already have a separate bank account"/>
                  <w:listItem w:displayText="Plan to have a separate bank account" w:value="Plan to have a separate bank account"/>
                  <w:listItem w:displayText="A sponsor agency will hold the funds" w:value="A sponsor agency will hold the funds"/>
                </w:dropDownList>
              </w:sdtPr>
              <w:sdtEndPr>
                <w:rPr>
                  <w:rStyle w:val="DefaultParagraphFont"/>
                  <w:rFonts w:ascii="Arial" w:hAnsi="Arial" w:cs="Arial"/>
                  <w:i w:val="0"/>
                  <w:iCs w:val="0"/>
                  <w:color w:val="auto"/>
                  <w:sz w:val="24"/>
                  <w:szCs w:val="24"/>
                </w:rPr>
              </w:sdtEndPr>
              <w:sdtContent>
                <w:r w:rsidR="007D7B77" w:rsidRPr="00344712">
                  <w:rPr>
                    <w:rStyle w:val="PlaceholderText"/>
                  </w:rPr>
                  <w:t>Choose an item.</w:t>
                </w:r>
              </w:sdtContent>
            </w:sdt>
          </w:p>
          <w:p w14:paraId="7D3CCAA0" w14:textId="363009CB" w:rsidR="007D7B77" w:rsidRPr="007D7B77" w:rsidRDefault="007D7B77" w:rsidP="007D7B77">
            <w:pPr>
              <w:spacing w:before="120" w:after="12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D7B77">
              <w:rPr>
                <w:rFonts w:ascii="Arial" w:hAnsi="Arial" w:cs="Arial"/>
                <w:i/>
                <w:szCs w:val="24"/>
              </w:rPr>
              <w:t>If NO, Health Nexus will hold the funds for your group.</w:t>
            </w:r>
          </w:p>
        </w:tc>
      </w:tr>
      <w:tr w:rsidR="00323C90" w:rsidRPr="001E567C" w14:paraId="14025EAD" w14:textId="77777777" w:rsidTr="00C5324C">
        <w:tc>
          <w:tcPr>
            <w:tcW w:w="9350" w:type="dxa"/>
            <w:gridSpan w:val="2"/>
          </w:tcPr>
          <w:p w14:paraId="56D45180" w14:textId="5DA49FBF" w:rsidR="00323C90" w:rsidRPr="001E567C" w:rsidRDefault="000D032E" w:rsidP="00323C90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032E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="00323C90" w:rsidRPr="001E567C">
              <w:rPr>
                <w:rFonts w:ascii="Arial" w:hAnsi="Arial" w:cs="Arial"/>
                <w:b/>
                <w:sz w:val="24"/>
                <w:szCs w:val="24"/>
              </w:rPr>
              <w:t xml:space="preserve">Does your </w:t>
            </w:r>
            <w:r w:rsidR="00EC1C9F">
              <w:rPr>
                <w:rFonts w:ascii="Arial" w:hAnsi="Arial" w:cs="Arial"/>
                <w:b/>
                <w:sz w:val="24"/>
                <w:szCs w:val="24"/>
              </w:rPr>
              <w:t xml:space="preserve">FASD Support </w:t>
            </w:r>
            <w:r w:rsidR="00ED349A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="00323C90" w:rsidRPr="001E567C">
              <w:rPr>
                <w:rFonts w:ascii="Arial" w:hAnsi="Arial" w:cs="Arial"/>
                <w:b/>
                <w:sz w:val="24"/>
                <w:szCs w:val="24"/>
              </w:rPr>
              <w:t>roup support one or more of the groups below?</w:t>
            </w:r>
          </w:p>
          <w:p w14:paraId="2A4780A8" w14:textId="472D5975" w:rsidR="00323C90" w:rsidRPr="001E567C" w:rsidRDefault="00C81110" w:rsidP="00323C90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137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C90" w:rsidRPr="001E56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23C90" w:rsidRPr="001E567C">
              <w:rPr>
                <w:rFonts w:ascii="Arial" w:hAnsi="Arial" w:cs="Arial"/>
                <w:sz w:val="24"/>
                <w:szCs w:val="24"/>
              </w:rPr>
              <w:t xml:space="preserve"> Indigenous populations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0645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24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D349A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323C90" w:rsidRPr="001E567C">
              <w:rPr>
                <w:rFonts w:ascii="Arial" w:hAnsi="Arial" w:cs="Arial"/>
                <w:sz w:val="24"/>
                <w:szCs w:val="24"/>
              </w:rPr>
              <w:t xml:space="preserve">ural populations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6790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C90" w:rsidRPr="00BB3B7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D349A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323C90" w:rsidRPr="001E567C">
              <w:rPr>
                <w:rFonts w:ascii="Arial" w:hAnsi="Arial" w:cs="Arial"/>
                <w:sz w:val="24"/>
                <w:szCs w:val="24"/>
              </w:rPr>
              <w:t xml:space="preserve">emote areas </w:t>
            </w:r>
          </w:p>
          <w:p w14:paraId="049D9DE7" w14:textId="718702A0" w:rsidR="000C17B7" w:rsidRDefault="00C81110" w:rsidP="00323C90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4247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C90" w:rsidRPr="001E56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23C90" w:rsidRPr="001E567C">
              <w:rPr>
                <w:rFonts w:ascii="Arial" w:hAnsi="Arial" w:cs="Arial"/>
                <w:sz w:val="24"/>
                <w:szCs w:val="24"/>
              </w:rPr>
              <w:t xml:space="preserve"> Franco-Ontarians         </w:t>
            </w:r>
            <w:r w:rsidR="000C17B7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323C90" w:rsidRPr="001E56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17B7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908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B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532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17B7">
              <w:rPr>
                <w:rFonts w:ascii="Arial" w:hAnsi="Arial" w:cs="Arial"/>
                <w:sz w:val="24"/>
                <w:szCs w:val="24"/>
              </w:rPr>
              <w:t>New comers</w:t>
            </w:r>
            <w:r w:rsidR="00323C90" w:rsidRPr="001E567C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14:paraId="0E2E96A1" w14:textId="6FCC3E6E" w:rsidR="004043E9" w:rsidRDefault="00C81110" w:rsidP="00323C90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6804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2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043E9" w:rsidRPr="001E567C">
              <w:rPr>
                <w:rFonts w:ascii="Arial" w:hAnsi="Arial" w:cs="Arial"/>
                <w:sz w:val="24"/>
                <w:szCs w:val="24"/>
              </w:rPr>
              <w:t xml:space="preserve"> Other </w:t>
            </w:r>
            <w:sdt>
              <w:sdtPr>
                <w:rPr>
                  <w:rStyle w:val="IntenseQuoteChar"/>
                </w:rPr>
                <w:id w:val="1925916852"/>
                <w:placeholder>
                  <w:docPart w:val="DAA634935294405A9732F3EDBB72FEBF"/>
                </w:placeholder>
                <w:showingPlcHdr/>
                <w15:color w:val="FF0000"/>
                <w:text/>
              </w:sdtPr>
              <w:sdtEndPr>
                <w:rPr>
                  <w:rStyle w:val="DefaultParagraphFont"/>
                  <w:rFonts w:ascii="Arial" w:hAnsi="Arial" w:cs="Arial"/>
                  <w:i w:val="0"/>
                  <w:iCs w:val="0"/>
                  <w:color w:val="auto"/>
                  <w:sz w:val="24"/>
                  <w:szCs w:val="24"/>
                </w:rPr>
              </w:sdtEndPr>
              <w:sdtContent>
                <w:r w:rsidR="004043E9" w:rsidRPr="001E567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16BBF378" w14:textId="098404F0" w:rsidR="004043E9" w:rsidRPr="004043E9" w:rsidRDefault="000D032E" w:rsidP="00323C90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032E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="004043E9" w:rsidRPr="004043E9">
              <w:rPr>
                <w:rFonts w:ascii="Arial" w:hAnsi="Arial" w:cs="Arial"/>
                <w:b/>
                <w:sz w:val="24"/>
                <w:szCs w:val="24"/>
              </w:rPr>
              <w:t>Who is/are your primary group(s) to support?</w:t>
            </w:r>
          </w:p>
          <w:p w14:paraId="49AA5582" w14:textId="270DF98C" w:rsidR="004043E9" w:rsidRDefault="00C81110" w:rsidP="00323C90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7593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3E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C14C3">
              <w:rPr>
                <w:rFonts w:ascii="Arial" w:hAnsi="Arial" w:cs="Arial"/>
                <w:sz w:val="24"/>
                <w:szCs w:val="24"/>
              </w:rPr>
              <w:t xml:space="preserve"> Adults w</w:t>
            </w:r>
            <w:r w:rsidR="004C0EF5">
              <w:rPr>
                <w:rFonts w:ascii="Arial" w:hAnsi="Arial" w:cs="Arial"/>
                <w:sz w:val="24"/>
                <w:szCs w:val="24"/>
              </w:rPr>
              <w:t xml:space="preserve">ith FASD            </w:t>
            </w:r>
            <w:r w:rsidR="000C14C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B3B77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0C14C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5002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4C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C14C3">
              <w:rPr>
                <w:rFonts w:ascii="Arial" w:hAnsi="Arial" w:cs="Arial"/>
                <w:sz w:val="24"/>
                <w:szCs w:val="24"/>
              </w:rPr>
              <w:t xml:space="preserve"> Children with FASD   </w:t>
            </w:r>
            <w:r w:rsidR="00BB3B77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0C14C3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0469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EF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C0EF5">
              <w:rPr>
                <w:rFonts w:ascii="Arial" w:hAnsi="Arial" w:cs="Arial"/>
                <w:sz w:val="24"/>
                <w:szCs w:val="24"/>
              </w:rPr>
              <w:t xml:space="preserve"> Youth with FASD             </w:t>
            </w:r>
            <w:r w:rsidR="000C14C3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14:paraId="141F68C1" w14:textId="681DCB57" w:rsidR="004C0EF5" w:rsidRPr="004043E9" w:rsidRDefault="00C81110" w:rsidP="004C0EF5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126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EF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C0EF5">
              <w:rPr>
                <w:rFonts w:ascii="Arial" w:hAnsi="Arial" w:cs="Arial"/>
                <w:sz w:val="24"/>
                <w:szCs w:val="24"/>
              </w:rPr>
              <w:t xml:space="preserve">Parents/Caregivers </w:t>
            </w:r>
          </w:p>
        </w:tc>
      </w:tr>
      <w:tr w:rsidR="00323C90" w:rsidRPr="001E567C" w14:paraId="0822F16D" w14:textId="77777777" w:rsidTr="00C5324C">
        <w:tc>
          <w:tcPr>
            <w:tcW w:w="9350" w:type="dxa"/>
            <w:gridSpan w:val="2"/>
          </w:tcPr>
          <w:p w14:paraId="39F6CCEB" w14:textId="3AB67065" w:rsidR="00323C90" w:rsidRDefault="000D032E" w:rsidP="00323C90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4"/>
              </w:rPr>
            </w:pPr>
            <w:r w:rsidRPr="000D032E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="000C17B7">
              <w:rPr>
                <w:rFonts w:ascii="Arial" w:hAnsi="Arial" w:cs="Arial"/>
                <w:b/>
                <w:sz w:val="24"/>
                <w:szCs w:val="24"/>
              </w:rPr>
              <w:t xml:space="preserve">What </w:t>
            </w:r>
            <w:r w:rsidR="00F52443">
              <w:rPr>
                <w:rFonts w:ascii="Arial" w:hAnsi="Arial" w:cs="Arial"/>
                <w:b/>
                <w:sz w:val="24"/>
                <w:szCs w:val="24"/>
              </w:rPr>
              <w:t>is (</w:t>
            </w:r>
            <w:r w:rsidR="000C17B7">
              <w:rPr>
                <w:rFonts w:ascii="Arial" w:hAnsi="Arial" w:cs="Arial"/>
                <w:b/>
                <w:sz w:val="24"/>
                <w:szCs w:val="24"/>
              </w:rPr>
              <w:t xml:space="preserve">are) your catchment area(s)? </w:t>
            </w:r>
            <w:r w:rsidR="004043E9" w:rsidRPr="004043E9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0C17B7" w:rsidRPr="004043E9">
              <w:rPr>
                <w:rFonts w:ascii="Arial" w:hAnsi="Arial" w:cs="Arial"/>
                <w:i/>
                <w:sz w:val="20"/>
                <w:szCs w:val="24"/>
              </w:rPr>
              <w:t>Where</w:t>
            </w:r>
            <w:r w:rsidR="000C17B7">
              <w:rPr>
                <w:rFonts w:ascii="Arial" w:hAnsi="Arial" w:cs="Arial"/>
                <w:i/>
                <w:sz w:val="20"/>
                <w:szCs w:val="24"/>
              </w:rPr>
              <w:t xml:space="preserve"> are the members coming from</w:t>
            </w:r>
            <w:r w:rsidR="00756055">
              <w:rPr>
                <w:rFonts w:ascii="Arial" w:hAnsi="Arial" w:cs="Arial"/>
                <w:i/>
                <w:sz w:val="20"/>
                <w:szCs w:val="24"/>
              </w:rPr>
              <w:t>?</w:t>
            </w:r>
            <w:r w:rsidR="004043E9">
              <w:rPr>
                <w:rFonts w:ascii="Arial" w:hAnsi="Arial" w:cs="Arial"/>
                <w:i/>
                <w:sz w:val="20"/>
                <w:szCs w:val="24"/>
              </w:rPr>
              <w:t>)</w:t>
            </w:r>
          </w:p>
          <w:p w14:paraId="790F70D6" w14:textId="13DC207F" w:rsidR="000C17B7" w:rsidRPr="00756055" w:rsidRDefault="00756055" w:rsidP="00323C90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56055">
              <w:rPr>
                <w:rFonts w:ascii="Arial" w:hAnsi="Arial" w:cs="Arial"/>
                <w:b/>
                <w:sz w:val="20"/>
                <w:szCs w:val="24"/>
              </w:rPr>
              <w:lastRenderedPageBreak/>
              <w:t>NORTH</w:t>
            </w:r>
            <w:r w:rsidRPr="00756055">
              <w:rPr>
                <w:rFonts w:ascii="Arial" w:hAnsi="Arial" w:cs="Arial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49580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proofErr w:type="spellStart"/>
            <w:r w:rsidR="000C17B7" w:rsidRPr="00756055">
              <w:rPr>
                <w:rFonts w:ascii="Arial" w:hAnsi="Arial" w:cs="Arial"/>
                <w:sz w:val="20"/>
                <w:szCs w:val="24"/>
              </w:rPr>
              <w:t>Kenora</w:t>
            </w:r>
            <w:proofErr w:type="spellEnd"/>
            <w:r w:rsidR="000C17B7" w:rsidRPr="00756055">
              <w:rPr>
                <w:rFonts w:ascii="Arial" w:hAnsi="Arial" w:cs="Arial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47831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B7"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0C17B7" w:rsidRPr="00756055">
              <w:rPr>
                <w:rFonts w:ascii="Arial" w:hAnsi="Arial" w:cs="Arial"/>
                <w:sz w:val="20"/>
                <w:szCs w:val="24"/>
              </w:rPr>
              <w:t xml:space="preserve">Rainy River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96480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B7"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0C17B7" w:rsidRPr="00756055">
              <w:rPr>
                <w:rFonts w:ascii="Arial" w:hAnsi="Arial" w:cs="Arial"/>
                <w:sz w:val="20"/>
                <w:szCs w:val="24"/>
              </w:rPr>
              <w:t xml:space="preserve">Thunder Bay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189303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B7"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0C17B7" w:rsidRPr="00756055">
              <w:rPr>
                <w:rFonts w:ascii="Arial" w:hAnsi="Arial" w:cs="Arial"/>
                <w:sz w:val="20"/>
                <w:szCs w:val="24"/>
              </w:rPr>
              <w:t xml:space="preserve">Cochrane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122590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B7"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0C17B7" w:rsidRPr="00756055">
              <w:rPr>
                <w:rFonts w:ascii="Arial" w:hAnsi="Arial" w:cs="Arial"/>
                <w:sz w:val="20"/>
                <w:szCs w:val="24"/>
              </w:rPr>
              <w:t xml:space="preserve">Sudbury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129386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B7"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0C17B7" w:rsidRPr="00756055">
              <w:rPr>
                <w:rFonts w:ascii="Arial" w:hAnsi="Arial" w:cs="Arial"/>
                <w:sz w:val="20"/>
                <w:szCs w:val="24"/>
              </w:rPr>
              <w:t xml:space="preserve">Algoma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166874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B7"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0C17B7" w:rsidRPr="00756055">
              <w:rPr>
                <w:rFonts w:ascii="Arial" w:hAnsi="Arial" w:cs="Arial"/>
                <w:sz w:val="20"/>
                <w:szCs w:val="24"/>
              </w:rPr>
              <w:t xml:space="preserve">Timiskaming </w:t>
            </w:r>
            <w:r w:rsidR="00E552DA">
              <w:rPr>
                <w:rFonts w:ascii="Arial" w:hAnsi="Arial" w:cs="Arial"/>
                <w:sz w:val="20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113663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B7"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0C17B7" w:rsidRPr="00756055">
              <w:rPr>
                <w:rFonts w:ascii="Arial" w:hAnsi="Arial" w:cs="Arial"/>
                <w:sz w:val="20"/>
                <w:szCs w:val="24"/>
              </w:rPr>
              <w:t xml:space="preserve">Manitoulin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12636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B7"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0C17B7" w:rsidRPr="00756055">
              <w:rPr>
                <w:rFonts w:ascii="Arial" w:hAnsi="Arial" w:cs="Arial"/>
                <w:sz w:val="20"/>
                <w:szCs w:val="24"/>
              </w:rPr>
              <w:t xml:space="preserve">Parry Sound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21332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B7"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0C17B7" w:rsidRPr="00756055">
              <w:rPr>
                <w:rFonts w:ascii="Arial" w:hAnsi="Arial" w:cs="Arial"/>
                <w:sz w:val="20"/>
                <w:szCs w:val="24"/>
              </w:rPr>
              <w:t xml:space="preserve">Nipissing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138086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B7"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0C17B7" w:rsidRPr="00756055">
              <w:rPr>
                <w:rFonts w:ascii="Arial" w:hAnsi="Arial" w:cs="Arial"/>
                <w:sz w:val="20"/>
                <w:szCs w:val="24"/>
              </w:rPr>
              <w:t>Muskoka</w:t>
            </w:r>
          </w:p>
          <w:p w14:paraId="572409F4" w14:textId="63E99A95" w:rsidR="000C17B7" w:rsidRPr="00756055" w:rsidRDefault="00756055" w:rsidP="00323C90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56055">
              <w:rPr>
                <w:rFonts w:ascii="Arial" w:hAnsi="Arial" w:cs="Arial"/>
                <w:b/>
                <w:sz w:val="20"/>
                <w:szCs w:val="24"/>
              </w:rPr>
              <w:t>EAST</w:t>
            </w:r>
            <w:r w:rsidRPr="00756055">
              <w:rPr>
                <w:rFonts w:ascii="Arial" w:hAnsi="Arial" w:cs="Arial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104066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B7"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Pr="00756055">
              <w:rPr>
                <w:rFonts w:ascii="Arial" w:hAnsi="Arial" w:cs="Arial"/>
                <w:sz w:val="20"/>
                <w:szCs w:val="24"/>
              </w:rPr>
              <w:t>Haliburton</w:t>
            </w:r>
            <w:r w:rsidR="000C17B7" w:rsidRPr="00756055">
              <w:rPr>
                <w:rFonts w:ascii="Arial" w:hAnsi="Arial" w:cs="Arial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208474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B7"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Pr="00756055">
              <w:rPr>
                <w:rFonts w:ascii="Arial" w:hAnsi="Arial" w:cs="Arial"/>
                <w:sz w:val="20"/>
                <w:szCs w:val="24"/>
              </w:rPr>
              <w:t>Renfrew</w:t>
            </w:r>
            <w:r w:rsidR="000C17B7" w:rsidRPr="00756055">
              <w:rPr>
                <w:rFonts w:ascii="Arial" w:hAnsi="Arial" w:cs="Arial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150805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B7"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Pr="00756055">
              <w:rPr>
                <w:rFonts w:ascii="Arial" w:hAnsi="Arial" w:cs="Arial"/>
                <w:sz w:val="20"/>
                <w:szCs w:val="24"/>
              </w:rPr>
              <w:t>Ottawa</w:t>
            </w:r>
            <w:r w:rsidR="000C17B7" w:rsidRPr="00756055">
              <w:rPr>
                <w:rFonts w:ascii="Arial" w:hAnsi="Arial" w:cs="Arial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113086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B7"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Pr="00756055">
              <w:rPr>
                <w:rFonts w:ascii="Arial" w:hAnsi="Arial" w:cs="Arial"/>
                <w:sz w:val="20"/>
                <w:szCs w:val="24"/>
              </w:rPr>
              <w:t>Prescott and Russell</w:t>
            </w:r>
            <w:r w:rsidR="000C17B7" w:rsidRPr="00756055">
              <w:rPr>
                <w:rFonts w:ascii="Arial" w:hAnsi="Arial" w:cs="Arial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35843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7B7"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Pr="00756055">
              <w:rPr>
                <w:rFonts w:ascii="Arial" w:hAnsi="Arial" w:cs="Arial"/>
                <w:sz w:val="20"/>
                <w:szCs w:val="24"/>
              </w:rPr>
              <w:t>Stormont, Dundas and Glengarry</w:t>
            </w:r>
            <w:r w:rsidR="00E552DA">
              <w:rPr>
                <w:rFonts w:ascii="Arial" w:hAnsi="Arial" w:cs="Arial"/>
                <w:sz w:val="20"/>
                <w:szCs w:val="24"/>
              </w:rPr>
              <w:t xml:space="preserve">    </w:t>
            </w:r>
            <w:r w:rsidR="000C17B7" w:rsidRPr="00756055">
              <w:rPr>
                <w:rFonts w:ascii="Arial" w:hAnsi="Arial" w:cs="Arial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10740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Pr="00756055">
              <w:rPr>
                <w:rFonts w:ascii="Arial" w:hAnsi="Arial" w:cs="Arial"/>
                <w:sz w:val="20"/>
                <w:szCs w:val="24"/>
              </w:rPr>
              <w:t>Leeds and Greenville</w:t>
            </w:r>
            <w:r w:rsidR="000C17B7" w:rsidRPr="00756055">
              <w:rPr>
                <w:rFonts w:ascii="Arial" w:hAnsi="Arial" w:cs="Arial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66644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Pr="00756055">
              <w:rPr>
                <w:rFonts w:ascii="Arial" w:hAnsi="Arial" w:cs="Arial"/>
                <w:sz w:val="20"/>
                <w:szCs w:val="24"/>
              </w:rPr>
              <w:t>Lanark</w:t>
            </w:r>
            <w:r w:rsidR="000C17B7" w:rsidRPr="00756055">
              <w:rPr>
                <w:rFonts w:ascii="Arial" w:hAnsi="Arial" w:cs="Arial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161897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Pr="00756055">
              <w:rPr>
                <w:rFonts w:ascii="Arial" w:hAnsi="Arial" w:cs="Arial"/>
                <w:sz w:val="20"/>
                <w:szCs w:val="24"/>
              </w:rPr>
              <w:t>Frontenac</w:t>
            </w:r>
            <w:r w:rsidR="000C17B7" w:rsidRPr="00756055">
              <w:rPr>
                <w:rFonts w:ascii="Arial" w:hAnsi="Arial" w:cs="Arial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8277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Pr="00756055">
              <w:rPr>
                <w:rFonts w:ascii="Arial" w:hAnsi="Arial" w:cs="Arial"/>
                <w:sz w:val="20"/>
                <w:szCs w:val="24"/>
              </w:rPr>
              <w:t>Lennox and Addington</w:t>
            </w:r>
            <w:r w:rsidR="000C17B7" w:rsidRPr="00756055">
              <w:rPr>
                <w:rFonts w:ascii="Arial" w:hAnsi="Arial" w:cs="Arial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172505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Pr="00756055">
              <w:rPr>
                <w:rFonts w:ascii="Arial" w:hAnsi="Arial" w:cs="Arial"/>
                <w:sz w:val="20"/>
                <w:szCs w:val="24"/>
              </w:rPr>
              <w:t>Prince Edward</w:t>
            </w:r>
            <w:r w:rsidR="000C17B7" w:rsidRPr="00756055">
              <w:rPr>
                <w:rFonts w:ascii="Arial" w:hAnsi="Arial" w:cs="Arial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143224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Pr="00756055">
              <w:rPr>
                <w:rFonts w:ascii="Arial" w:hAnsi="Arial" w:cs="Arial"/>
                <w:sz w:val="20"/>
                <w:szCs w:val="24"/>
              </w:rPr>
              <w:t>Hastings</w:t>
            </w:r>
            <w:r w:rsidR="000C17B7" w:rsidRPr="0075605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56055">
              <w:rPr>
                <w:rFonts w:ascii="Arial" w:hAnsi="Arial" w:cs="Arial"/>
                <w:sz w:val="20"/>
                <w:szCs w:val="24"/>
              </w:rPr>
              <w:t xml:space="preserve">                                    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138961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Pr="00756055">
              <w:rPr>
                <w:rFonts w:ascii="Arial" w:hAnsi="Arial" w:cs="Arial"/>
                <w:sz w:val="20"/>
                <w:szCs w:val="24"/>
              </w:rPr>
              <w:t>Peterborough</w:t>
            </w:r>
            <w:r w:rsidR="000C17B7" w:rsidRPr="00756055">
              <w:rPr>
                <w:rFonts w:ascii="Arial" w:hAnsi="Arial" w:cs="Arial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166399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Pr="00756055">
              <w:rPr>
                <w:rFonts w:ascii="Arial" w:hAnsi="Arial" w:cs="Arial"/>
                <w:sz w:val="20"/>
                <w:szCs w:val="24"/>
              </w:rPr>
              <w:t>Kawartha Lakes</w:t>
            </w:r>
            <w:r w:rsidR="000C17B7" w:rsidRPr="00756055">
              <w:rPr>
                <w:rFonts w:ascii="Arial" w:hAnsi="Arial" w:cs="Arial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147618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Pr="00756055">
              <w:rPr>
                <w:rFonts w:ascii="Arial" w:hAnsi="Arial" w:cs="Arial"/>
                <w:sz w:val="20"/>
                <w:szCs w:val="24"/>
              </w:rPr>
              <w:t>Durham</w:t>
            </w:r>
            <w:r w:rsidR="000C17B7" w:rsidRPr="00756055">
              <w:rPr>
                <w:rFonts w:ascii="Arial" w:hAnsi="Arial" w:cs="Arial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22083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0C17B7" w:rsidRPr="00756055">
              <w:rPr>
                <w:rFonts w:ascii="Arial" w:hAnsi="Arial" w:cs="Arial"/>
                <w:sz w:val="20"/>
                <w:szCs w:val="24"/>
              </w:rPr>
              <w:t>Northumberland</w:t>
            </w:r>
          </w:p>
          <w:p w14:paraId="789E4DFB" w14:textId="7530418A" w:rsidR="00756055" w:rsidRPr="00756055" w:rsidRDefault="00756055" w:rsidP="00323C90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56055">
              <w:rPr>
                <w:rFonts w:ascii="Arial" w:hAnsi="Arial" w:cs="Arial"/>
                <w:b/>
                <w:sz w:val="20"/>
                <w:szCs w:val="24"/>
              </w:rPr>
              <w:t>CENTRAL</w:t>
            </w:r>
            <w:r w:rsidRPr="00756055">
              <w:rPr>
                <w:rFonts w:ascii="Arial" w:hAnsi="Arial" w:cs="Arial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23578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Pr="00756055">
              <w:rPr>
                <w:rFonts w:ascii="Arial" w:hAnsi="Arial" w:cs="Arial"/>
                <w:sz w:val="20"/>
                <w:szCs w:val="24"/>
              </w:rPr>
              <w:t xml:space="preserve">York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184955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Pr="00756055">
              <w:rPr>
                <w:rFonts w:ascii="Arial" w:hAnsi="Arial" w:cs="Arial"/>
                <w:sz w:val="20"/>
                <w:szCs w:val="24"/>
              </w:rPr>
              <w:t xml:space="preserve">Simcoe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27772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Pr="00756055">
              <w:rPr>
                <w:rFonts w:ascii="Arial" w:hAnsi="Arial" w:cs="Arial"/>
                <w:sz w:val="20"/>
                <w:szCs w:val="24"/>
              </w:rPr>
              <w:t xml:space="preserve">Dufferin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116675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Pr="00756055">
              <w:rPr>
                <w:rFonts w:ascii="Arial" w:hAnsi="Arial" w:cs="Arial"/>
                <w:sz w:val="20"/>
                <w:szCs w:val="24"/>
              </w:rPr>
              <w:t xml:space="preserve">Peel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7780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Pr="00756055">
              <w:rPr>
                <w:rFonts w:ascii="Arial" w:hAnsi="Arial" w:cs="Arial"/>
                <w:sz w:val="20"/>
                <w:szCs w:val="24"/>
              </w:rPr>
              <w:t xml:space="preserve">Wellington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113541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proofErr w:type="spellStart"/>
            <w:r w:rsidRPr="00756055">
              <w:rPr>
                <w:rFonts w:ascii="Arial" w:hAnsi="Arial" w:cs="Arial"/>
                <w:sz w:val="20"/>
                <w:szCs w:val="24"/>
              </w:rPr>
              <w:t>Halton</w:t>
            </w:r>
            <w:proofErr w:type="spellEnd"/>
            <w:r w:rsidRPr="00756055">
              <w:rPr>
                <w:rFonts w:ascii="Arial" w:hAnsi="Arial" w:cs="Arial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105351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Pr="00756055">
              <w:rPr>
                <w:rFonts w:ascii="Arial" w:hAnsi="Arial" w:cs="Arial"/>
                <w:sz w:val="20"/>
                <w:szCs w:val="24"/>
              </w:rPr>
              <w:t>Waterloo</w:t>
            </w:r>
          </w:p>
          <w:p w14:paraId="5CBF0C4C" w14:textId="122E5A15" w:rsidR="00756055" w:rsidRPr="00756055" w:rsidRDefault="00756055" w:rsidP="00323C90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56055">
              <w:rPr>
                <w:rFonts w:ascii="Arial" w:hAnsi="Arial" w:cs="Arial"/>
                <w:b/>
                <w:sz w:val="20"/>
                <w:szCs w:val="24"/>
              </w:rPr>
              <w:t>WEST</w:t>
            </w:r>
            <w:r w:rsidRPr="00756055">
              <w:rPr>
                <w:rFonts w:ascii="Arial" w:hAnsi="Arial" w:cs="Arial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143135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Pr="00756055">
              <w:rPr>
                <w:rFonts w:ascii="Arial" w:hAnsi="Arial" w:cs="Arial"/>
                <w:sz w:val="20"/>
                <w:szCs w:val="24"/>
              </w:rPr>
              <w:t xml:space="preserve">Grey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167417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Pr="00756055">
              <w:rPr>
                <w:rFonts w:ascii="Arial" w:hAnsi="Arial" w:cs="Arial"/>
                <w:sz w:val="20"/>
                <w:szCs w:val="24"/>
              </w:rPr>
              <w:t xml:space="preserve">Bruce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104783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Pr="00756055">
              <w:rPr>
                <w:rFonts w:ascii="Arial" w:hAnsi="Arial" w:cs="Arial"/>
                <w:sz w:val="20"/>
                <w:szCs w:val="24"/>
              </w:rPr>
              <w:t xml:space="preserve">Huron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214045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Pr="00756055">
              <w:rPr>
                <w:rFonts w:ascii="Arial" w:hAnsi="Arial" w:cs="Arial"/>
                <w:sz w:val="20"/>
                <w:szCs w:val="24"/>
              </w:rPr>
              <w:t xml:space="preserve">Perth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206883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Pr="00756055">
              <w:rPr>
                <w:rFonts w:ascii="Arial" w:hAnsi="Arial" w:cs="Arial"/>
                <w:sz w:val="20"/>
                <w:szCs w:val="24"/>
              </w:rPr>
              <w:t xml:space="preserve">Oxford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140656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Pr="00756055">
              <w:rPr>
                <w:rFonts w:ascii="Arial" w:hAnsi="Arial" w:cs="Arial"/>
                <w:sz w:val="20"/>
                <w:szCs w:val="24"/>
              </w:rPr>
              <w:t xml:space="preserve">Brant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45515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Pr="00756055">
              <w:rPr>
                <w:rFonts w:ascii="Arial" w:hAnsi="Arial" w:cs="Arial"/>
                <w:sz w:val="20"/>
                <w:szCs w:val="24"/>
              </w:rPr>
              <w:t xml:space="preserve">Hamilton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166921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443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Pr="00756055">
              <w:rPr>
                <w:rFonts w:ascii="Arial" w:hAnsi="Arial" w:cs="Arial"/>
                <w:sz w:val="20"/>
                <w:szCs w:val="24"/>
              </w:rPr>
              <w:t xml:space="preserve">Niagara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42394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proofErr w:type="spellStart"/>
            <w:r w:rsidRPr="00756055">
              <w:rPr>
                <w:rFonts w:ascii="Arial" w:hAnsi="Arial" w:cs="Arial"/>
                <w:sz w:val="20"/>
                <w:szCs w:val="24"/>
              </w:rPr>
              <w:t>Haldimand</w:t>
            </w:r>
            <w:proofErr w:type="spellEnd"/>
            <w:r w:rsidRPr="00756055">
              <w:rPr>
                <w:rFonts w:ascii="Arial" w:hAnsi="Arial" w:cs="Arial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52987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Pr="00756055">
              <w:rPr>
                <w:rFonts w:ascii="Arial" w:hAnsi="Arial" w:cs="Arial"/>
                <w:sz w:val="20"/>
                <w:szCs w:val="24"/>
              </w:rPr>
              <w:t xml:space="preserve">Norfolk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72056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Pr="00756055">
              <w:rPr>
                <w:rFonts w:ascii="Arial" w:hAnsi="Arial" w:cs="Arial"/>
                <w:sz w:val="20"/>
                <w:szCs w:val="24"/>
              </w:rPr>
              <w:t xml:space="preserve">Elgin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28432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Pr="00756055">
              <w:rPr>
                <w:rFonts w:ascii="Arial" w:hAnsi="Arial" w:cs="Arial"/>
                <w:sz w:val="20"/>
                <w:szCs w:val="24"/>
              </w:rPr>
              <w:t xml:space="preserve">Middlesex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123997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Pr="00756055">
              <w:rPr>
                <w:rFonts w:ascii="Arial" w:hAnsi="Arial" w:cs="Arial"/>
                <w:sz w:val="20"/>
                <w:szCs w:val="24"/>
              </w:rPr>
              <w:t xml:space="preserve">Lambton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10790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Pr="00756055">
              <w:rPr>
                <w:rFonts w:ascii="Arial" w:hAnsi="Arial" w:cs="Arial"/>
                <w:sz w:val="20"/>
                <w:szCs w:val="24"/>
              </w:rPr>
              <w:t xml:space="preserve">Chatham-Kent </w:t>
            </w:r>
            <w:sdt>
              <w:sdtPr>
                <w:rPr>
                  <w:rFonts w:ascii="Arial" w:hAnsi="Arial" w:cs="Arial"/>
                  <w:sz w:val="20"/>
                  <w:szCs w:val="24"/>
                </w:rPr>
                <w:id w:val="-49765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605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Pr="00756055">
              <w:rPr>
                <w:rFonts w:ascii="Arial" w:hAnsi="Arial" w:cs="Arial"/>
                <w:sz w:val="20"/>
                <w:szCs w:val="24"/>
              </w:rPr>
              <w:t>Essex</w:t>
            </w:r>
          </w:p>
          <w:p w14:paraId="4C202471" w14:textId="022E5262" w:rsidR="00B90B2B" w:rsidRPr="00756055" w:rsidRDefault="00C81110" w:rsidP="008C0FA8">
            <w:pPr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4"/>
                </w:rPr>
                <w:id w:val="-54876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055" w:rsidRPr="00FB0FB4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  <w:r w:rsidR="008C0FA8" w:rsidRPr="008C0FA8">
              <w:rPr>
                <w:rFonts w:ascii="Arial" w:hAnsi="Arial" w:cs="Arial"/>
                <w:b/>
                <w:sz w:val="20"/>
                <w:szCs w:val="24"/>
              </w:rPr>
              <w:t>TORONTO</w:t>
            </w:r>
          </w:p>
        </w:tc>
      </w:tr>
      <w:tr w:rsidR="004A7276" w:rsidRPr="001E567C" w14:paraId="3FC1A5EE" w14:textId="77777777" w:rsidTr="00C5324C">
        <w:tc>
          <w:tcPr>
            <w:tcW w:w="9350" w:type="dxa"/>
            <w:gridSpan w:val="2"/>
            <w:shd w:val="clear" w:color="auto" w:fill="D9D9D9" w:themeFill="background1" w:themeFillShade="D9"/>
          </w:tcPr>
          <w:p w14:paraId="3F948511" w14:textId="2AF37EEE" w:rsidR="004A7276" w:rsidRPr="001E567C" w:rsidRDefault="004A7276">
            <w:pPr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E567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ASD Support </w:t>
            </w:r>
            <w:r w:rsidR="00130F21" w:rsidRPr="001E567C">
              <w:rPr>
                <w:rFonts w:ascii="Arial" w:hAnsi="Arial" w:cs="Arial"/>
                <w:b/>
                <w:sz w:val="24"/>
                <w:szCs w:val="24"/>
              </w:rPr>
              <w:t>Group</w:t>
            </w:r>
            <w:r w:rsidRPr="001E56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B1E7B">
              <w:rPr>
                <w:rFonts w:ascii="Arial" w:hAnsi="Arial" w:cs="Arial"/>
                <w:b/>
                <w:sz w:val="24"/>
                <w:szCs w:val="24"/>
              </w:rPr>
              <w:t>Funding</w:t>
            </w:r>
            <w:r w:rsidR="009B1E7B" w:rsidRPr="001E56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E1F21" w:rsidRPr="001E567C">
              <w:rPr>
                <w:rFonts w:ascii="Arial" w:hAnsi="Arial" w:cs="Arial"/>
                <w:b/>
                <w:sz w:val="24"/>
                <w:szCs w:val="24"/>
              </w:rPr>
              <w:t>Request</w:t>
            </w:r>
          </w:p>
        </w:tc>
      </w:tr>
      <w:tr w:rsidR="004A7276" w:rsidRPr="001E567C" w14:paraId="04458074" w14:textId="77777777" w:rsidTr="00C5324C">
        <w:tc>
          <w:tcPr>
            <w:tcW w:w="9350" w:type="dxa"/>
            <w:gridSpan w:val="2"/>
          </w:tcPr>
          <w:p w14:paraId="5250E3F1" w14:textId="23968FCF" w:rsidR="00087C36" w:rsidRPr="001E567C" w:rsidRDefault="000D032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D032E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="008011B9" w:rsidRPr="001E567C">
              <w:rPr>
                <w:rFonts w:ascii="Arial" w:hAnsi="Arial" w:cs="Arial"/>
                <w:b/>
                <w:sz w:val="24"/>
                <w:szCs w:val="24"/>
              </w:rPr>
              <w:t>What amount of funding are you</w:t>
            </w:r>
            <w:r w:rsidR="006478B1" w:rsidRPr="001E567C">
              <w:rPr>
                <w:rFonts w:ascii="Arial" w:hAnsi="Arial" w:cs="Arial"/>
                <w:b/>
                <w:sz w:val="24"/>
                <w:szCs w:val="24"/>
              </w:rPr>
              <w:t xml:space="preserve"> requesting?</w:t>
            </w:r>
            <w:r w:rsidR="008011B9" w:rsidRPr="001E56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011B9" w:rsidRPr="009469D5">
              <w:rPr>
                <w:rFonts w:ascii="Arial" w:hAnsi="Arial" w:cs="Arial"/>
                <w:i/>
                <w:sz w:val="20"/>
                <w:szCs w:val="20"/>
              </w:rPr>
              <w:t>(All applicants may apply for up to $4,500)</w:t>
            </w:r>
            <w:r w:rsidR="00EA6EDB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sdt>
              <w:sdtPr>
                <w:rPr>
                  <w:rStyle w:val="IntenseQuoteChar"/>
                </w:rPr>
                <w:id w:val="-121003584"/>
                <w:placeholder>
                  <w:docPart w:val="3E0F67A3F70A43CEAD8B834801139D75"/>
                </w:placeholder>
                <w:showingPlcHdr/>
                <w15:color w:val="FF0000"/>
                <w:text/>
              </w:sdtPr>
              <w:sdtEndPr>
                <w:rPr>
                  <w:rStyle w:val="DefaultParagraphFont"/>
                  <w:rFonts w:ascii="Arial" w:hAnsi="Arial" w:cs="Arial"/>
                  <w:i w:val="0"/>
                  <w:iCs w:val="0"/>
                  <w:color w:val="auto"/>
                  <w:sz w:val="24"/>
                  <w:szCs w:val="24"/>
                </w:rPr>
              </w:sdtEndPr>
              <w:sdtContent>
                <w:r w:rsidR="006478B1" w:rsidRPr="001E567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4A7276" w:rsidRPr="001E567C" w14:paraId="2F7B00EE" w14:textId="77777777" w:rsidTr="00C5324C">
        <w:tc>
          <w:tcPr>
            <w:tcW w:w="9350" w:type="dxa"/>
            <w:gridSpan w:val="2"/>
          </w:tcPr>
          <w:p w14:paraId="795D9BD5" w14:textId="06AD080D" w:rsidR="004A7276" w:rsidRPr="00847ED3" w:rsidRDefault="000D032E" w:rsidP="008011B9">
            <w:pPr>
              <w:spacing w:before="120" w:after="120"/>
              <w:rPr>
                <w:rFonts w:ascii="Arial" w:hAnsi="Arial" w:cs="Arial"/>
                <w:i/>
                <w:sz w:val="20"/>
                <w:szCs w:val="24"/>
              </w:rPr>
            </w:pPr>
            <w:r w:rsidRPr="000D032E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="00347DC7" w:rsidRPr="001E567C">
              <w:rPr>
                <w:rFonts w:ascii="Arial" w:hAnsi="Arial" w:cs="Arial"/>
                <w:b/>
                <w:sz w:val="24"/>
                <w:szCs w:val="24"/>
              </w:rPr>
              <w:t xml:space="preserve">Please provide a brief overview of </w:t>
            </w:r>
            <w:r w:rsidR="001B12C8" w:rsidRPr="001E567C">
              <w:rPr>
                <w:rFonts w:ascii="Arial" w:hAnsi="Arial" w:cs="Arial"/>
                <w:b/>
                <w:sz w:val="24"/>
                <w:szCs w:val="24"/>
              </w:rPr>
              <w:t>your plan</w:t>
            </w:r>
            <w:r w:rsidR="00347DC7" w:rsidRPr="001E567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1B12C8" w:rsidRPr="001E567C">
              <w:rPr>
                <w:rFonts w:ascii="Arial" w:hAnsi="Arial" w:cs="Arial"/>
                <w:b/>
                <w:sz w:val="24"/>
                <w:szCs w:val="24"/>
              </w:rPr>
              <w:t xml:space="preserve"> for the </w:t>
            </w:r>
            <w:r w:rsidR="008011B9" w:rsidRPr="001E567C">
              <w:rPr>
                <w:rFonts w:ascii="Arial" w:hAnsi="Arial" w:cs="Arial"/>
                <w:b/>
                <w:sz w:val="24"/>
                <w:szCs w:val="24"/>
              </w:rPr>
              <w:t>funding</w:t>
            </w:r>
            <w:r w:rsidR="00C33173" w:rsidRPr="001E567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B35B65" w:rsidRPr="001E56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35B65" w:rsidRPr="00847ED3">
              <w:rPr>
                <w:rFonts w:ascii="Arial" w:hAnsi="Arial" w:cs="Arial"/>
                <w:i/>
                <w:sz w:val="20"/>
                <w:szCs w:val="24"/>
              </w:rPr>
              <w:t>(</w:t>
            </w:r>
            <w:r w:rsidR="004C0EF5">
              <w:rPr>
                <w:rFonts w:ascii="Arial" w:hAnsi="Arial" w:cs="Arial"/>
                <w:i/>
                <w:sz w:val="20"/>
                <w:szCs w:val="24"/>
              </w:rPr>
              <w:t xml:space="preserve">Please describe your overall goals and paint a picture of the events your team has planned.  </w:t>
            </w:r>
            <w:r w:rsidR="00347DC7" w:rsidRPr="00847ED3">
              <w:rPr>
                <w:rFonts w:ascii="Arial" w:hAnsi="Arial" w:cs="Arial"/>
                <w:i/>
                <w:sz w:val="20"/>
                <w:szCs w:val="24"/>
              </w:rPr>
              <w:t>S</w:t>
            </w:r>
            <w:r w:rsidR="00B72A52" w:rsidRPr="00847ED3">
              <w:rPr>
                <w:rFonts w:ascii="Arial" w:hAnsi="Arial" w:cs="Arial"/>
                <w:i/>
                <w:sz w:val="20"/>
                <w:szCs w:val="24"/>
              </w:rPr>
              <w:t>pecific</w:t>
            </w:r>
            <w:r w:rsidR="00B35B65" w:rsidRPr="00847ED3">
              <w:rPr>
                <w:rFonts w:ascii="Arial" w:hAnsi="Arial" w:cs="Arial"/>
                <w:i/>
                <w:sz w:val="20"/>
                <w:szCs w:val="24"/>
              </w:rPr>
              <w:t xml:space="preserve"> details </w:t>
            </w:r>
            <w:r w:rsidR="004C0EF5">
              <w:rPr>
                <w:rFonts w:ascii="Arial" w:hAnsi="Arial" w:cs="Arial"/>
                <w:i/>
                <w:sz w:val="20"/>
                <w:szCs w:val="24"/>
              </w:rPr>
              <w:t xml:space="preserve">and costs associated </w:t>
            </w:r>
            <w:r w:rsidR="00B35B65" w:rsidRPr="00847ED3">
              <w:rPr>
                <w:rFonts w:ascii="Arial" w:hAnsi="Arial" w:cs="Arial"/>
                <w:i/>
                <w:sz w:val="20"/>
                <w:szCs w:val="24"/>
              </w:rPr>
              <w:t xml:space="preserve">are required </w:t>
            </w:r>
            <w:r w:rsidR="00347DC7" w:rsidRPr="00847ED3">
              <w:rPr>
                <w:rFonts w:ascii="Arial" w:hAnsi="Arial" w:cs="Arial"/>
                <w:i/>
                <w:sz w:val="20"/>
                <w:szCs w:val="24"/>
              </w:rPr>
              <w:t xml:space="preserve">in </w:t>
            </w:r>
            <w:r w:rsidR="00B72A52" w:rsidRPr="00847ED3">
              <w:rPr>
                <w:rFonts w:ascii="Arial" w:hAnsi="Arial" w:cs="Arial"/>
                <w:i/>
                <w:sz w:val="20"/>
                <w:szCs w:val="24"/>
              </w:rPr>
              <w:t xml:space="preserve">the </w:t>
            </w:r>
            <w:r w:rsidR="00347DC7" w:rsidRPr="00847ED3">
              <w:rPr>
                <w:rFonts w:ascii="Arial" w:hAnsi="Arial" w:cs="Arial"/>
                <w:i/>
                <w:sz w:val="20"/>
                <w:szCs w:val="24"/>
              </w:rPr>
              <w:t>A</w:t>
            </w:r>
            <w:r w:rsidR="00B35B65" w:rsidRPr="00847ED3">
              <w:rPr>
                <w:rFonts w:ascii="Arial" w:hAnsi="Arial" w:cs="Arial"/>
                <w:i/>
                <w:sz w:val="20"/>
                <w:szCs w:val="24"/>
              </w:rPr>
              <w:t xml:space="preserve">ction </w:t>
            </w:r>
            <w:r w:rsidR="00347DC7" w:rsidRPr="00847ED3">
              <w:rPr>
                <w:rFonts w:ascii="Arial" w:hAnsi="Arial" w:cs="Arial"/>
                <w:i/>
                <w:sz w:val="20"/>
                <w:szCs w:val="24"/>
              </w:rPr>
              <w:t>P</w:t>
            </w:r>
            <w:r w:rsidR="00B35B65" w:rsidRPr="00847ED3">
              <w:rPr>
                <w:rFonts w:ascii="Arial" w:hAnsi="Arial" w:cs="Arial"/>
                <w:i/>
                <w:sz w:val="20"/>
                <w:szCs w:val="24"/>
              </w:rPr>
              <w:t xml:space="preserve">lan </w:t>
            </w:r>
            <w:r w:rsidR="00347DC7" w:rsidRPr="00847ED3">
              <w:rPr>
                <w:rFonts w:ascii="Arial" w:hAnsi="Arial" w:cs="Arial"/>
                <w:i/>
                <w:sz w:val="20"/>
                <w:szCs w:val="24"/>
              </w:rPr>
              <w:t>on the following pages.</w:t>
            </w:r>
            <w:r w:rsidR="00B35B65" w:rsidRPr="00847ED3">
              <w:rPr>
                <w:rFonts w:ascii="Arial" w:hAnsi="Arial" w:cs="Arial"/>
                <w:i/>
                <w:sz w:val="20"/>
                <w:szCs w:val="24"/>
              </w:rPr>
              <w:t>)</w:t>
            </w:r>
          </w:p>
          <w:sdt>
            <w:sdtPr>
              <w:rPr>
                <w:rStyle w:val="IntenseQuoteChar"/>
              </w:rPr>
              <w:id w:val="-210031077"/>
              <w:placeholder>
                <w:docPart w:val="E84615B6651543C9914CF7D8E2E4738D"/>
              </w:placeholder>
              <w:showingPlcHdr/>
              <w15:color w:val="FF0000"/>
              <w:text/>
            </w:sdtPr>
            <w:sdtEndPr>
              <w:rPr>
                <w:rStyle w:val="DefaultParagraphFont"/>
                <w:rFonts w:ascii="Arial" w:hAnsi="Arial" w:cs="Arial"/>
                <w:i w:val="0"/>
                <w:iCs w:val="0"/>
                <w:color w:val="auto"/>
                <w:sz w:val="24"/>
                <w:szCs w:val="24"/>
              </w:rPr>
            </w:sdtEndPr>
            <w:sdtContent>
              <w:p w14:paraId="17303557" w14:textId="77777777" w:rsidR="004A7276" w:rsidRPr="001E567C" w:rsidRDefault="004A7276" w:rsidP="008011B9">
                <w:pPr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 w:rsidRPr="001E567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62433D" w:rsidRPr="001E567C" w14:paraId="3EB781B7" w14:textId="77777777" w:rsidTr="00C5324C">
        <w:tc>
          <w:tcPr>
            <w:tcW w:w="9350" w:type="dxa"/>
            <w:gridSpan w:val="2"/>
          </w:tcPr>
          <w:p w14:paraId="1CDF7864" w14:textId="417819A4" w:rsidR="0062433D" w:rsidRPr="001E567C" w:rsidRDefault="000D032E" w:rsidP="00C3317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D032E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="00347DC7" w:rsidRPr="001E567C">
              <w:rPr>
                <w:rFonts w:ascii="Arial" w:hAnsi="Arial" w:cs="Arial"/>
                <w:b/>
                <w:sz w:val="24"/>
                <w:szCs w:val="24"/>
              </w:rPr>
              <w:t xml:space="preserve">Please provide a brief summary of how the funding and activities will </w:t>
            </w:r>
            <w:r w:rsidR="0062433D" w:rsidRPr="001E567C">
              <w:rPr>
                <w:rFonts w:ascii="Arial" w:hAnsi="Arial" w:cs="Arial"/>
                <w:b/>
                <w:sz w:val="24"/>
                <w:szCs w:val="24"/>
              </w:rPr>
              <w:t>help your community</w:t>
            </w:r>
            <w:r w:rsidR="00347DC7" w:rsidRPr="001E567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sdt>
            <w:sdtPr>
              <w:rPr>
                <w:rStyle w:val="IntenseQuoteChar"/>
              </w:rPr>
              <w:id w:val="2083410803"/>
              <w:placeholder>
                <w:docPart w:val="29F2C35943BD40308714ED639E19782F"/>
              </w:placeholder>
              <w:showingPlcHdr/>
              <w15:color w:val="FF0000"/>
              <w:text/>
            </w:sdtPr>
            <w:sdtEndPr>
              <w:rPr>
                <w:rStyle w:val="DefaultParagraphFont"/>
                <w:rFonts w:ascii="Arial" w:hAnsi="Arial" w:cs="Arial"/>
                <w:i w:val="0"/>
                <w:iCs w:val="0"/>
                <w:color w:val="auto"/>
                <w:sz w:val="24"/>
                <w:szCs w:val="24"/>
              </w:rPr>
            </w:sdtEndPr>
            <w:sdtContent>
              <w:p w14:paraId="441A4435" w14:textId="38DB995C" w:rsidR="0062433D" w:rsidRPr="001E567C" w:rsidRDefault="00FB0FB4" w:rsidP="00FB0FB4">
                <w:pPr>
                  <w:spacing w:before="120" w:after="120"/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1E567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20F828DE" w14:textId="77777777" w:rsidR="00D71CCA" w:rsidRPr="001E567C" w:rsidRDefault="00D71CCA" w:rsidP="00AC311B">
      <w:pPr>
        <w:jc w:val="both"/>
        <w:rPr>
          <w:rFonts w:ascii="Arial" w:hAnsi="Arial" w:cs="Arial"/>
          <w:sz w:val="24"/>
          <w:szCs w:val="24"/>
        </w:rPr>
      </w:pPr>
    </w:p>
    <w:p w14:paraId="6B4488E3" w14:textId="19B35290" w:rsidR="00BF16A6" w:rsidRDefault="00BF16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7310AB" w14:textId="77777777" w:rsidR="008E1535" w:rsidRPr="001E567C" w:rsidRDefault="008E1535" w:rsidP="00AC311B">
      <w:pPr>
        <w:jc w:val="both"/>
        <w:rPr>
          <w:rFonts w:ascii="Arial" w:hAnsi="Arial" w:cs="Arial"/>
          <w:sz w:val="24"/>
          <w:szCs w:val="24"/>
        </w:rPr>
        <w:sectPr w:rsidR="008E1535" w:rsidRPr="001E567C" w:rsidSect="00A60E6E">
          <w:headerReference w:type="default" r:id="rId12"/>
          <w:footerReference w:type="default" r:id="rId13"/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</w:p>
    <w:p w14:paraId="7A3C7152" w14:textId="77777777" w:rsidR="00735545" w:rsidRDefault="00735545" w:rsidP="00AC311B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F446E2B" w14:textId="6C4BBC08" w:rsidR="00186481" w:rsidRPr="001E567C" w:rsidRDefault="00C41BFF" w:rsidP="00AC311B">
      <w:pPr>
        <w:jc w:val="both"/>
        <w:rPr>
          <w:rFonts w:ascii="Arial" w:hAnsi="Arial" w:cs="Arial"/>
          <w:b/>
          <w:sz w:val="24"/>
          <w:szCs w:val="24"/>
        </w:rPr>
      </w:pPr>
      <w:r w:rsidRPr="00C41BFF">
        <w:rPr>
          <w:rFonts w:ascii="Arial" w:hAnsi="Arial" w:cs="Arial"/>
          <w:b/>
          <w:sz w:val="24"/>
          <w:szCs w:val="24"/>
          <w:u w:val="single"/>
        </w:rPr>
        <w:t>ACTION PLAN TEMPLATE</w:t>
      </w:r>
      <w:r w:rsidR="009C622E" w:rsidRPr="001E567C">
        <w:rPr>
          <w:rFonts w:ascii="Arial" w:hAnsi="Arial" w:cs="Arial"/>
          <w:b/>
          <w:sz w:val="24"/>
          <w:szCs w:val="24"/>
        </w:rPr>
        <w:t>:</w:t>
      </w:r>
    </w:p>
    <w:p w14:paraId="3F432B48" w14:textId="5643707A" w:rsidR="00D255BA" w:rsidRPr="001E567C" w:rsidRDefault="00D255BA" w:rsidP="00AC311B">
      <w:pPr>
        <w:jc w:val="both"/>
        <w:rPr>
          <w:rFonts w:ascii="Arial" w:hAnsi="Arial" w:cs="Arial"/>
          <w:sz w:val="24"/>
          <w:szCs w:val="24"/>
        </w:rPr>
      </w:pPr>
      <w:r w:rsidRPr="001E567C">
        <w:rPr>
          <w:rFonts w:ascii="Arial" w:hAnsi="Arial" w:cs="Arial"/>
          <w:sz w:val="24"/>
          <w:szCs w:val="24"/>
        </w:rPr>
        <w:t>Please complete the following action plan with details related to your proposed activities</w:t>
      </w:r>
      <w:r w:rsidR="00ED349A">
        <w:rPr>
          <w:rFonts w:ascii="Arial" w:hAnsi="Arial" w:cs="Arial"/>
          <w:sz w:val="24"/>
          <w:szCs w:val="24"/>
        </w:rPr>
        <w:t xml:space="preserve">. </w:t>
      </w:r>
      <w:r w:rsidR="008E1535" w:rsidRPr="001E567C">
        <w:rPr>
          <w:rFonts w:ascii="Arial" w:hAnsi="Arial" w:cs="Arial"/>
          <w:sz w:val="24"/>
          <w:szCs w:val="24"/>
        </w:rPr>
        <w:t>Refer to sample template as a guide.</w:t>
      </w:r>
    </w:p>
    <w:p w14:paraId="0EE043D3" w14:textId="77777777" w:rsidR="00D255BA" w:rsidRDefault="00D255BA" w:rsidP="00AC311B">
      <w:pPr>
        <w:jc w:val="both"/>
        <w:rPr>
          <w:rFonts w:ascii="Arial" w:hAnsi="Arial" w:cs="Arial"/>
          <w:sz w:val="24"/>
          <w:szCs w:val="24"/>
          <w:u w:val="single"/>
        </w:rPr>
      </w:pPr>
      <w:r w:rsidRPr="001E567C">
        <w:rPr>
          <w:rFonts w:ascii="Arial" w:hAnsi="Arial" w:cs="Arial"/>
          <w:sz w:val="24"/>
          <w:szCs w:val="24"/>
          <w:u w:val="single"/>
        </w:rPr>
        <w:t>Sample:</w:t>
      </w:r>
    </w:p>
    <w:p w14:paraId="38ED149C" w14:textId="77777777" w:rsidR="00735545" w:rsidRPr="001E567C" w:rsidRDefault="00735545" w:rsidP="00AC311B">
      <w:pPr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14317" w:type="dxa"/>
        <w:tblInd w:w="-10" w:type="dxa"/>
        <w:tblLook w:val="04A0" w:firstRow="1" w:lastRow="0" w:firstColumn="1" w:lastColumn="0" w:noHBand="0" w:noVBand="1"/>
      </w:tblPr>
      <w:tblGrid>
        <w:gridCol w:w="4111"/>
        <w:gridCol w:w="1670"/>
        <w:gridCol w:w="2099"/>
        <w:gridCol w:w="1560"/>
        <w:gridCol w:w="2149"/>
        <w:gridCol w:w="2728"/>
      </w:tblGrid>
      <w:tr w:rsidR="00D34131" w:rsidRPr="00D34131" w14:paraId="1E15A418" w14:textId="77777777" w:rsidTr="003F166D">
        <w:trPr>
          <w:trHeight w:val="79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14:paraId="40B1CF8A" w14:textId="77777777" w:rsidR="00D34131" w:rsidRDefault="00D34131" w:rsidP="00565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D341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Details of expenses</w:t>
            </w:r>
          </w:p>
          <w:p w14:paraId="1BBCA194" w14:textId="50D5F2C6" w:rsidR="0056545E" w:rsidRPr="00D34131" w:rsidRDefault="0056545E" w:rsidP="005654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  <w:lang w:eastAsia="en-CA"/>
              </w:rPr>
              <w:t>(What do you plan to do?)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75D2FD2" w14:textId="77777777" w:rsidR="0056545E" w:rsidRDefault="00D34131" w:rsidP="00D341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D341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 Budget</w:t>
            </w:r>
          </w:p>
          <w:p w14:paraId="2E8F765F" w14:textId="2C908E5A" w:rsidR="00D34131" w:rsidRPr="00D34131" w:rsidRDefault="0056545E" w:rsidP="00D341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  <w:lang w:eastAsia="en-CA"/>
              </w:rPr>
              <w:t>(What will each activity cost?)</w:t>
            </w:r>
            <w:r w:rsidR="00D34131" w:rsidRPr="00D341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</w:p>
        </w:tc>
        <w:tc>
          <w:tcPr>
            <w:tcW w:w="2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6C6F62A4" w14:textId="77777777" w:rsidR="00D34131" w:rsidRDefault="00D34131" w:rsidP="00D341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D341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Participants</w:t>
            </w:r>
          </w:p>
          <w:p w14:paraId="50BCD88D" w14:textId="08282697" w:rsidR="0056545E" w:rsidRPr="00D34131" w:rsidRDefault="0056545E" w:rsidP="00D341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  <w:lang w:eastAsia="en-CA"/>
              </w:rPr>
              <w:t>(Who will the activity support?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17D0E4E5" w14:textId="77777777" w:rsidR="0056545E" w:rsidRDefault="00D34131" w:rsidP="00D341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Monthly T</w:t>
            </w:r>
            <w:r w:rsidRPr="00D341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imelines</w:t>
            </w:r>
          </w:p>
          <w:p w14:paraId="77CC8258" w14:textId="4395FF49" w:rsidR="00D34131" w:rsidRPr="00D34131" w:rsidRDefault="0056545E" w:rsidP="00D341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  <w:lang w:eastAsia="en-CA"/>
              </w:rPr>
              <w:t>(What are your timeline for each expense?)</w:t>
            </w:r>
            <w:r w:rsidR="00D34131" w:rsidRPr="00D341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50548575" w14:textId="77777777" w:rsidR="00D34131" w:rsidRDefault="00D34131" w:rsidP="00D341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Expected Reach</w:t>
            </w:r>
          </w:p>
          <w:p w14:paraId="7BB16419" w14:textId="0E3EBC77" w:rsidR="0056545E" w:rsidRPr="00D34131" w:rsidRDefault="0056545E" w:rsidP="00D341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en-CA"/>
              </w:rPr>
            </w:pPr>
            <w:r w:rsidRPr="0056545E">
              <w:rPr>
                <w:rFonts w:ascii="Arial" w:eastAsia="Times New Roman" w:hAnsi="Arial" w:cs="Arial"/>
                <w:bCs/>
                <w:i/>
                <w:sz w:val="20"/>
                <w:szCs w:val="24"/>
                <w:lang w:eastAsia="en-CA"/>
              </w:rPr>
              <w:t>(How many people will you help/support through each activity?)</w:t>
            </w:r>
          </w:p>
        </w:tc>
        <w:tc>
          <w:tcPr>
            <w:tcW w:w="27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6923EB3C" w14:textId="77777777" w:rsidR="00D34131" w:rsidRDefault="00D34131" w:rsidP="00D341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Intended Outcomes</w:t>
            </w:r>
          </w:p>
          <w:p w14:paraId="5F5A1648" w14:textId="382DCE6A" w:rsidR="0056545E" w:rsidRPr="00D34131" w:rsidRDefault="0056545E" w:rsidP="005654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en-CA"/>
              </w:rPr>
            </w:pPr>
            <w:r w:rsidRPr="0056545E">
              <w:rPr>
                <w:rFonts w:ascii="Arial" w:eastAsia="Times New Roman" w:hAnsi="Arial" w:cs="Arial"/>
                <w:bCs/>
                <w:i/>
                <w:sz w:val="20"/>
                <w:szCs w:val="24"/>
                <w:lang w:eastAsia="en-CA"/>
              </w:rPr>
              <w:t>(How else will you know your activities are helping?)</w:t>
            </w:r>
          </w:p>
        </w:tc>
      </w:tr>
      <w:tr w:rsidR="00D34131" w:rsidRPr="00D34131" w14:paraId="0AEB122D" w14:textId="77777777" w:rsidTr="003F166D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4501B0" w14:textId="1402CD61" w:rsidR="00D34131" w:rsidRPr="00D34131" w:rsidRDefault="00D34131" w:rsidP="00D341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D341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Group/event Facilitation 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55E9607" w14:textId="7E36F349" w:rsidR="00D34131" w:rsidRPr="00D34131" w:rsidRDefault="00FB61D4" w:rsidP="00D341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$1,4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8AE6343" w14:textId="55B717FF" w:rsidR="00D34131" w:rsidRPr="00D34131" w:rsidRDefault="00D34131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522B737" w14:textId="3CC8F2E4" w:rsidR="00D34131" w:rsidRPr="00D34131" w:rsidRDefault="00D34131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DB8375" w14:textId="0E6C77C1" w:rsidR="00D34131" w:rsidRPr="00D34131" w:rsidRDefault="00D34131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en-CA"/>
              </w:rPr>
            </w:pPr>
          </w:p>
        </w:tc>
        <w:tc>
          <w:tcPr>
            <w:tcW w:w="2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4F0E7A" w14:textId="1BAC196F" w:rsidR="00D34131" w:rsidRPr="00D34131" w:rsidRDefault="00D34131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en-CA"/>
              </w:rPr>
            </w:pPr>
          </w:p>
        </w:tc>
      </w:tr>
      <w:tr w:rsidR="00D34131" w:rsidRPr="00D34131" w14:paraId="64316A92" w14:textId="77777777" w:rsidTr="003F166D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F022" w14:textId="3A1E4869" w:rsidR="00D34131" w:rsidRPr="00D34131" w:rsidRDefault="00D34131" w:rsidP="00D64C74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CA"/>
              </w:rPr>
            </w:pPr>
            <w:proofErr w:type="spellStart"/>
            <w:r w:rsidRPr="00D34131">
              <w:rPr>
                <w:rFonts w:ascii="Arial" w:eastAsia="Times New Roman" w:hAnsi="Arial" w:cs="Arial"/>
                <w:szCs w:val="24"/>
                <w:lang w:eastAsia="en-CA"/>
              </w:rPr>
              <w:t>i.e</w:t>
            </w:r>
            <w:proofErr w:type="spellEnd"/>
            <w:r w:rsidRPr="00D34131">
              <w:rPr>
                <w:rFonts w:ascii="Arial" w:eastAsia="Times New Roman" w:hAnsi="Arial" w:cs="Arial"/>
                <w:szCs w:val="24"/>
                <w:lang w:eastAsia="en-CA"/>
              </w:rPr>
              <w:t xml:space="preserve"> </w:t>
            </w:r>
            <w:r w:rsidR="00D64C74">
              <w:rPr>
                <w:rFonts w:ascii="Arial" w:eastAsia="Times New Roman" w:hAnsi="Arial" w:cs="Arial"/>
                <w:szCs w:val="24"/>
                <w:lang w:eastAsia="en-CA"/>
              </w:rPr>
              <w:t>Hire Guest speakers (once/month) for FASD Support Group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D4A7E" w14:textId="14A671CB" w:rsidR="00D34131" w:rsidRPr="00D34131" w:rsidRDefault="00D34131" w:rsidP="00FB61D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  <w:r w:rsidRPr="00D34131">
              <w:rPr>
                <w:rFonts w:ascii="Arial" w:eastAsia="Times New Roman" w:hAnsi="Arial" w:cs="Arial"/>
                <w:szCs w:val="24"/>
                <w:lang w:eastAsia="en-CA"/>
              </w:rPr>
              <w:t>$</w:t>
            </w:r>
            <w:r w:rsidR="00FB61D4">
              <w:rPr>
                <w:rFonts w:ascii="Arial" w:eastAsia="Times New Roman" w:hAnsi="Arial" w:cs="Arial"/>
                <w:szCs w:val="24"/>
                <w:lang w:eastAsia="en-CA"/>
              </w:rPr>
              <w:t>1,0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FA1F6" w14:textId="1CC87EB7" w:rsidR="00D34131" w:rsidRPr="00D34131" w:rsidRDefault="00D64C74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Cs w:val="24"/>
                <w:lang w:eastAsia="en-CA"/>
              </w:rPr>
              <w:t>Parents/Caregivers of children with FAS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51A35" w14:textId="36CCAF4C" w:rsidR="00D34131" w:rsidRPr="00D34131" w:rsidRDefault="00D64C74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Cs w:val="24"/>
                <w:lang w:eastAsia="en-CA"/>
              </w:rPr>
              <w:t>March-June 2019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DD791" w14:textId="77777777" w:rsidR="00D34131" w:rsidRDefault="00D64C74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CA"/>
              </w:rPr>
              <w:t>15 participants/session</w:t>
            </w:r>
          </w:p>
          <w:p w14:paraId="51BB33CE" w14:textId="3CE069C8" w:rsidR="00D64C74" w:rsidRPr="00D34131" w:rsidRDefault="00D64C74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CA"/>
              </w:rPr>
              <w:t>(4)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F3A6F" w14:textId="0846E91D" w:rsidR="00D34131" w:rsidRPr="00D34131" w:rsidRDefault="00D64C74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CA"/>
              </w:rPr>
              <w:t>Participants will provide positive feedback and feel more informed about highlighted topic</w:t>
            </w:r>
          </w:p>
        </w:tc>
      </w:tr>
      <w:tr w:rsidR="00D34131" w:rsidRPr="00D34131" w14:paraId="65C9F286" w14:textId="77777777" w:rsidTr="003F166D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505C" w14:textId="57559721" w:rsidR="00D34131" w:rsidRPr="00D34131" w:rsidRDefault="003F166D" w:rsidP="00D34131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  <w:lang w:eastAsia="en-CA"/>
              </w:rPr>
              <w:t>i.e</w:t>
            </w:r>
            <w:proofErr w:type="spellEnd"/>
            <w:r>
              <w:rPr>
                <w:rFonts w:ascii="Arial" w:eastAsia="Times New Roman" w:hAnsi="Arial" w:cs="Arial"/>
                <w:szCs w:val="24"/>
                <w:lang w:eastAsia="en-CA"/>
              </w:rPr>
              <w:t xml:space="preserve"> C</w:t>
            </w:r>
            <w:r w:rsidR="00D34131" w:rsidRPr="00D34131">
              <w:rPr>
                <w:rFonts w:ascii="Arial" w:eastAsia="Times New Roman" w:hAnsi="Arial" w:cs="Arial"/>
                <w:szCs w:val="24"/>
                <w:lang w:eastAsia="en-CA"/>
              </w:rPr>
              <w:t>hild care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1B3C9" w14:textId="4AF63007" w:rsidR="00D34131" w:rsidRPr="00D34131" w:rsidRDefault="00FB61D4" w:rsidP="00D3413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Cs w:val="24"/>
                <w:lang w:eastAsia="en-CA"/>
              </w:rPr>
              <w:t>$4</w:t>
            </w:r>
            <w:r w:rsidR="00D34131" w:rsidRPr="00D34131">
              <w:rPr>
                <w:rFonts w:ascii="Arial" w:eastAsia="Times New Roman" w:hAnsi="Arial" w:cs="Arial"/>
                <w:szCs w:val="24"/>
                <w:lang w:eastAsia="en-CA"/>
              </w:rPr>
              <w:t>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B021C" w14:textId="4F702B8B" w:rsidR="00D34131" w:rsidRPr="00D34131" w:rsidRDefault="005B0E96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Cs w:val="24"/>
                <w:lang w:eastAsia="en-CA"/>
              </w:rPr>
              <w:t>Children with FAS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CA8B6" w14:textId="1D4345FF" w:rsidR="00D34131" w:rsidRPr="00D34131" w:rsidRDefault="005B0E96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Cs w:val="24"/>
                <w:lang w:eastAsia="en-CA"/>
              </w:rPr>
              <w:t>March-June 2019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0FA97" w14:textId="77777777" w:rsidR="00D34131" w:rsidRDefault="005B0E96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CA"/>
              </w:rPr>
              <w:t>10 children/session</w:t>
            </w:r>
          </w:p>
          <w:p w14:paraId="78714553" w14:textId="7F943A68" w:rsidR="005B0E96" w:rsidRPr="00D34131" w:rsidRDefault="005B0E96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CA"/>
              </w:rPr>
              <w:t>(4)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D80FB" w14:textId="749199BF" w:rsidR="00D34131" w:rsidRPr="00D34131" w:rsidRDefault="005B0E96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CA"/>
              </w:rPr>
              <w:t>Group participation will increase due to increased accessibility for parents and caregivers to attend local groups</w:t>
            </w:r>
          </w:p>
        </w:tc>
      </w:tr>
      <w:tr w:rsidR="00D34131" w:rsidRPr="00D34131" w14:paraId="680FC382" w14:textId="77777777" w:rsidTr="003F166D">
        <w:trPr>
          <w:trHeight w:val="4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69FA9D" w14:textId="29FA3A1D" w:rsidR="00D34131" w:rsidRPr="00D34131" w:rsidRDefault="00D34131" w:rsidP="00D341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D341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Training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C01D24" w14:textId="1D2022D2" w:rsidR="00D34131" w:rsidRPr="00D34131" w:rsidRDefault="00FB61D4" w:rsidP="00FB61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$1,75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2AF28D" w14:textId="6C206DA5" w:rsidR="00D34131" w:rsidRPr="00D34131" w:rsidRDefault="00D34131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A7EA74" w14:textId="7F17ED52" w:rsidR="00D34131" w:rsidRPr="00D34131" w:rsidRDefault="00D34131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DA5F2C" w14:textId="55FFEADD" w:rsidR="00D34131" w:rsidRPr="00D34131" w:rsidRDefault="00D34131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81FE90" w14:textId="1691EF49" w:rsidR="00D34131" w:rsidRPr="00D34131" w:rsidRDefault="00D34131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CA"/>
              </w:rPr>
            </w:pPr>
          </w:p>
        </w:tc>
      </w:tr>
      <w:tr w:rsidR="00D34131" w:rsidRPr="00D34131" w14:paraId="29E256B7" w14:textId="77777777" w:rsidTr="00735545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5354" w14:textId="35F2173D" w:rsidR="00D34131" w:rsidRPr="00D34131" w:rsidRDefault="00D34131" w:rsidP="00D34131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CA"/>
              </w:rPr>
            </w:pPr>
            <w:proofErr w:type="spellStart"/>
            <w:r w:rsidRPr="00D34131">
              <w:rPr>
                <w:rFonts w:ascii="Arial" w:eastAsia="Times New Roman" w:hAnsi="Arial" w:cs="Arial"/>
                <w:szCs w:val="24"/>
                <w:lang w:eastAsia="en-CA"/>
              </w:rPr>
              <w:t>i.e</w:t>
            </w:r>
            <w:proofErr w:type="spellEnd"/>
            <w:r w:rsidR="003F166D">
              <w:rPr>
                <w:rFonts w:ascii="Arial" w:eastAsia="Times New Roman" w:hAnsi="Arial" w:cs="Arial"/>
                <w:szCs w:val="24"/>
                <w:lang w:eastAsia="en-CA"/>
              </w:rPr>
              <w:t xml:space="preserve"> 2 days educational workshop (Enhancing Care and Understanding of FASD)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59615" w14:textId="16387957" w:rsidR="00D34131" w:rsidRPr="00D34131" w:rsidRDefault="00FB61D4" w:rsidP="00D3413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Cs w:val="24"/>
                <w:lang w:eastAsia="en-CA"/>
              </w:rPr>
              <w:t>$1,</w:t>
            </w:r>
            <w:r w:rsidR="003F166D">
              <w:rPr>
                <w:rFonts w:ascii="Arial" w:eastAsia="Times New Roman" w:hAnsi="Arial" w:cs="Arial"/>
                <w:szCs w:val="24"/>
                <w:lang w:eastAsia="en-CA"/>
              </w:rPr>
              <w:t>75</w:t>
            </w:r>
            <w:r>
              <w:rPr>
                <w:rFonts w:ascii="Arial" w:eastAsia="Times New Roman" w:hAnsi="Arial" w:cs="Arial"/>
                <w:szCs w:val="24"/>
                <w:lang w:eastAsia="en-CA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13A5B" w14:textId="77777777" w:rsidR="00D34131" w:rsidRDefault="00AA2E1D" w:rsidP="00AA2E1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Cs w:val="24"/>
                <w:lang w:eastAsia="en-CA"/>
              </w:rPr>
              <w:t>Facilitators</w:t>
            </w:r>
          </w:p>
          <w:p w14:paraId="043C7C4D" w14:textId="1F7946FA" w:rsidR="00AA2E1D" w:rsidRDefault="00AA2E1D" w:rsidP="00AA2E1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Cs w:val="24"/>
                <w:lang w:eastAsia="en-CA"/>
              </w:rPr>
              <w:t>Volunteers</w:t>
            </w:r>
          </w:p>
          <w:p w14:paraId="177B71EF" w14:textId="47E6E781" w:rsidR="00AA2E1D" w:rsidRPr="00D34131" w:rsidRDefault="00AA2E1D" w:rsidP="00AA2E1D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Cs w:val="24"/>
                <w:lang w:eastAsia="en-CA"/>
              </w:rPr>
              <w:t>Parents/Caregivers of children with FAS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E8A2E" w14:textId="0A9AFE63" w:rsidR="00D34131" w:rsidRPr="00D34131" w:rsidRDefault="00AA2E1D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Cs w:val="24"/>
                <w:lang w:eastAsia="en-CA"/>
              </w:rPr>
              <w:t>May 2019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7F4EF" w14:textId="32FDC074" w:rsidR="00D34131" w:rsidRPr="00D34131" w:rsidRDefault="00AA2E1D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CA"/>
              </w:rPr>
              <w:t>5</w:t>
            </w:r>
            <w:r w:rsidR="003F166D">
              <w:rPr>
                <w:rFonts w:ascii="Arial" w:eastAsia="Times New Roman" w:hAnsi="Arial" w:cs="Arial"/>
                <w:bCs/>
                <w:szCs w:val="24"/>
                <w:lang w:eastAsia="en-CA"/>
              </w:rPr>
              <w:t>0</w:t>
            </w:r>
            <w:r>
              <w:rPr>
                <w:rFonts w:ascii="Arial" w:eastAsia="Times New Roman" w:hAnsi="Arial" w:cs="Arial"/>
                <w:bCs/>
                <w:szCs w:val="24"/>
                <w:lang w:eastAsia="en-CA"/>
              </w:rPr>
              <w:t xml:space="preserve"> participants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C2FCB" w14:textId="240FF369" w:rsidR="00D34131" w:rsidRPr="00D34131" w:rsidRDefault="003F166D" w:rsidP="003F1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CA"/>
              </w:rPr>
              <w:t>More satisfaction, confidence and competence in FASD skills and strategies to support their children/the community</w:t>
            </w:r>
          </w:p>
        </w:tc>
      </w:tr>
      <w:tr w:rsidR="00D34131" w:rsidRPr="00D34131" w14:paraId="38D152B1" w14:textId="77777777" w:rsidTr="00735545">
        <w:trPr>
          <w:trHeight w:val="6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81488E" w14:textId="1A441EA0" w:rsidR="00D34131" w:rsidRPr="00D34131" w:rsidRDefault="008C0FA8" w:rsidP="008C0F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lastRenderedPageBreak/>
              <w:t>Transportation and Food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C93B31" w14:textId="6A5DBC83" w:rsidR="00D34131" w:rsidRPr="00D34131" w:rsidRDefault="00FB61D4" w:rsidP="00D341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$700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F084D7" w14:textId="331B553E" w:rsidR="00D34131" w:rsidRPr="00D34131" w:rsidRDefault="00D34131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25153B" w14:textId="4AB0BC50" w:rsidR="00D34131" w:rsidRPr="00D34131" w:rsidRDefault="00D34131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AC4C35" w14:textId="3C1816E8" w:rsidR="00D34131" w:rsidRPr="00D34131" w:rsidRDefault="00D34131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F44393" w14:textId="2A8D20D5" w:rsidR="00D34131" w:rsidRPr="00D34131" w:rsidRDefault="00D34131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</w:p>
        </w:tc>
      </w:tr>
      <w:tr w:rsidR="00D34131" w:rsidRPr="00D34131" w14:paraId="21125E59" w14:textId="77777777" w:rsidTr="003F166D">
        <w:trPr>
          <w:trHeight w:val="4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268B" w14:textId="7187BF10" w:rsidR="00D34131" w:rsidRPr="00D34131" w:rsidRDefault="003F166D" w:rsidP="00D34131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  <w:lang w:eastAsia="en-CA"/>
              </w:rPr>
              <w:t>i.e</w:t>
            </w:r>
            <w:proofErr w:type="spellEnd"/>
            <w:r>
              <w:rPr>
                <w:rFonts w:ascii="Arial" w:eastAsia="Times New Roman" w:hAnsi="Arial" w:cs="Arial"/>
                <w:szCs w:val="24"/>
                <w:lang w:eastAsia="en-CA"/>
              </w:rPr>
              <w:t xml:space="preserve"> S</w:t>
            </w:r>
            <w:r w:rsidR="00D34131" w:rsidRPr="00D34131">
              <w:rPr>
                <w:rFonts w:ascii="Arial" w:eastAsia="Times New Roman" w:hAnsi="Arial" w:cs="Arial"/>
                <w:szCs w:val="24"/>
                <w:lang w:eastAsia="en-CA"/>
              </w:rPr>
              <w:t>nacks and refreshment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97EF6" w14:textId="1A83A4D0" w:rsidR="00D34131" w:rsidRPr="00D34131" w:rsidRDefault="00D64C74" w:rsidP="00D3413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Cs w:val="24"/>
                <w:lang w:eastAsia="en-CA"/>
              </w:rPr>
              <w:t>$350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85C63" w14:textId="10C418DE" w:rsidR="00D34131" w:rsidRPr="00D34131" w:rsidRDefault="005B0E96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Cs w:val="24"/>
                <w:lang w:eastAsia="en-CA"/>
              </w:rPr>
              <w:t>Parents/Caregivers of children with FAS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4D2492" w14:textId="4DFAC674" w:rsidR="00D34131" w:rsidRPr="00D34131" w:rsidRDefault="005B0E96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Cs w:val="24"/>
                <w:lang w:eastAsia="en-CA"/>
              </w:rPr>
              <w:t>March-June 201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EC4A" w14:textId="2A757D95" w:rsidR="00D34131" w:rsidRDefault="00F9737B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CA"/>
              </w:rPr>
              <w:t>15 participants/session</w:t>
            </w:r>
          </w:p>
          <w:p w14:paraId="6980D060" w14:textId="05A0AAB4" w:rsidR="00F9737B" w:rsidRPr="00D34131" w:rsidRDefault="00F9737B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CA"/>
              </w:rPr>
              <w:t>(4)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DCD4" w14:textId="03314BE5" w:rsidR="00D34131" w:rsidRPr="00D34131" w:rsidRDefault="00D34131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</w:p>
        </w:tc>
      </w:tr>
      <w:tr w:rsidR="00D34131" w:rsidRPr="00D34131" w14:paraId="26088A74" w14:textId="77777777" w:rsidTr="003F166D">
        <w:trPr>
          <w:trHeight w:val="3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520C" w14:textId="60E0B53D" w:rsidR="00D34131" w:rsidRPr="00D34131" w:rsidRDefault="003F166D" w:rsidP="00D34131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  <w:lang w:eastAsia="en-CA"/>
              </w:rPr>
              <w:t>i.e</w:t>
            </w:r>
            <w:proofErr w:type="spellEnd"/>
            <w:r>
              <w:rPr>
                <w:rFonts w:ascii="Arial" w:eastAsia="Times New Roman" w:hAnsi="Arial" w:cs="Arial"/>
                <w:szCs w:val="24"/>
                <w:lang w:eastAsia="en-CA"/>
              </w:rPr>
              <w:t xml:space="preserve"> S</w:t>
            </w:r>
            <w:r w:rsidR="00257323">
              <w:rPr>
                <w:rFonts w:ascii="Arial" w:eastAsia="Times New Roman" w:hAnsi="Arial" w:cs="Arial"/>
                <w:szCs w:val="24"/>
                <w:lang w:eastAsia="en-CA"/>
              </w:rPr>
              <w:t>nack</w:t>
            </w:r>
            <w:r>
              <w:rPr>
                <w:rFonts w:ascii="Arial" w:eastAsia="Times New Roman" w:hAnsi="Arial" w:cs="Arial"/>
                <w:szCs w:val="24"/>
                <w:lang w:eastAsia="en-CA"/>
              </w:rPr>
              <w:t>s</w:t>
            </w:r>
            <w:r w:rsidR="00257323">
              <w:rPr>
                <w:rFonts w:ascii="Arial" w:eastAsia="Times New Roman" w:hAnsi="Arial" w:cs="Arial"/>
                <w:szCs w:val="24"/>
                <w:lang w:eastAsia="en-CA"/>
              </w:rPr>
              <w:t xml:space="preserve"> and refreshments for children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A8EC4" w14:textId="5D201A6E" w:rsidR="00D34131" w:rsidRPr="00D34131" w:rsidRDefault="00D64C74" w:rsidP="00D3413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Cs w:val="24"/>
                <w:lang w:eastAsia="en-CA"/>
              </w:rPr>
              <w:t>$250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3F170" w14:textId="4B38B866" w:rsidR="00D34131" w:rsidRPr="00D34131" w:rsidRDefault="00257323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Cs w:val="24"/>
                <w:lang w:eastAsia="en-CA"/>
              </w:rPr>
              <w:t>Children with FAS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020F76" w14:textId="5A070E73" w:rsidR="00D34131" w:rsidRPr="00D34131" w:rsidRDefault="00257323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Cs w:val="24"/>
                <w:lang w:eastAsia="en-CA"/>
              </w:rPr>
              <w:t>March-June 201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16A5E" w14:textId="77777777" w:rsidR="00D34131" w:rsidRDefault="00F9737B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CA"/>
              </w:rPr>
              <w:t>10 children/session</w:t>
            </w:r>
          </w:p>
          <w:p w14:paraId="1817D712" w14:textId="28AFADE4" w:rsidR="00F9737B" w:rsidRPr="00D34131" w:rsidRDefault="00F9737B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CA"/>
              </w:rPr>
              <w:t>(4)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27FAA" w14:textId="153952BB" w:rsidR="00D34131" w:rsidRPr="00D34131" w:rsidRDefault="00D34131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</w:p>
        </w:tc>
      </w:tr>
      <w:tr w:rsidR="00D34131" w:rsidRPr="00D34131" w14:paraId="15F51F95" w14:textId="77777777" w:rsidTr="003F166D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5AFC" w14:textId="125572A0" w:rsidR="00D34131" w:rsidRPr="00D34131" w:rsidRDefault="005B0E96" w:rsidP="00D34131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  <w:lang w:eastAsia="en-CA"/>
              </w:rPr>
              <w:t>i.e</w:t>
            </w:r>
            <w:proofErr w:type="spellEnd"/>
            <w:r w:rsidR="003F166D">
              <w:rPr>
                <w:rFonts w:ascii="Arial" w:eastAsia="Times New Roman" w:hAnsi="Arial" w:cs="Arial"/>
                <w:szCs w:val="24"/>
                <w:lang w:eastAsia="en-CA"/>
              </w:rPr>
              <w:t xml:space="preserve"> T</w:t>
            </w:r>
            <w:r>
              <w:rPr>
                <w:rFonts w:ascii="Arial" w:eastAsia="Times New Roman" w:hAnsi="Arial" w:cs="Arial"/>
                <w:szCs w:val="24"/>
                <w:lang w:eastAsia="en-CA"/>
              </w:rPr>
              <w:t xml:space="preserve">ransportation allocation for some families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33D08" w14:textId="07D7A9A3" w:rsidR="00D34131" w:rsidRPr="00D34131" w:rsidRDefault="00D64C74" w:rsidP="00D3413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Cs w:val="24"/>
                <w:lang w:eastAsia="en-CA"/>
              </w:rPr>
              <w:t>$100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331C" w14:textId="77777777" w:rsidR="00D34131" w:rsidRDefault="005B0E96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Cs w:val="24"/>
                <w:lang w:eastAsia="en-CA"/>
              </w:rPr>
              <w:t>Parents/Caregivers of children with FASD</w:t>
            </w:r>
          </w:p>
          <w:p w14:paraId="07191A53" w14:textId="442F9123" w:rsidR="00257323" w:rsidRPr="00D34131" w:rsidRDefault="00257323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Cs w:val="24"/>
                <w:lang w:eastAsia="en-CA"/>
              </w:rPr>
              <w:t>Children with FAS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A164" w14:textId="449264C0" w:rsidR="00D34131" w:rsidRPr="00D34131" w:rsidRDefault="005B0E96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Cs w:val="24"/>
                <w:lang w:eastAsia="en-CA"/>
              </w:rPr>
              <w:t>March-June 201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9CB1E" w14:textId="77777777" w:rsidR="00D34131" w:rsidRDefault="005B0E96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CA"/>
              </w:rPr>
              <w:t xml:space="preserve">2-3 participants/session </w:t>
            </w:r>
          </w:p>
          <w:p w14:paraId="31235EDB" w14:textId="7492084D" w:rsidR="005B0E96" w:rsidRPr="00D34131" w:rsidRDefault="005B0E96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CA"/>
              </w:rPr>
              <w:t>(4)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D61E" w14:textId="0BD9FA79" w:rsidR="00D34131" w:rsidRPr="00D34131" w:rsidRDefault="00257323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CA"/>
              </w:rPr>
              <w:t>Group participation will increase due to increased accessibility for parents and caregivers to attend local groups</w:t>
            </w:r>
          </w:p>
        </w:tc>
      </w:tr>
      <w:tr w:rsidR="00D34131" w:rsidRPr="00D34131" w14:paraId="1FCE26E0" w14:textId="77777777" w:rsidTr="003F166D">
        <w:trPr>
          <w:trHeight w:val="4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E9873B" w14:textId="77777777" w:rsidR="00D34131" w:rsidRPr="00D34131" w:rsidRDefault="00D34131" w:rsidP="00D341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D341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Resources and Program Material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F5C88F" w14:textId="77777777" w:rsidR="00D34131" w:rsidRPr="00D34131" w:rsidRDefault="00D34131" w:rsidP="00D341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D341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$520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1C05E4" w14:textId="3AA20091" w:rsidR="00D34131" w:rsidRPr="00D34131" w:rsidRDefault="00D34131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1AE40E" w14:textId="04A84543" w:rsidR="00D34131" w:rsidRPr="00D34131" w:rsidRDefault="00D34131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ABB9F7" w14:textId="199EFAF4" w:rsidR="00D34131" w:rsidRPr="00D34131" w:rsidRDefault="00D34131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09FA25" w14:textId="2F9E282A" w:rsidR="00D34131" w:rsidRPr="00D34131" w:rsidRDefault="00D34131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</w:p>
        </w:tc>
      </w:tr>
      <w:tr w:rsidR="00D34131" w:rsidRPr="00D34131" w14:paraId="53F4CC73" w14:textId="77777777" w:rsidTr="003F166D">
        <w:trPr>
          <w:trHeight w:val="4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FB2FC" w14:textId="44E50575" w:rsidR="00D34131" w:rsidRPr="00D34131" w:rsidRDefault="00D34131" w:rsidP="003F166D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CA"/>
              </w:rPr>
            </w:pPr>
            <w:proofErr w:type="spellStart"/>
            <w:r w:rsidRPr="00D34131">
              <w:rPr>
                <w:rFonts w:ascii="Arial" w:eastAsia="Times New Roman" w:hAnsi="Arial" w:cs="Arial"/>
                <w:szCs w:val="24"/>
                <w:lang w:eastAsia="en-CA"/>
              </w:rPr>
              <w:t>i.e</w:t>
            </w:r>
            <w:proofErr w:type="spellEnd"/>
            <w:r w:rsidRPr="00D34131">
              <w:rPr>
                <w:rFonts w:ascii="Arial" w:eastAsia="Times New Roman" w:hAnsi="Arial" w:cs="Arial"/>
                <w:szCs w:val="24"/>
                <w:lang w:eastAsia="en-CA"/>
              </w:rPr>
              <w:t xml:space="preserve"> </w:t>
            </w:r>
            <w:r w:rsidR="003F166D">
              <w:rPr>
                <w:rFonts w:ascii="Arial" w:eastAsia="Times New Roman" w:hAnsi="Arial" w:cs="Arial"/>
                <w:szCs w:val="24"/>
                <w:lang w:eastAsia="en-CA"/>
              </w:rPr>
              <w:t>Create flyer/</w:t>
            </w:r>
            <w:r w:rsidR="00D64C74">
              <w:rPr>
                <w:rFonts w:ascii="Arial" w:eastAsia="Times New Roman" w:hAnsi="Arial" w:cs="Arial"/>
                <w:szCs w:val="24"/>
                <w:lang w:eastAsia="en-CA"/>
              </w:rPr>
              <w:t xml:space="preserve">social media </w:t>
            </w:r>
            <w:r w:rsidR="003F166D">
              <w:rPr>
                <w:rFonts w:ascii="Arial" w:eastAsia="Times New Roman" w:hAnsi="Arial" w:cs="Arial"/>
                <w:szCs w:val="24"/>
                <w:lang w:eastAsia="en-CA"/>
              </w:rPr>
              <w:t>plan</w:t>
            </w:r>
            <w:r w:rsidR="00D64C74">
              <w:rPr>
                <w:rFonts w:ascii="Arial" w:eastAsia="Times New Roman" w:hAnsi="Arial" w:cs="Arial"/>
                <w:szCs w:val="24"/>
                <w:lang w:eastAsia="en-CA"/>
              </w:rPr>
              <w:t xml:space="preserve"> to promote group at local community site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226B7" w14:textId="663BCC5C" w:rsidR="00D34131" w:rsidRPr="00D34131" w:rsidRDefault="00D64C74" w:rsidP="00D3413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Cs w:val="24"/>
                <w:lang w:eastAsia="en-CA"/>
              </w:rPr>
              <w:t>$300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42B05" w14:textId="0D655E77" w:rsidR="00D34131" w:rsidRPr="00D34131" w:rsidRDefault="00D64C74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Cs w:val="24"/>
                <w:lang w:eastAsia="en-CA"/>
              </w:rPr>
              <w:t>Parents/caregivers of children with FAS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8FAF3" w14:textId="77777777" w:rsidR="00D34131" w:rsidRDefault="00D64C74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Cs w:val="24"/>
                <w:lang w:eastAsia="en-CA"/>
              </w:rPr>
              <w:t>Design: March 2019</w:t>
            </w:r>
          </w:p>
          <w:p w14:paraId="0CE08FDE" w14:textId="77777777" w:rsidR="00D64C74" w:rsidRDefault="00D64C74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Cs w:val="24"/>
                <w:lang w:eastAsia="en-CA"/>
              </w:rPr>
              <w:t>Printing: April 2019</w:t>
            </w:r>
          </w:p>
          <w:p w14:paraId="31735847" w14:textId="64D3F828" w:rsidR="00D64C74" w:rsidRPr="00D34131" w:rsidRDefault="00D64C74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Cs w:val="24"/>
                <w:lang w:eastAsia="en-CA"/>
              </w:rPr>
              <w:t>Sharing: May 2019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E6021" w14:textId="217C4C91" w:rsidR="004043E9" w:rsidRPr="00D34131" w:rsidRDefault="00D64C74" w:rsidP="004043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  <w:r w:rsidRPr="00D64C74">
              <w:rPr>
                <w:rFonts w:ascii="Arial" w:eastAsia="Times New Roman" w:hAnsi="Arial" w:cs="Arial"/>
                <w:bCs/>
                <w:szCs w:val="24"/>
                <w:lang w:eastAsia="en-CA"/>
              </w:rPr>
              <w:t>500</w:t>
            </w:r>
            <w:r w:rsidR="004043E9">
              <w:rPr>
                <w:rFonts w:ascii="Arial" w:eastAsia="Times New Roman" w:hAnsi="Arial" w:cs="Arial"/>
                <w:bCs/>
                <w:szCs w:val="24"/>
                <w:lang w:eastAsia="en-CA"/>
              </w:rPr>
              <w:t xml:space="preserve"> participants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A9EA5" w14:textId="617796FE" w:rsidR="00D34131" w:rsidRPr="00D34131" w:rsidRDefault="00D64C74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  <w:r w:rsidRPr="00D64C74">
              <w:rPr>
                <w:rFonts w:ascii="Arial" w:eastAsia="Times New Roman" w:hAnsi="Arial" w:cs="Arial"/>
                <w:bCs/>
                <w:szCs w:val="24"/>
                <w:lang w:eastAsia="en-CA"/>
              </w:rPr>
              <w:t>Group attendance at weekly meetings will increase after flyers/social media campaign</w:t>
            </w:r>
            <w:r>
              <w:rPr>
                <w:rFonts w:ascii="Arial" w:eastAsia="Times New Roman" w:hAnsi="Arial" w:cs="Arial"/>
                <w:bCs/>
                <w:szCs w:val="24"/>
                <w:lang w:eastAsia="en-CA"/>
              </w:rPr>
              <w:t xml:space="preserve"> are public</w:t>
            </w:r>
          </w:p>
        </w:tc>
      </w:tr>
      <w:tr w:rsidR="00D34131" w:rsidRPr="00D34131" w14:paraId="5E149847" w14:textId="77777777" w:rsidTr="003F166D">
        <w:trPr>
          <w:trHeight w:val="4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2D91" w14:textId="2612FD0A" w:rsidR="00D34131" w:rsidRPr="00D34131" w:rsidRDefault="003F166D" w:rsidP="00D34131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CA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  <w:lang w:eastAsia="en-CA"/>
              </w:rPr>
              <w:t>i.e</w:t>
            </w:r>
            <w:proofErr w:type="spellEnd"/>
            <w:r>
              <w:rPr>
                <w:rFonts w:ascii="Arial" w:eastAsia="Times New Roman" w:hAnsi="Arial" w:cs="Arial"/>
                <w:szCs w:val="24"/>
                <w:lang w:eastAsia="en-CA"/>
              </w:rPr>
              <w:t xml:space="preserve"> G</w:t>
            </w:r>
            <w:r w:rsidR="00FB61D4">
              <w:rPr>
                <w:rFonts w:ascii="Arial" w:eastAsia="Times New Roman" w:hAnsi="Arial" w:cs="Arial"/>
                <w:szCs w:val="24"/>
                <w:lang w:eastAsia="en-CA"/>
              </w:rPr>
              <w:t>roup supplies</w:t>
            </w:r>
            <w:r>
              <w:rPr>
                <w:rFonts w:ascii="Arial" w:eastAsia="Times New Roman" w:hAnsi="Arial" w:cs="Arial"/>
                <w:szCs w:val="24"/>
                <w:lang w:eastAsia="en-CA"/>
              </w:rPr>
              <w:t xml:space="preserve"> (booklets…)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5130E" w14:textId="1778AC7A" w:rsidR="00D34131" w:rsidRPr="00D34131" w:rsidRDefault="00D64C74" w:rsidP="00D3413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Cs w:val="24"/>
                <w:lang w:eastAsia="en-CA"/>
              </w:rPr>
              <w:t>$2</w:t>
            </w:r>
            <w:r w:rsidR="00D34131" w:rsidRPr="00D34131">
              <w:rPr>
                <w:rFonts w:ascii="Arial" w:eastAsia="Times New Roman" w:hAnsi="Arial" w:cs="Arial"/>
                <w:szCs w:val="24"/>
                <w:lang w:eastAsia="en-CA"/>
              </w:rPr>
              <w:t>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D99FF" w14:textId="77777777" w:rsidR="00D34131" w:rsidRDefault="00F9737B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Cs w:val="24"/>
                <w:lang w:eastAsia="en-CA"/>
              </w:rPr>
              <w:t>Parents/caregivers of children with FASD</w:t>
            </w:r>
          </w:p>
          <w:p w14:paraId="5198D1D5" w14:textId="4B7F5685" w:rsidR="00F9737B" w:rsidRPr="00D34131" w:rsidRDefault="00F9737B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Cs w:val="24"/>
                <w:lang w:eastAsia="en-CA"/>
              </w:rPr>
              <w:t>Children with FASD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6B8BC" w14:textId="6F26FB83" w:rsidR="00D34131" w:rsidRPr="00D34131" w:rsidRDefault="00F9737B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szCs w:val="24"/>
                <w:lang w:eastAsia="en-CA"/>
              </w:rPr>
              <w:t>March-June 2019</w:t>
            </w:r>
          </w:p>
        </w:tc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9F4C3" w14:textId="0588C145" w:rsidR="00D34131" w:rsidRPr="00D34131" w:rsidRDefault="00F9737B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CA"/>
              </w:rPr>
              <w:t>25 participants/session (4)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FCF68" w14:textId="43E86FE8" w:rsidR="00D34131" w:rsidRPr="00D34131" w:rsidRDefault="00D34131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</w:p>
        </w:tc>
      </w:tr>
      <w:tr w:rsidR="00D34131" w:rsidRPr="00D34131" w14:paraId="17EA00D6" w14:textId="77777777" w:rsidTr="003F166D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A25D40" w14:textId="30940AAF" w:rsidR="00D34131" w:rsidRPr="00D34131" w:rsidRDefault="00D34131" w:rsidP="00D341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D341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TOTAL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CE05C8D" w14:textId="0C7BA35E" w:rsidR="00D34131" w:rsidRPr="00D34131" w:rsidRDefault="00FB61D4" w:rsidP="00D341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$4,500</w:t>
            </w:r>
          </w:p>
        </w:tc>
        <w:tc>
          <w:tcPr>
            <w:tcW w:w="2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4B9A9D" w14:textId="126F20CF" w:rsidR="00D34131" w:rsidRPr="00D34131" w:rsidRDefault="00D34131" w:rsidP="00D341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D774995" w14:textId="61257D6E" w:rsidR="00D34131" w:rsidRPr="00D34131" w:rsidRDefault="00D34131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44EBD15" w14:textId="77777777" w:rsidR="00D34131" w:rsidRPr="00D34131" w:rsidRDefault="00D34131" w:rsidP="00D341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  <w:r w:rsidRPr="00D34131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B8B44F" w14:textId="3DF58141" w:rsidR="00D34131" w:rsidRPr="00D34131" w:rsidRDefault="00D34131" w:rsidP="00D64C7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</w:p>
        </w:tc>
      </w:tr>
    </w:tbl>
    <w:p w14:paraId="01BAF955" w14:textId="77777777" w:rsidR="008E1535" w:rsidRPr="001E567C" w:rsidRDefault="008E1535" w:rsidP="008E1535">
      <w:pPr>
        <w:jc w:val="both"/>
        <w:rPr>
          <w:rFonts w:ascii="Arial" w:hAnsi="Arial" w:cs="Arial"/>
          <w:b/>
          <w:sz w:val="24"/>
          <w:szCs w:val="24"/>
        </w:rPr>
      </w:pPr>
    </w:p>
    <w:p w14:paraId="4DE8389A" w14:textId="77777777" w:rsidR="00C5324C" w:rsidRDefault="00C5324C" w:rsidP="008E153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71C2987" w14:textId="77777777" w:rsidR="00735545" w:rsidRDefault="00735545" w:rsidP="008E153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433ED7E" w14:textId="2FD2C41E" w:rsidR="00BF16A6" w:rsidRDefault="00BF16A6" w:rsidP="00BF16A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5390ABF1" w14:textId="77777777" w:rsidR="008E1535" w:rsidRPr="001E567C" w:rsidRDefault="00410B39" w:rsidP="008E1535">
      <w:pPr>
        <w:jc w:val="both"/>
        <w:rPr>
          <w:rFonts w:ascii="Arial" w:hAnsi="Arial" w:cs="Arial"/>
          <w:b/>
          <w:sz w:val="24"/>
          <w:szCs w:val="24"/>
        </w:rPr>
      </w:pPr>
      <w:r w:rsidRPr="00C41BFF">
        <w:rPr>
          <w:rFonts w:ascii="Arial" w:hAnsi="Arial" w:cs="Arial"/>
          <w:b/>
          <w:sz w:val="24"/>
          <w:szCs w:val="24"/>
          <w:u w:val="single"/>
        </w:rPr>
        <w:lastRenderedPageBreak/>
        <w:t>ACTION PLAN</w:t>
      </w:r>
      <w:r w:rsidRPr="001E567C">
        <w:rPr>
          <w:rFonts w:ascii="Arial" w:hAnsi="Arial" w:cs="Arial"/>
          <w:b/>
          <w:sz w:val="24"/>
          <w:szCs w:val="24"/>
        </w:rPr>
        <w:t>:</w:t>
      </w:r>
    </w:p>
    <w:p w14:paraId="4078EB18" w14:textId="37FD3F56" w:rsidR="008E1535" w:rsidRPr="00DF7409" w:rsidRDefault="00410B39" w:rsidP="00DF7409">
      <w:pPr>
        <w:jc w:val="both"/>
        <w:rPr>
          <w:rFonts w:ascii="Arial" w:hAnsi="Arial" w:cs="Arial"/>
          <w:sz w:val="24"/>
          <w:szCs w:val="24"/>
        </w:rPr>
      </w:pPr>
      <w:r w:rsidRPr="001E567C">
        <w:rPr>
          <w:rFonts w:ascii="Arial" w:hAnsi="Arial" w:cs="Arial"/>
          <w:sz w:val="24"/>
          <w:szCs w:val="24"/>
        </w:rPr>
        <w:t>Please complete a new row for each activity.</w:t>
      </w:r>
      <w:r w:rsidR="009A275F">
        <w:rPr>
          <w:rFonts w:ascii="Arial" w:hAnsi="Arial" w:cs="Arial"/>
          <w:sz w:val="24"/>
          <w:szCs w:val="24"/>
        </w:rPr>
        <w:t xml:space="preserve">  All activities must be completed, and all funds must be spent by </w:t>
      </w:r>
      <w:r w:rsidR="0006042B" w:rsidRPr="00C81110">
        <w:rPr>
          <w:rFonts w:ascii="Arial" w:hAnsi="Arial" w:cs="Arial"/>
          <w:b/>
          <w:sz w:val="24"/>
          <w:szCs w:val="24"/>
        </w:rPr>
        <w:t xml:space="preserve">February </w:t>
      </w:r>
      <w:r w:rsidR="00783C0E" w:rsidRPr="00C81110">
        <w:rPr>
          <w:rFonts w:ascii="Arial" w:hAnsi="Arial" w:cs="Arial"/>
          <w:b/>
          <w:sz w:val="24"/>
          <w:szCs w:val="24"/>
        </w:rPr>
        <w:t>14</w:t>
      </w:r>
      <w:r w:rsidR="0006042B" w:rsidRPr="00C81110">
        <w:rPr>
          <w:rFonts w:ascii="Arial" w:hAnsi="Arial" w:cs="Arial"/>
          <w:b/>
          <w:sz w:val="24"/>
          <w:szCs w:val="24"/>
        </w:rPr>
        <w:t>, 2020</w:t>
      </w:r>
      <w:r w:rsidR="0006042B">
        <w:rPr>
          <w:rFonts w:ascii="Arial" w:hAnsi="Arial" w:cs="Arial"/>
          <w:sz w:val="24"/>
          <w:szCs w:val="24"/>
        </w:rPr>
        <w:t>.</w:t>
      </w:r>
    </w:p>
    <w:tbl>
      <w:tblPr>
        <w:tblW w:w="14317" w:type="dxa"/>
        <w:tblInd w:w="-10" w:type="dxa"/>
        <w:tblLook w:val="04A0" w:firstRow="1" w:lastRow="0" w:firstColumn="1" w:lastColumn="0" w:noHBand="0" w:noVBand="1"/>
      </w:tblPr>
      <w:tblGrid>
        <w:gridCol w:w="4111"/>
        <w:gridCol w:w="1670"/>
        <w:gridCol w:w="1590"/>
        <w:gridCol w:w="1560"/>
        <w:gridCol w:w="1417"/>
        <w:gridCol w:w="3969"/>
      </w:tblGrid>
      <w:tr w:rsidR="0056545E" w:rsidRPr="00D34131" w14:paraId="77045309" w14:textId="77777777" w:rsidTr="00C5324C">
        <w:trPr>
          <w:trHeight w:val="79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14:paraId="7FEB1493" w14:textId="77777777" w:rsidR="0056545E" w:rsidRDefault="0056545E" w:rsidP="00565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D341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Details of expenses</w:t>
            </w:r>
          </w:p>
          <w:p w14:paraId="30C889BA" w14:textId="788135F2" w:rsidR="0056545E" w:rsidRPr="00D34131" w:rsidRDefault="0056545E" w:rsidP="00565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  <w:lang w:eastAsia="en-CA"/>
              </w:rPr>
              <w:t>(What do you plan to do?)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A578DFD" w14:textId="1CFC7914" w:rsidR="0056545E" w:rsidRDefault="0056545E" w:rsidP="00565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D341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Budget</w:t>
            </w:r>
          </w:p>
          <w:p w14:paraId="18586C21" w14:textId="1CBDBE72" w:rsidR="0056545E" w:rsidRPr="00D34131" w:rsidRDefault="0056545E" w:rsidP="00565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  <w:lang w:eastAsia="en-CA"/>
              </w:rPr>
              <w:t>(What will each activity cost?)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740B3E8D" w14:textId="77777777" w:rsidR="0056545E" w:rsidRDefault="0056545E" w:rsidP="00565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D341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Participants</w:t>
            </w:r>
          </w:p>
          <w:p w14:paraId="1338F360" w14:textId="6E6BAACB" w:rsidR="0056545E" w:rsidRPr="00D34131" w:rsidRDefault="0056545E" w:rsidP="00565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  <w:lang w:eastAsia="en-CA"/>
              </w:rPr>
              <w:t>(Who will the activity support?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70AA179C" w14:textId="77777777" w:rsidR="0056545E" w:rsidRDefault="0056545E" w:rsidP="00565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Monthly T</w:t>
            </w:r>
            <w:r w:rsidRPr="00D341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imelines</w:t>
            </w:r>
          </w:p>
          <w:p w14:paraId="0ADD64FF" w14:textId="363FEE83" w:rsidR="0056545E" w:rsidRPr="00D34131" w:rsidRDefault="0056545E" w:rsidP="00565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4"/>
                <w:lang w:eastAsia="en-CA"/>
              </w:rPr>
              <w:t>(What are your timeline for each expense?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5C5BD3A6" w14:textId="77777777" w:rsidR="0056545E" w:rsidRDefault="0056545E" w:rsidP="00565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Expected Reach</w:t>
            </w:r>
          </w:p>
          <w:p w14:paraId="6A784A2C" w14:textId="49D363FE" w:rsidR="0056545E" w:rsidRPr="00D34131" w:rsidRDefault="0056545E" w:rsidP="00565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56545E">
              <w:rPr>
                <w:rFonts w:ascii="Arial" w:eastAsia="Times New Roman" w:hAnsi="Arial" w:cs="Arial"/>
                <w:bCs/>
                <w:i/>
                <w:sz w:val="20"/>
                <w:szCs w:val="24"/>
                <w:lang w:eastAsia="en-CA"/>
              </w:rPr>
              <w:t>(How many people will you help/support through each activity?)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6D92DBC4" w14:textId="77777777" w:rsidR="0056545E" w:rsidRDefault="0056545E" w:rsidP="00565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Intended Outcomes</w:t>
            </w:r>
          </w:p>
          <w:p w14:paraId="23C27B63" w14:textId="3605F107" w:rsidR="0056545E" w:rsidRPr="00D34131" w:rsidRDefault="0056545E" w:rsidP="00565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56545E">
              <w:rPr>
                <w:rFonts w:ascii="Arial" w:eastAsia="Times New Roman" w:hAnsi="Arial" w:cs="Arial"/>
                <w:bCs/>
                <w:i/>
                <w:sz w:val="20"/>
                <w:szCs w:val="24"/>
                <w:lang w:eastAsia="en-CA"/>
              </w:rPr>
              <w:t>(How else will you know your activities are helping?)</w:t>
            </w:r>
          </w:p>
        </w:tc>
      </w:tr>
      <w:tr w:rsidR="00DF7409" w:rsidRPr="00D34131" w14:paraId="21FA7386" w14:textId="77777777" w:rsidTr="00C5324C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F28ACF" w14:textId="77777777" w:rsidR="00DF7409" w:rsidRPr="00D34131" w:rsidRDefault="00DF7409" w:rsidP="00C532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D341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Group/event Facilitation 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C421DC" w14:textId="6804D66A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953B5BC" w14:textId="77777777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6FCBB4" w14:textId="77777777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E6B380" w14:textId="77777777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en-CA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80F9C2" w14:textId="77777777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8"/>
                <w:szCs w:val="28"/>
                <w:lang w:eastAsia="en-CA"/>
              </w:rPr>
            </w:pPr>
          </w:p>
        </w:tc>
      </w:tr>
      <w:tr w:rsidR="00DF7409" w:rsidRPr="00D34131" w14:paraId="52F5713D" w14:textId="77777777" w:rsidTr="00C5324C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B2AC" w14:textId="65B5F990" w:rsidR="00DF7409" w:rsidRPr="00D34131" w:rsidRDefault="00DF7409" w:rsidP="00C5324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945E7" w14:textId="116CC083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B8B74" w14:textId="7B52760D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1C77E" w14:textId="64953ACB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BEB0" w14:textId="54602145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34C5D" w14:textId="06E9419E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  <w:bookmarkStart w:id="0" w:name="_GoBack"/>
            <w:bookmarkEnd w:id="0"/>
          </w:p>
        </w:tc>
      </w:tr>
      <w:tr w:rsidR="003F166D" w:rsidRPr="00D34131" w14:paraId="24B3F8C8" w14:textId="77777777" w:rsidTr="00C5324C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EF52" w14:textId="77777777" w:rsidR="003F166D" w:rsidRPr="00D34131" w:rsidRDefault="003F166D" w:rsidP="00C5324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7EC70" w14:textId="77777777" w:rsidR="003F166D" w:rsidRPr="00D34131" w:rsidRDefault="003F166D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661BF" w14:textId="77777777" w:rsidR="003F166D" w:rsidRPr="00D34131" w:rsidRDefault="003F166D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AA0CD27" w14:textId="77777777" w:rsidR="003F166D" w:rsidRPr="00D34131" w:rsidRDefault="003F166D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B392C" w14:textId="77777777" w:rsidR="003F166D" w:rsidRPr="00D34131" w:rsidRDefault="003F166D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D04F5" w14:textId="77777777" w:rsidR="003F166D" w:rsidRPr="00D34131" w:rsidRDefault="003F166D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</w:p>
        </w:tc>
      </w:tr>
      <w:tr w:rsidR="00970978" w:rsidRPr="00D34131" w14:paraId="26AB4D44" w14:textId="77777777" w:rsidTr="00C5324C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1E19" w14:textId="77777777" w:rsidR="00970978" w:rsidRPr="00D34131" w:rsidRDefault="00970978" w:rsidP="00C5324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06897" w14:textId="77777777" w:rsidR="00970978" w:rsidRPr="00D34131" w:rsidRDefault="00970978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95BF1" w14:textId="77777777" w:rsidR="00970978" w:rsidRPr="00D34131" w:rsidRDefault="00970978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8092CC1" w14:textId="77777777" w:rsidR="00970978" w:rsidRPr="00D34131" w:rsidRDefault="00970978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6B9DD" w14:textId="77777777" w:rsidR="00970978" w:rsidRPr="00D34131" w:rsidRDefault="00970978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50D48" w14:textId="77777777" w:rsidR="00970978" w:rsidRPr="00D34131" w:rsidRDefault="00970978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</w:p>
        </w:tc>
      </w:tr>
      <w:tr w:rsidR="00DF7409" w:rsidRPr="00D34131" w14:paraId="23967132" w14:textId="77777777" w:rsidTr="00C5324C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08C1" w14:textId="1133F5E3" w:rsidR="00DF7409" w:rsidRPr="00D34131" w:rsidRDefault="00DF7409" w:rsidP="00C5324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A948D" w14:textId="14221A2A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1C727" w14:textId="2587C4CA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20C85" w14:textId="4BFD6D8A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20C8D" w14:textId="3D86ECF1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86A65" w14:textId="7C3CA945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</w:p>
        </w:tc>
      </w:tr>
      <w:tr w:rsidR="00DF7409" w:rsidRPr="00D34131" w14:paraId="7FB79402" w14:textId="77777777" w:rsidTr="00C5324C">
        <w:trPr>
          <w:trHeight w:val="4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815019" w14:textId="77777777" w:rsidR="00DF7409" w:rsidRPr="00D34131" w:rsidRDefault="00DF7409" w:rsidP="00C532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D341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Training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EAAD1E" w14:textId="66BBD7F7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003029" w14:textId="77777777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44940C" w14:textId="77777777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F073A5" w14:textId="77777777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9127FA" w14:textId="77777777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CA"/>
              </w:rPr>
            </w:pPr>
          </w:p>
        </w:tc>
      </w:tr>
      <w:tr w:rsidR="00DF7409" w:rsidRPr="00D34131" w14:paraId="7D451171" w14:textId="77777777" w:rsidTr="00C5324C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0A09" w14:textId="4F58FC9D" w:rsidR="00DF7409" w:rsidRPr="00D34131" w:rsidRDefault="00DF7409" w:rsidP="00C5324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D81C" w14:textId="4F8B1167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6CD42" w14:textId="2121F4F5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FD3551" w14:textId="2EBF1466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3442F" w14:textId="737E6C23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B9E4E" w14:textId="77777777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</w:p>
        </w:tc>
      </w:tr>
      <w:tr w:rsidR="00DF7409" w:rsidRPr="00D34131" w14:paraId="2B79516C" w14:textId="77777777" w:rsidTr="00C5324C">
        <w:trPr>
          <w:trHeight w:val="34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06AC" w14:textId="77777777" w:rsidR="00DF7409" w:rsidRPr="00D34131" w:rsidRDefault="00DF7409" w:rsidP="00C5324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CA"/>
              </w:rPr>
            </w:pPr>
            <w:r w:rsidRPr="00D34131">
              <w:rPr>
                <w:rFonts w:ascii="Arial" w:eastAsia="Times New Roman" w:hAnsi="Arial" w:cs="Arial"/>
                <w:szCs w:val="24"/>
                <w:lang w:eastAsia="en-CA"/>
              </w:rPr>
              <w:t> 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BE09B" w14:textId="7413691D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47844" w14:textId="77777777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E6C083" w14:textId="77777777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44C70" w14:textId="77777777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53F47" w14:textId="77777777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</w:p>
        </w:tc>
      </w:tr>
      <w:tr w:rsidR="00970978" w:rsidRPr="00D34131" w14:paraId="3A7BC0D7" w14:textId="77777777" w:rsidTr="00C5324C">
        <w:trPr>
          <w:trHeight w:val="34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14E4" w14:textId="77777777" w:rsidR="00970978" w:rsidRPr="00D34131" w:rsidRDefault="00970978" w:rsidP="00C5324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646A6" w14:textId="77777777" w:rsidR="00970978" w:rsidRPr="00D34131" w:rsidRDefault="00970978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0FD49" w14:textId="77777777" w:rsidR="00970978" w:rsidRPr="00D34131" w:rsidRDefault="00970978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11AF17" w14:textId="77777777" w:rsidR="00970978" w:rsidRPr="00D34131" w:rsidRDefault="00970978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6C977" w14:textId="77777777" w:rsidR="00970978" w:rsidRPr="00D34131" w:rsidRDefault="00970978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BB857" w14:textId="77777777" w:rsidR="00970978" w:rsidRPr="00D34131" w:rsidRDefault="00970978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</w:p>
        </w:tc>
      </w:tr>
      <w:tr w:rsidR="00DF7409" w:rsidRPr="00D34131" w14:paraId="253928DD" w14:textId="77777777" w:rsidTr="00C5324C">
        <w:trPr>
          <w:trHeight w:val="42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38DA" w14:textId="77777777" w:rsidR="00DF7409" w:rsidRPr="00D34131" w:rsidRDefault="00DF7409" w:rsidP="00C5324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4F23D" w14:textId="77777777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DEF57" w14:textId="77777777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C3CCFF" w14:textId="77777777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C3E28" w14:textId="77777777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97779" w14:textId="77777777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</w:p>
        </w:tc>
      </w:tr>
      <w:tr w:rsidR="00DF7409" w:rsidRPr="00D34131" w14:paraId="45C31455" w14:textId="77777777" w:rsidTr="00C5324C">
        <w:trPr>
          <w:trHeight w:val="64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91015A" w14:textId="0E52588A" w:rsidR="00DF7409" w:rsidRPr="00D34131" w:rsidRDefault="008C0FA8" w:rsidP="008C0F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Transportation and Food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ED8F45" w14:textId="3B265C06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9E1F0A" w14:textId="77777777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19755C" w14:textId="77777777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B82323" w14:textId="77777777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28DD6B" w14:textId="77777777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</w:p>
        </w:tc>
      </w:tr>
      <w:tr w:rsidR="00DF7409" w:rsidRPr="00D34131" w14:paraId="05BBA0D6" w14:textId="77777777" w:rsidTr="00DF7409">
        <w:trPr>
          <w:trHeight w:val="3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DF23" w14:textId="7AD891E1" w:rsidR="00DF7409" w:rsidRPr="00D34131" w:rsidRDefault="00DF7409" w:rsidP="00C5324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02EE2" w14:textId="49A51444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386E4" w14:textId="22B73B78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ABD28" w14:textId="15A10EEB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9FCD4" w14:textId="04A72370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2D67" w14:textId="77777777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</w:p>
        </w:tc>
      </w:tr>
      <w:tr w:rsidR="00DF7409" w:rsidRPr="00D34131" w14:paraId="720071D8" w14:textId="77777777" w:rsidTr="00C5324C">
        <w:trPr>
          <w:trHeight w:val="3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F21C" w14:textId="70E5DDCF" w:rsidR="00DF7409" w:rsidRPr="00D34131" w:rsidRDefault="00DF7409" w:rsidP="00DF740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5D0C6" w14:textId="5D07567C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7030A" w14:textId="6A71239D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1C5891" w14:textId="6F855AB2" w:rsidR="00DF7409" w:rsidRPr="00D34131" w:rsidRDefault="00DF7409" w:rsidP="00DF740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B3DC1" w14:textId="1B072F32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D0548" w14:textId="77777777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</w:p>
        </w:tc>
      </w:tr>
      <w:tr w:rsidR="00970978" w:rsidRPr="00D34131" w14:paraId="1A1F76A5" w14:textId="77777777" w:rsidTr="00C5324C">
        <w:trPr>
          <w:trHeight w:val="3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5E38" w14:textId="77777777" w:rsidR="00970978" w:rsidRPr="00D34131" w:rsidRDefault="00970978" w:rsidP="00DF740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67890" w14:textId="77777777" w:rsidR="00970978" w:rsidRPr="00D34131" w:rsidRDefault="00970978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C0DA5" w14:textId="77777777" w:rsidR="00970978" w:rsidRPr="00D34131" w:rsidRDefault="00970978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744AFC" w14:textId="77777777" w:rsidR="00970978" w:rsidRPr="00D34131" w:rsidRDefault="00970978" w:rsidP="00DF740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D696F" w14:textId="77777777" w:rsidR="00970978" w:rsidRPr="00D34131" w:rsidRDefault="00970978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29087" w14:textId="77777777" w:rsidR="00970978" w:rsidRPr="00D34131" w:rsidRDefault="00970978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</w:p>
        </w:tc>
      </w:tr>
      <w:tr w:rsidR="00DF7409" w:rsidRPr="00D34131" w14:paraId="48FA10F6" w14:textId="77777777" w:rsidTr="00C5324C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71BE" w14:textId="3D7B4423" w:rsidR="00DF7409" w:rsidRPr="00D34131" w:rsidRDefault="00DF7409" w:rsidP="00C5324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44CAE" w14:textId="7D8DAE75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1662" w14:textId="117020A5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8F03" w14:textId="69F55ABE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2188D" w14:textId="7DAA4AC8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CD71" w14:textId="0903CEA6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</w:p>
        </w:tc>
      </w:tr>
      <w:tr w:rsidR="00DF7409" w:rsidRPr="00D34131" w14:paraId="0FD0DA53" w14:textId="77777777" w:rsidTr="00C5324C">
        <w:trPr>
          <w:trHeight w:val="4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698DF3" w14:textId="77777777" w:rsidR="00DF7409" w:rsidRPr="00D34131" w:rsidRDefault="00DF7409" w:rsidP="00C532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D341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lastRenderedPageBreak/>
              <w:t>Resources and Program Material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77824A" w14:textId="3F6AAF6C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CE10A5" w14:textId="77777777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6179E3" w14:textId="77777777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8DBB2E" w14:textId="77777777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5292A7" w14:textId="77777777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</w:p>
        </w:tc>
      </w:tr>
      <w:tr w:rsidR="00DF7409" w:rsidRPr="00D34131" w14:paraId="1EA056D6" w14:textId="77777777" w:rsidTr="00DF7409">
        <w:trPr>
          <w:trHeight w:val="3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46AD5" w14:textId="721B70AC" w:rsidR="00DF7409" w:rsidRPr="00D34131" w:rsidRDefault="00DF7409" w:rsidP="00C5324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34E8F" w14:textId="21BE636F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9B457" w14:textId="1FF95100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E4D74" w14:textId="3AA51EE7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E0A92" w14:textId="6B9F5CB5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85C0D" w14:textId="5BB46EF5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</w:p>
        </w:tc>
      </w:tr>
      <w:tr w:rsidR="003F166D" w:rsidRPr="00D34131" w14:paraId="16721F79" w14:textId="77777777" w:rsidTr="00DF7409">
        <w:trPr>
          <w:trHeight w:val="3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6D776" w14:textId="77777777" w:rsidR="003F166D" w:rsidRPr="00D34131" w:rsidRDefault="003F166D" w:rsidP="00C5324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4AE6B" w14:textId="77777777" w:rsidR="003F166D" w:rsidRPr="00D34131" w:rsidRDefault="003F166D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435EF" w14:textId="77777777" w:rsidR="003F166D" w:rsidRPr="00D34131" w:rsidRDefault="003F166D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5DD6E" w14:textId="77777777" w:rsidR="003F166D" w:rsidRPr="00D34131" w:rsidRDefault="003F166D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1C8300" w14:textId="77777777" w:rsidR="003F166D" w:rsidRPr="00D34131" w:rsidRDefault="003F166D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DA801F" w14:textId="77777777" w:rsidR="003F166D" w:rsidRPr="00D34131" w:rsidRDefault="003F166D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</w:p>
        </w:tc>
      </w:tr>
      <w:tr w:rsidR="00970978" w:rsidRPr="00D34131" w14:paraId="651F7702" w14:textId="77777777" w:rsidTr="00DF7409">
        <w:trPr>
          <w:trHeight w:val="3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B2897" w14:textId="77777777" w:rsidR="00970978" w:rsidRPr="00D34131" w:rsidRDefault="00970978" w:rsidP="00C5324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10E88" w14:textId="77777777" w:rsidR="00970978" w:rsidRPr="00D34131" w:rsidRDefault="00970978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763E8" w14:textId="77777777" w:rsidR="00970978" w:rsidRPr="00D34131" w:rsidRDefault="00970978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06F5C" w14:textId="77777777" w:rsidR="00970978" w:rsidRPr="00D34131" w:rsidRDefault="00970978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DCD91E" w14:textId="77777777" w:rsidR="00970978" w:rsidRPr="00D34131" w:rsidRDefault="00970978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820C52" w14:textId="77777777" w:rsidR="00970978" w:rsidRPr="00D34131" w:rsidRDefault="00970978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</w:p>
        </w:tc>
      </w:tr>
      <w:tr w:rsidR="00DF7409" w:rsidRPr="00D34131" w14:paraId="6D327D4F" w14:textId="77777777" w:rsidTr="00DF7409">
        <w:trPr>
          <w:trHeight w:val="2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09BE" w14:textId="341199BA" w:rsidR="00DF7409" w:rsidRPr="00D34131" w:rsidRDefault="00DF7409" w:rsidP="00C5324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261C4" w14:textId="0F0490EB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84D55" w14:textId="3D384E07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BA885" w14:textId="34164766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n-CA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CCCB6" w14:textId="55BDDA43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62628" w14:textId="77777777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n-CA"/>
              </w:rPr>
            </w:pPr>
          </w:p>
        </w:tc>
      </w:tr>
      <w:tr w:rsidR="00DF7409" w:rsidRPr="00D34131" w14:paraId="1C940A02" w14:textId="77777777" w:rsidTr="00C5324C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CEE6FC" w14:textId="77777777" w:rsidR="00DF7409" w:rsidRPr="00D34131" w:rsidRDefault="00DF7409" w:rsidP="00C532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 w:rsidRPr="00D341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TOTAL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80458A" w14:textId="6B394088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8F87981" w14:textId="77777777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F5A1073" w14:textId="77777777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D35C34D" w14:textId="77777777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  <w:r w:rsidRPr="00D34131"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922B4D" w14:textId="77777777" w:rsidR="00DF7409" w:rsidRPr="00D34131" w:rsidRDefault="00DF7409" w:rsidP="00C532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CA"/>
              </w:rPr>
            </w:pPr>
          </w:p>
        </w:tc>
      </w:tr>
    </w:tbl>
    <w:p w14:paraId="16DCA80A" w14:textId="77777777" w:rsidR="008E1535" w:rsidRPr="00451A04" w:rsidRDefault="008E1535" w:rsidP="008E1535">
      <w:pPr>
        <w:jc w:val="both"/>
        <w:rPr>
          <w:rFonts w:ascii="Arial" w:hAnsi="Arial" w:cs="Arial"/>
          <w:b/>
          <w:sz w:val="24"/>
          <w:szCs w:val="24"/>
        </w:rPr>
      </w:pPr>
    </w:p>
    <w:p w14:paraId="304577EE" w14:textId="4C37D8D2" w:rsidR="00186481" w:rsidRPr="00451A04" w:rsidRDefault="00451A04" w:rsidP="00E75B8C">
      <w:pPr>
        <w:tabs>
          <w:tab w:val="left" w:pos="58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  <w:r w:rsidRPr="00A07754">
        <w:rPr>
          <w:rFonts w:ascii="Arial" w:hAnsi="Arial" w:cs="Arial"/>
          <w:bCs/>
          <w:sz w:val="24"/>
          <w:szCs w:val="24"/>
        </w:rPr>
        <w:t>Please complete your application form electronically and submit it via email</w:t>
      </w:r>
      <w:r w:rsidR="00186481" w:rsidRPr="00451A04">
        <w:rPr>
          <w:rFonts w:ascii="Arial" w:hAnsi="Arial" w:cs="Arial"/>
          <w:bCs/>
          <w:sz w:val="24"/>
          <w:szCs w:val="24"/>
        </w:rPr>
        <w:t>:</w:t>
      </w:r>
    </w:p>
    <w:p w14:paraId="52AFD49E" w14:textId="52669515" w:rsidR="00451A04" w:rsidRPr="00451A04" w:rsidRDefault="00451A04" w:rsidP="00451A04">
      <w:pPr>
        <w:tabs>
          <w:tab w:val="left" w:pos="58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51A04">
        <w:rPr>
          <w:rFonts w:ascii="Arial" w:hAnsi="Arial" w:cs="Arial"/>
          <w:bCs/>
          <w:sz w:val="24"/>
          <w:szCs w:val="24"/>
        </w:rPr>
        <w:t xml:space="preserve">English applications can be sent to: </w:t>
      </w:r>
      <w:hyperlink r:id="rId14" w:history="1">
        <w:r w:rsidR="00ED349A" w:rsidRPr="00856586">
          <w:rPr>
            <w:rStyle w:val="Hyperlink"/>
            <w:rFonts w:ascii="Arial" w:hAnsi="Arial" w:cs="Arial"/>
            <w:sz w:val="24"/>
            <w:szCs w:val="24"/>
          </w:rPr>
          <w:t>FASDsupport@healthnexus.ca</w:t>
        </w:r>
      </w:hyperlink>
      <w:r w:rsidR="00ED349A">
        <w:rPr>
          <w:rFonts w:ascii="Arial" w:hAnsi="Arial" w:cs="Arial"/>
          <w:sz w:val="24"/>
          <w:szCs w:val="24"/>
        </w:rPr>
        <w:t xml:space="preserve">. </w:t>
      </w:r>
      <w:r w:rsidR="00ED349A" w:rsidRPr="00F3107A">
        <w:rPr>
          <w:rFonts w:ascii="Arial" w:hAnsi="Arial" w:cs="Arial"/>
          <w:sz w:val="24"/>
          <w:szCs w:val="24"/>
        </w:rPr>
        <w:t xml:space="preserve">  </w:t>
      </w:r>
    </w:p>
    <w:p w14:paraId="78B6DBFB" w14:textId="1FC6F049" w:rsidR="004008CC" w:rsidRPr="00ED349A" w:rsidRDefault="00451A04" w:rsidP="00ED349A">
      <w:pPr>
        <w:tabs>
          <w:tab w:val="left" w:pos="58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51A04">
        <w:rPr>
          <w:rFonts w:ascii="Arial" w:hAnsi="Arial" w:cs="Arial"/>
          <w:bCs/>
          <w:sz w:val="24"/>
          <w:szCs w:val="24"/>
        </w:rPr>
        <w:t xml:space="preserve">French applications can be sent to: </w:t>
      </w:r>
      <w:hyperlink r:id="rId15" w:history="1">
        <w:r w:rsidR="00ED349A" w:rsidRPr="00856586">
          <w:rPr>
            <w:rStyle w:val="Hyperlink"/>
            <w:rFonts w:ascii="Arial" w:hAnsi="Arial" w:cs="Arial"/>
            <w:sz w:val="24"/>
            <w:szCs w:val="24"/>
          </w:rPr>
          <w:t>TSAFsupport@nexussante.ca</w:t>
        </w:r>
      </w:hyperlink>
      <w:r w:rsidR="00ED349A">
        <w:rPr>
          <w:rFonts w:ascii="Arial" w:hAnsi="Arial" w:cs="Arial"/>
          <w:sz w:val="24"/>
          <w:szCs w:val="24"/>
        </w:rPr>
        <w:t>.</w:t>
      </w:r>
    </w:p>
    <w:sectPr w:rsidR="004008CC" w:rsidRPr="00ED349A" w:rsidSect="00D4448F">
      <w:headerReference w:type="default" r:id="rId16"/>
      <w:footerReference w:type="default" r:id="rId17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C542F" w14:textId="77777777" w:rsidR="00C5324C" w:rsidRDefault="00C5324C" w:rsidP="00EA4836">
      <w:pPr>
        <w:spacing w:after="0" w:line="240" w:lineRule="auto"/>
      </w:pPr>
      <w:r>
        <w:separator/>
      </w:r>
    </w:p>
  </w:endnote>
  <w:endnote w:type="continuationSeparator" w:id="0">
    <w:p w14:paraId="2D3991AF" w14:textId="77777777" w:rsidR="00C5324C" w:rsidRDefault="00C5324C" w:rsidP="00EA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41BB" w14:textId="12B9C12F" w:rsidR="00C5324C" w:rsidRPr="003B3373" w:rsidRDefault="003B3373" w:rsidP="003B3373">
    <w:pPr>
      <w:tabs>
        <w:tab w:val="center" w:pos="4550"/>
        <w:tab w:val="left" w:pos="5818"/>
      </w:tabs>
      <w:ind w:right="260"/>
      <w:jc w:val="center"/>
      <w:rPr>
        <w:rFonts w:ascii="Arial" w:hAnsi="Arial" w:cs="Arial"/>
        <w:color w:val="222A35" w:themeColor="text2" w:themeShade="80"/>
        <w:sz w:val="20"/>
        <w:szCs w:val="20"/>
        <w:lang w:val="fr-FR"/>
      </w:rPr>
    </w:pPr>
    <w:r>
      <w:rPr>
        <w:rFonts w:ascii="Arial" w:hAnsi="Arial" w:cs="Arial"/>
        <w:color w:val="8496B0" w:themeColor="text2" w:themeTint="99"/>
        <w:spacing w:val="60"/>
        <w:sz w:val="20"/>
        <w:szCs w:val="20"/>
        <w:lang w:val="fr-FR"/>
      </w:rPr>
      <w:tab/>
    </w:r>
    <w:r w:rsidRPr="003B3373">
      <w:rPr>
        <w:rFonts w:ascii="Arial" w:hAnsi="Arial" w:cs="Arial"/>
        <w:color w:val="8496B0" w:themeColor="text2" w:themeTint="99"/>
        <w:spacing w:val="60"/>
        <w:sz w:val="20"/>
        <w:szCs w:val="20"/>
        <w:lang w:val="fr-FR"/>
      </w:rPr>
      <w:t>Ce document est disponible en français</w:t>
    </w:r>
    <w:r>
      <w:rPr>
        <w:rFonts w:ascii="Arial" w:hAnsi="Arial" w:cs="Arial"/>
        <w:color w:val="8496B0" w:themeColor="text2" w:themeTint="99"/>
        <w:spacing w:val="60"/>
        <w:sz w:val="20"/>
        <w:szCs w:val="20"/>
        <w:lang w:val="fr-FR"/>
      </w:rPr>
      <w:tab/>
    </w:r>
    <w:r w:rsidR="00C5324C" w:rsidRPr="003B3373">
      <w:rPr>
        <w:rFonts w:ascii="Arial" w:hAnsi="Arial" w:cs="Arial"/>
        <w:color w:val="8496B0" w:themeColor="text2" w:themeTint="99"/>
        <w:spacing w:val="60"/>
        <w:sz w:val="20"/>
        <w:szCs w:val="20"/>
        <w:lang w:val="fr-FR"/>
      </w:rPr>
      <w:t>Page</w:t>
    </w:r>
    <w:r w:rsidR="00C5324C" w:rsidRPr="003B3373">
      <w:rPr>
        <w:rFonts w:ascii="Arial" w:hAnsi="Arial" w:cs="Arial"/>
        <w:color w:val="8496B0" w:themeColor="text2" w:themeTint="99"/>
        <w:sz w:val="20"/>
        <w:szCs w:val="20"/>
        <w:lang w:val="fr-FR"/>
      </w:rPr>
      <w:t xml:space="preserve"> </w:t>
    </w:r>
    <w:r w:rsidR="00C5324C" w:rsidRPr="00A60E6E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="00C5324C" w:rsidRPr="003B3373">
      <w:rPr>
        <w:rFonts w:ascii="Arial" w:hAnsi="Arial" w:cs="Arial"/>
        <w:color w:val="323E4F" w:themeColor="text2" w:themeShade="BF"/>
        <w:sz w:val="20"/>
        <w:szCs w:val="20"/>
        <w:lang w:val="fr-FR"/>
      </w:rPr>
      <w:instrText xml:space="preserve"> PAGE   \* MERGEFORMAT </w:instrText>
    </w:r>
    <w:r w:rsidR="00C5324C" w:rsidRPr="00A60E6E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="00C81110">
      <w:rPr>
        <w:rFonts w:ascii="Arial" w:hAnsi="Arial" w:cs="Arial"/>
        <w:noProof/>
        <w:color w:val="323E4F" w:themeColor="text2" w:themeShade="BF"/>
        <w:sz w:val="20"/>
        <w:szCs w:val="20"/>
        <w:lang w:val="fr-FR"/>
      </w:rPr>
      <w:t>3</w:t>
    </w:r>
    <w:r w:rsidR="00C5324C" w:rsidRPr="00A60E6E">
      <w:rPr>
        <w:rFonts w:ascii="Arial" w:hAnsi="Arial" w:cs="Arial"/>
        <w:color w:val="323E4F" w:themeColor="text2" w:themeShade="BF"/>
        <w:sz w:val="20"/>
        <w:szCs w:val="20"/>
      </w:rPr>
      <w:fldChar w:fldCharType="end"/>
    </w:r>
    <w:r w:rsidR="00C5324C" w:rsidRPr="003B3373">
      <w:rPr>
        <w:rFonts w:ascii="Arial" w:hAnsi="Arial" w:cs="Arial"/>
        <w:color w:val="323E4F" w:themeColor="text2" w:themeShade="BF"/>
        <w:sz w:val="20"/>
        <w:szCs w:val="20"/>
        <w:lang w:val="fr-FR"/>
      </w:rPr>
      <w:t xml:space="preserve"> | </w:t>
    </w:r>
    <w:r w:rsidR="00C5324C" w:rsidRPr="00A60E6E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="00C5324C" w:rsidRPr="003B3373">
      <w:rPr>
        <w:rFonts w:ascii="Arial" w:hAnsi="Arial" w:cs="Arial"/>
        <w:color w:val="323E4F" w:themeColor="text2" w:themeShade="BF"/>
        <w:sz w:val="20"/>
        <w:szCs w:val="20"/>
        <w:lang w:val="fr-FR"/>
      </w:rPr>
      <w:instrText xml:space="preserve"> NUMPAGES  \* Arabic  \* MERGEFORMAT </w:instrText>
    </w:r>
    <w:r w:rsidR="00C5324C" w:rsidRPr="00A60E6E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="00C81110">
      <w:rPr>
        <w:rFonts w:ascii="Arial" w:hAnsi="Arial" w:cs="Arial"/>
        <w:noProof/>
        <w:color w:val="323E4F" w:themeColor="text2" w:themeShade="BF"/>
        <w:sz w:val="20"/>
        <w:szCs w:val="20"/>
        <w:lang w:val="fr-FR"/>
      </w:rPr>
      <w:t>7</w:t>
    </w:r>
    <w:r w:rsidR="00C5324C" w:rsidRPr="00A60E6E">
      <w:rPr>
        <w:rFonts w:ascii="Arial" w:hAnsi="Arial" w:cs="Arial"/>
        <w:color w:val="323E4F" w:themeColor="text2" w:themeShade="BF"/>
        <w:sz w:val="20"/>
        <w:szCs w:val="20"/>
      </w:rPr>
      <w:fldChar w:fldCharType="end"/>
    </w:r>
  </w:p>
  <w:p w14:paraId="58447390" w14:textId="1C378EA0" w:rsidR="00C5324C" w:rsidRPr="003B3373" w:rsidRDefault="00C5324C" w:rsidP="00A60E6E">
    <w:pPr>
      <w:pStyle w:val="Footer"/>
      <w:jc w:val="right"/>
      <w:rPr>
        <w:rFonts w:ascii="Arial" w:hAnsi="Arial" w:cs="Arial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6C76E" w14:textId="77777777" w:rsidR="00C5324C" w:rsidRPr="00A60E6E" w:rsidRDefault="00C5324C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20"/>
        <w:szCs w:val="20"/>
      </w:rPr>
    </w:pPr>
    <w:r w:rsidRPr="00A60E6E">
      <w:rPr>
        <w:rFonts w:ascii="Arial" w:hAnsi="Arial" w:cs="Arial"/>
        <w:color w:val="8496B0" w:themeColor="text2" w:themeTint="99"/>
        <w:spacing w:val="60"/>
        <w:sz w:val="20"/>
        <w:szCs w:val="20"/>
      </w:rPr>
      <w:t>Page</w:t>
    </w:r>
    <w:r w:rsidRPr="00A60E6E">
      <w:rPr>
        <w:rFonts w:ascii="Arial" w:hAnsi="Arial" w:cs="Arial"/>
        <w:color w:val="8496B0" w:themeColor="text2" w:themeTint="99"/>
        <w:sz w:val="20"/>
        <w:szCs w:val="20"/>
      </w:rPr>
      <w:t xml:space="preserve"> </w:t>
    </w:r>
    <w:r w:rsidRPr="00A60E6E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A60E6E">
      <w:rPr>
        <w:rFonts w:ascii="Arial" w:hAnsi="Arial" w:cs="Arial"/>
        <w:color w:val="323E4F" w:themeColor="text2" w:themeShade="BF"/>
        <w:sz w:val="20"/>
        <w:szCs w:val="20"/>
      </w:rPr>
      <w:instrText xml:space="preserve"> PAGE   \* MERGEFORMAT </w:instrText>
    </w:r>
    <w:r w:rsidRPr="00A60E6E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="00C81110">
      <w:rPr>
        <w:rFonts w:ascii="Arial" w:hAnsi="Arial" w:cs="Arial"/>
        <w:noProof/>
        <w:color w:val="323E4F" w:themeColor="text2" w:themeShade="BF"/>
        <w:sz w:val="20"/>
        <w:szCs w:val="20"/>
      </w:rPr>
      <w:t>5</w:t>
    </w:r>
    <w:r w:rsidRPr="00A60E6E">
      <w:rPr>
        <w:rFonts w:ascii="Arial" w:hAnsi="Arial" w:cs="Arial"/>
        <w:color w:val="323E4F" w:themeColor="text2" w:themeShade="BF"/>
        <w:sz w:val="20"/>
        <w:szCs w:val="20"/>
      </w:rPr>
      <w:fldChar w:fldCharType="end"/>
    </w:r>
    <w:r w:rsidRPr="00A60E6E">
      <w:rPr>
        <w:rFonts w:ascii="Arial" w:hAnsi="Arial" w:cs="Arial"/>
        <w:color w:val="323E4F" w:themeColor="text2" w:themeShade="BF"/>
        <w:sz w:val="20"/>
        <w:szCs w:val="20"/>
      </w:rPr>
      <w:t xml:space="preserve"> | </w:t>
    </w:r>
    <w:r w:rsidRPr="00A60E6E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A60E6E">
      <w:rPr>
        <w:rFonts w:ascii="Arial" w:hAnsi="Arial" w:cs="Arial"/>
        <w:color w:val="323E4F" w:themeColor="text2" w:themeShade="BF"/>
        <w:sz w:val="20"/>
        <w:szCs w:val="20"/>
      </w:rPr>
      <w:instrText xml:space="preserve"> NUMPAGES  \* Arabic  \* MERGEFORMAT </w:instrText>
    </w:r>
    <w:r w:rsidRPr="00A60E6E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="00C81110">
      <w:rPr>
        <w:rFonts w:ascii="Arial" w:hAnsi="Arial" w:cs="Arial"/>
        <w:noProof/>
        <w:color w:val="323E4F" w:themeColor="text2" w:themeShade="BF"/>
        <w:sz w:val="20"/>
        <w:szCs w:val="20"/>
      </w:rPr>
      <w:t>7</w:t>
    </w:r>
    <w:r w:rsidRPr="00A60E6E">
      <w:rPr>
        <w:rFonts w:ascii="Arial" w:hAnsi="Arial" w:cs="Arial"/>
        <w:color w:val="323E4F" w:themeColor="text2" w:themeShade="BF"/>
        <w:sz w:val="20"/>
        <w:szCs w:val="20"/>
      </w:rPr>
      <w:fldChar w:fldCharType="end"/>
    </w:r>
  </w:p>
  <w:p w14:paraId="02C7EED3" w14:textId="77777777" w:rsidR="00C5324C" w:rsidRDefault="00C532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0ED03" w14:textId="77777777" w:rsidR="00C5324C" w:rsidRDefault="00C5324C" w:rsidP="00EA4836">
      <w:pPr>
        <w:spacing w:after="0" w:line="240" w:lineRule="auto"/>
      </w:pPr>
      <w:r>
        <w:separator/>
      </w:r>
    </w:p>
  </w:footnote>
  <w:footnote w:type="continuationSeparator" w:id="0">
    <w:p w14:paraId="2158505E" w14:textId="77777777" w:rsidR="00C5324C" w:rsidRDefault="00C5324C" w:rsidP="00EA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BBB09" w14:textId="00EC6BBF" w:rsidR="00C5324C" w:rsidRDefault="009C0746" w:rsidP="00ED349A">
    <w:pPr>
      <w:spacing w:after="0" w:line="240" w:lineRule="auto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en-CA"/>
      </w:rPr>
      <w:drawing>
        <wp:anchor distT="0" distB="0" distL="114300" distR="114300" simplePos="0" relativeHeight="251663360" behindDoc="0" locked="0" layoutInCell="1" allowOverlap="1" wp14:anchorId="246DC99C" wp14:editId="213F85B1">
          <wp:simplePos x="0" y="0"/>
          <wp:positionH relativeFrom="column">
            <wp:posOffset>4524375</wp:posOffset>
          </wp:positionH>
          <wp:positionV relativeFrom="paragraph">
            <wp:posOffset>8890</wp:posOffset>
          </wp:positionV>
          <wp:extent cx="1162050" cy="64643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24C" w:rsidRPr="00AE3E79">
      <w:rPr>
        <w:rFonts w:ascii="Arial" w:hAnsi="Arial" w:cs="Arial"/>
        <w:b/>
        <w:sz w:val="28"/>
        <w:szCs w:val="28"/>
      </w:rPr>
      <w:t xml:space="preserve">Fetal Alcohol Spectrum Disorder (FASD) </w:t>
    </w:r>
  </w:p>
  <w:p w14:paraId="18E33212" w14:textId="6CBD7DA2" w:rsidR="00C5324C" w:rsidRPr="00AE3E79" w:rsidRDefault="00C5324C" w:rsidP="00ED349A">
    <w:pPr>
      <w:tabs>
        <w:tab w:val="left" w:pos="8444"/>
      </w:tabs>
      <w:spacing w:after="0" w:line="240" w:lineRule="auto"/>
      <w:rPr>
        <w:rFonts w:ascii="Arial" w:hAnsi="Arial" w:cs="Arial"/>
        <w:b/>
        <w:sz w:val="28"/>
        <w:szCs w:val="28"/>
      </w:rPr>
    </w:pPr>
    <w:r w:rsidRPr="00AE3E79">
      <w:rPr>
        <w:rFonts w:ascii="Arial" w:hAnsi="Arial" w:cs="Arial"/>
        <w:b/>
        <w:sz w:val="28"/>
        <w:szCs w:val="28"/>
      </w:rPr>
      <w:t>Family/Caregiver Support Group</w:t>
    </w:r>
    <w:r>
      <w:rPr>
        <w:rFonts w:ascii="Arial" w:hAnsi="Arial" w:cs="Arial"/>
        <w:b/>
        <w:sz w:val="28"/>
        <w:szCs w:val="28"/>
      </w:rPr>
      <w:t xml:space="preserve"> Funding</w:t>
    </w:r>
    <w:r>
      <w:rPr>
        <w:rFonts w:ascii="Arial" w:hAnsi="Arial" w:cs="Arial"/>
        <w:b/>
        <w:sz w:val="28"/>
        <w:szCs w:val="28"/>
      </w:rPr>
      <w:tab/>
    </w:r>
  </w:p>
  <w:p w14:paraId="6F19CCE4" w14:textId="0CF9E45E" w:rsidR="00C5324C" w:rsidRPr="00764E79" w:rsidRDefault="00C5324C" w:rsidP="00764E79">
    <w:pPr>
      <w:spacing w:line="240" w:lineRule="auto"/>
      <w:rPr>
        <w:rFonts w:ascii="Arial" w:hAnsi="Arial" w:cs="Arial"/>
        <w:sz w:val="12"/>
        <w:szCs w:val="12"/>
      </w:rPr>
    </w:pPr>
    <w:r w:rsidRPr="00996606">
      <w:rPr>
        <w:rFonts w:ascii="Arial" w:hAnsi="Arial" w:cs="Arial"/>
        <w:b/>
        <w:sz w:val="28"/>
        <w:szCs w:val="28"/>
      </w:rPr>
      <w:t>Application 2019</w:t>
    </w:r>
    <w:r>
      <w:rPr>
        <w:rFonts w:ascii="Arial" w:hAnsi="Arial" w:cs="Arial"/>
        <w:b/>
        <w:sz w:val="28"/>
        <w:szCs w:val="28"/>
      </w:rPr>
      <w:tab/>
    </w:r>
    <w:r w:rsidRPr="00764E79">
      <w:rPr>
        <w:rFonts w:ascii="Arial" w:hAnsi="Arial" w:cs="Arial"/>
        <w:b/>
        <w:sz w:val="16"/>
        <w:szCs w:val="16"/>
      </w:rPr>
      <w:tab/>
    </w:r>
    <w:r w:rsidRPr="00764E79">
      <w:rPr>
        <w:rFonts w:ascii="Arial" w:hAnsi="Arial" w:cs="Arial"/>
        <w:sz w:val="12"/>
        <w:szCs w:val="12"/>
      </w:rPr>
      <w:tab/>
    </w:r>
    <w:r w:rsidRPr="00764E79">
      <w:rPr>
        <w:rFonts w:ascii="Arial" w:hAnsi="Arial" w:cs="Arial"/>
        <w:sz w:val="12"/>
        <w:szCs w:val="12"/>
      </w:rPr>
      <w:tab/>
    </w:r>
    <w:r w:rsidRPr="00764E79">
      <w:rPr>
        <w:rFonts w:ascii="Arial" w:hAnsi="Arial" w:cs="Arial"/>
        <w:sz w:val="12"/>
        <w:szCs w:val="12"/>
      </w:rPr>
      <w:tab/>
      <w:t xml:space="preserve">   </w:t>
    </w:r>
  </w:p>
  <w:p w14:paraId="6914ADDB" w14:textId="69D881CF" w:rsidR="00C5324C" w:rsidRPr="00764E79" w:rsidRDefault="00C5324C" w:rsidP="00764E79">
    <w:pPr>
      <w:ind w:left="648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12"/>
        <w:szCs w:val="12"/>
      </w:rPr>
      <w:t xml:space="preserve">         Funding Provided</w:t>
    </w:r>
    <w:r w:rsidRPr="006D20DA">
      <w:rPr>
        <w:rFonts w:ascii="Arial" w:hAnsi="Arial" w:cs="Arial"/>
        <w:sz w:val="12"/>
        <w:szCs w:val="12"/>
      </w:rPr>
      <w:t xml:space="preserve"> by the Government of Ontari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38B61" w14:textId="19013814" w:rsidR="00C5324C" w:rsidRDefault="000E1D6C" w:rsidP="00ED349A">
    <w:pPr>
      <w:spacing w:after="0" w:line="240" w:lineRule="auto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en-CA"/>
      </w:rPr>
      <w:drawing>
        <wp:anchor distT="0" distB="0" distL="114300" distR="114300" simplePos="0" relativeHeight="251665408" behindDoc="0" locked="0" layoutInCell="1" allowOverlap="1" wp14:anchorId="3F02A3BF" wp14:editId="6FAC6963">
          <wp:simplePos x="0" y="0"/>
          <wp:positionH relativeFrom="column">
            <wp:posOffset>7724775</wp:posOffset>
          </wp:positionH>
          <wp:positionV relativeFrom="paragraph">
            <wp:posOffset>-62865</wp:posOffset>
          </wp:positionV>
          <wp:extent cx="1162050" cy="64643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24C" w:rsidRPr="00AE3E79">
      <w:rPr>
        <w:rFonts w:ascii="Arial" w:hAnsi="Arial" w:cs="Arial"/>
        <w:b/>
        <w:sz w:val="28"/>
        <w:szCs w:val="28"/>
      </w:rPr>
      <w:t xml:space="preserve">Fetal Alcohol Spectrum Disorder (FASD) </w:t>
    </w:r>
  </w:p>
  <w:p w14:paraId="0242F471" w14:textId="6DD17EFA" w:rsidR="00C5324C" w:rsidRDefault="00C5324C" w:rsidP="000E1D6C">
    <w:pPr>
      <w:tabs>
        <w:tab w:val="left" w:pos="12465"/>
      </w:tabs>
      <w:spacing w:after="0" w:line="240" w:lineRule="auto"/>
      <w:rPr>
        <w:rFonts w:ascii="Arial" w:hAnsi="Arial" w:cs="Arial"/>
        <w:b/>
        <w:sz w:val="28"/>
        <w:szCs w:val="28"/>
      </w:rPr>
    </w:pPr>
    <w:r w:rsidRPr="00AE3E79">
      <w:rPr>
        <w:rFonts w:ascii="Arial" w:hAnsi="Arial" w:cs="Arial"/>
        <w:b/>
        <w:sz w:val="28"/>
        <w:szCs w:val="28"/>
      </w:rPr>
      <w:t>Family/Caregiver Support Groups</w:t>
    </w:r>
    <w:r w:rsidRPr="00996606">
      <w:rPr>
        <w:rFonts w:ascii="Arial" w:hAnsi="Arial" w:cs="Arial"/>
        <w:b/>
        <w:sz w:val="28"/>
        <w:szCs w:val="28"/>
      </w:rPr>
      <w:t xml:space="preserve"> </w:t>
    </w:r>
    <w:r w:rsidR="000E1D6C">
      <w:rPr>
        <w:rFonts w:ascii="Arial" w:hAnsi="Arial" w:cs="Arial"/>
        <w:b/>
        <w:sz w:val="28"/>
        <w:szCs w:val="28"/>
      </w:rPr>
      <w:tab/>
    </w:r>
  </w:p>
  <w:p w14:paraId="65E2D749" w14:textId="66ED6988" w:rsidR="00C5324C" w:rsidRPr="00996606" w:rsidRDefault="004043E9" w:rsidP="00ED349A">
    <w:pPr>
      <w:spacing w:after="0" w:line="240" w:lineRule="auto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pplication 2</w:t>
    </w:r>
    <w:r w:rsidR="00C5324C" w:rsidRPr="00996606">
      <w:rPr>
        <w:rFonts w:ascii="Arial" w:hAnsi="Arial" w:cs="Arial"/>
        <w:b/>
        <w:sz w:val="28"/>
        <w:szCs w:val="28"/>
      </w:rPr>
      <w:t>019</w:t>
    </w:r>
  </w:p>
  <w:p w14:paraId="4A6A0BF2" w14:textId="3FAFC79F" w:rsidR="00C5324C" w:rsidRPr="006D20DA" w:rsidRDefault="00C5324C" w:rsidP="006D20DA">
    <w:pPr>
      <w:spacing w:before="120" w:after="0"/>
      <w:ind w:left="6463"/>
      <w:rPr>
        <w:rFonts w:ascii="Arial" w:hAnsi="Arial" w:cs="Arial"/>
        <w:sz w:val="12"/>
        <w:szCs w:val="12"/>
      </w:rPr>
    </w:pP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28"/>
        <w:szCs w:val="28"/>
      </w:rPr>
      <w:t xml:space="preserve">    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  <w:t xml:space="preserve">    </w:t>
    </w:r>
    <w:r>
      <w:rPr>
        <w:rFonts w:ascii="Arial" w:hAnsi="Arial" w:cs="Arial"/>
        <w:sz w:val="12"/>
        <w:szCs w:val="12"/>
      </w:rPr>
      <w:t>Funding Provided</w:t>
    </w:r>
    <w:r w:rsidRPr="006D20DA">
      <w:rPr>
        <w:rFonts w:ascii="Arial" w:hAnsi="Arial" w:cs="Arial"/>
        <w:sz w:val="12"/>
        <w:szCs w:val="12"/>
      </w:rPr>
      <w:t xml:space="preserve"> by the Government of Onta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6BF6"/>
    <w:multiLevelType w:val="hybridMultilevel"/>
    <w:tmpl w:val="2892C5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F6D37"/>
    <w:multiLevelType w:val="hybridMultilevel"/>
    <w:tmpl w:val="4000A8FA"/>
    <w:lvl w:ilvl="0" w:tplc="73C6FFD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BD7"/>
    <w:multiLevelType w:val="hybridMultilevel"/>
    <w:tmpl w:val="E8801A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05F18"/>
    <w:multiLevelType w:val="hybridMultilevel"/>
    <w:tmpl w:val="D29C41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7196F"/>
    <w:multiLevelType w:val="hybridMultilevel"/>
    <w:tmpl w:val="C2B889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C3874"/>
    <w:multiLevelType w:val="hybridMultilevel"/>
    <w:tmpl w:val="FCDC41A8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BB253AB"/>
    <w:multiLevelType w:val="hybridMultilevel"/>
    <w:tmpl w:val="FD2627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D58AB"/>
    <w:multiLevelType w:val="hybridMultilevel"/>
    <w:tmpl w:val="77A0A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416EA"/>
    <w:multiLevelType w:val="hybridMultilevel"/>
    <w:tmpl w:val="70920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90211"/>
    <w:multiLevelType w:val="hybridMultilevel"/>
    <w:tmpl w:val="D7EC26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D1CD5"/>
    <w:multiLevelType w:val="hybridMultilevel"/>
    <w:tmpl w:val="BD527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904EC"/>
    <w:multiLevelType w:val="hybridMultilevel"/>
    <w:tmpl w:val="19DEA6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C0F57"/>
    <w:multiLevelType w:val="hybridMultilevel"/>
    <w:tmpl w:val="45CE68F2"/>
    <w:lvl w:ilvl="0" w:tplc="3826526A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7D207ACD"/>
    <w:multiLevelType w:val="hybridMultilevel"/>
    <w:tmpl w:val="AD4E22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13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BE"/>
    <w:rsid w:val="00021D68"/>
    <w:rsid w:val="000254D7"/>
    <w:rsid w:val="00031607"/>
    <w:rsid w:val="00032527"/>
    <w:rsid w:val="00032AD1"/>
    <w:rsid w:val="00033C80"/>
    <w:rsid w:val="00046D8E"/>
    <w:rsid w:val="000534F6"/>
    <w:rsid w:val="0006042B"/>
    <w:rsid w:val="000873A3"/>
    <w:rsid w:val="00087C36"/>
    <w:rsid w:val="00093D92"/>
    <w:rsid w:val="000A6DB7"/>
    <w:rsid w:val="000B0A5A"/>
    <w:rsid w:val="000B48A1"/>
    <w:rsid w:val="000B4EEE"/>
    <w:rsid w:val="000C14C3"/>
    <w:rsid w:val="000C17B7"/>
    <w:rsid w:val="000D032E"/>
    <w:rsid w:val="000E1D6C"/>
    <w:rsid w:val="000E3727"/>
    <w:rsid w:val="000E5FEC"/>
    <w:rsid w:val="000F5FA7"/>
    <w:rsid w:val="00117EED"/>
    <w:rsid w:val="001220BB"/>
    <w:rsid w:val="00125A8B"/>
    <w:rsid w:val="00130F21"/>
    <w:rsid w:val="00140453"/>
    <w:rsid w:val="0014294A"/>
    <w:rsid w:val="00185084"/>
    <w:rsid w:val="00186481"/>
    <w:rsid w:val="001B12C8"/>
    <w:rsid w:val="001C7132"/>
    <w:rsid w:val="001D1268"/>
    <w:rsid w:val="001E55A0"/>
    <w:rsid w:val="001E567C"/>
    <w:rsid w:val="00207593"/>
    <w:rsid w:val="002314B3"/>
    <w:rsid w:val="00251EF7"/>
    <w:rsid w:val="002543F2"/>
    <w:rsid w:val="00257323"/>
    <w:rsid w:val="00262437"/>
    <w:rsid w:val="002703A5"/>
    <w:rsid w:val="00296296"/>
    <w:rsid w:val="003017D0"/>
    <w:rsid w:val="00311226"/>
    <w:rsid w:val="00316C1A"/>
    <w:rsid w:val="0032059C"/>
    <w:rsid w:val="00323C90"/>
    <w:rsid w:val="00336C6D"/>
    <w:rsid w:val="0034545A"/>
    <w:rsid w:val="00347DC7"/>
    <w:rsid w:val="0035058B"/>
    <w:rsid w:val="003525A0"/>
    <w:rsid w:val="003915EA"/>
    <w:rsid w:val="0039530C"/>
    <w:rsid w:val="00397F82"/>
    <w:rsid w:val="003B3373"/>
    <w:rsid w:val="003B577B"/>
    <w:rsid w:val="003C448C"/>
    <w:rsid w:val="003D3810"/>
    <w:rsid w:val="003F166D"/>
    <w:rsid w:val="003F1B69"/>
    <w:rsid w:val="004008CC"/>
    <w:rsid w:val="004043E9"/>
    <w:rsid w:val="00404E1D"/>
    <w:rsid w:val="00410B39"/>
    <w:rsid w:val="00412F27"/>
    <w:rsid w:val="004265D5"/>
    <w:rsid w:val="00444384"/>
    <w:rsid w:val="00451A04"/>
    <w:rsid w:val="0045420B"/>
    <w:rsid w:val="00454B87"/>
    <w:rsid w:val="0045627B"/>
    <w:rsid w:val="00460459"/>
    <w:rsid w:val="00462B24"/>
    <w:rsid w:val="00465D55"/>
    <w:rsid w:val="004839E4"/>
    <w:rsid w:val="0049779D"/>
    <w:rsid w:val="004A3EB4"/>
    <w:rsid w:val="004A7276"/>
    <w:rsid w:val="004C0EF5"/>
    <w:rsid w:val="004C65BD"/>
    <w:rsid w:val="004D0BF4"/>
    <w:rsid w:val="004F189B"/>
    <w:rsid w:val="00535673"/>
    <w:rsid w:val="00545000"/>
    <w:rsid w:val="00553BA6"/>
    <w:rsid w:val="00556A08"/>
    <w:rsid w:val="00563F6A"/>
    <w:rsid w:val="0056545E"/>
    <w:rsid w:val="00586294"/>
    <w:rsid w:val="00586DA1"/>
    <w:rsid w:val="005A4F47"/>
    <w:rsid w:val="005B0E96"/>
    <w:rsid w:val="005C598D"/>
    <w:rsid w:val="005C773F"/>
    <w:rsid w:val="005D102F"/>
    <w:rsid w:val="005D3CA7"/>
    <w:rsid w:val="005F2FCB"/>
    <w:rsid w:val="005F61E3"/>
    <w:rsid w:val="005F7359"/>
    <w:rsid w:val="006048DE"/>
    <w:rsid w:val="00607F9A"/>
    <w:rsid w:val="006128E3"/>
    <w:rsid w:val="0062433D"/>
    <w:rsid w:val="00640C51"/>
    <w:rsid w:val="006478B1"/>
    <w:rsid w:val="00655456"/>
    <w:rsid w:val="006567E4"/>
    <w:rsid w:val="00675248"/>
    <w:rsid w:val="00682B7D"/>
    <w:rsid w:val="00687838"/>
    <w:rsid w:val="006B22FC"/>
    <w:rsid w:val="006B78BE"/>
    <w:rsid w:val="006C3E6C"/>
    <w:rsid w:val="006D1F0A"/>
    <w:rsid w:val="006D20DA"/>
    <w:rsid w:val="006D7833"/>
    <w:rsid w:val="006E138D"/>
    <w:rsid w:val="006E411F"/>
    <w:rsid w:val="006F5AE5"/>
    <w:rsid w:val="00706A69"/>
    <w:rsid w:val="007104F6"/>
    <w:rsid w:val="007116B1"/>
    <w:rsid w:val="00717396"/>
    <w:rsid w:val="00735545"/>
    <w:rsid w:val="00756055"/>
    <w:rsid w:val="00756382"/>
    <w:rsid w:val="00757071"/>
    <w:rsid w:val="00764E79"/>
    <w:rsid w:val="00783C0E"/>
    <w:rsid w:val="0079382A"/>
    <w:rsid w:val="00795E37"/>
    <w:rsid w:val="007B5472"/>
    <w:rsid w:val="007B5F79"/>
    <w:rsid w:val="007B6897"/>
    <w:rsid w:val="007B717F"/>
    <w:rsid w:val="007C05C5"/>
    <w:rsid w:val="007C68DC"/>
    <w:rsid w:val="007D0F23"/>
    <w:rsid w:val="007D2F17"/>
    <w:rsid w:val="007D3ADB"/>
    <w:rsid w:val="007D5056"/>
    <w:rsid w:val="007D7B77"/>
    <w:rsid w:val="008011B9"/>
    <w:rsid w:val="0080756B"/>
    <w:rsid w:val="00813D58"/>
    <w:rsid w:val="00824568"/>
    <w:rsid w:val="00834B30"/>
    <w:rsid w:val="00835705"/>
    <w:rsid w:val="0084446E"/>
    <w:rsid w:val="00847ED3"/>
    <w:rsid w:val="008518B4"/>
    <w:rsid w:val="0085602E"/>
    <w:rsid w:val="0085642F"/>
    <w:rsid w:val="00862EB7"/>
    <w:rsid w:val="00881C31"/>
    <w:rsid w:val="00882D76"/>
    <w:rsid w:val="008C0FA8"/>
    <w:rsid w:val="008D10E9"/>
    <w:rsid w:val="008E1535"/>
    <w:rsid w:val="008E1C5F"/>
    <w:rsid w:val="008E2EDB"/>
    <w:rsid w:val="0093611E"/>
    <w:rsid w:val="009469D5"/>
    <w:rsid w:val="00960EAD"/>
    <w:rsid w:val="0096238D"/>
    <w:rsid w:val="00962C98"/>
    <w:rsid w:val="00963FE8"/>
    <w:rsid w:val="00970978"/>
    <w:rsid w:val="009720D1"/>
    <w:rsid w:val="00973482"/>
    <w:rsid w:val="00992570"/>
    <w:rsid w:val="00996606"/>
    <w:rsid w:val="009A275F"/>
    <w:rsid w:val="009B1E7B"/>
    <w:rsid w:val="009C0079"/>
    <w:rsid w:val="009C0746"/>
    <w:rsid w:val="009C622E"/>
    <w:rsid w:val="00A0245E"/>
    <w:rsid w:val="00A045AE"/>
    <w:rsid w:val="00A07754"/>
    <w:rsid w:val="00A22883"/>
    <w:rsid w:val="00A36D12"/>
    <w:rsid w:val="00A60E6E"/>
    <w:rsid w:val="00A65966"/>
    <w:rsid w:val="00A92412"/>
    <w:rsid w:val="00AA2E1D"/>
    <w:rsid w:val="00AA5200"/>
    <w:rsid w:val="00AA7C6F"/>
    <w:rsid w:val="00AC311B"/>
    <w:rsid w:val="00AD001C"/>
    <w:rsid w:val="00AD2527"/>
    <w:rsid w:val="00AD2DBF"/>
    <w:rsid w:val="00AE480D"/>
    <w:rsid w:val="00AE72A5"/>
    <w:rsid w:val="00AF1499"/>
    <w:rsid w:val="00B017A2"/>
    <w:rsid w:val="00B11E7E"/>
    <w:rsid w:val="00B209A9"/>
    <w:rsid w:val="00B2313D"/>
    <w:rsid w:val="00B35B65"/>
    <w:rsid w:val="00B436C0"/>
    <w:rsid w:val="00B47AEE"/>
    <w:rsid w:val="00B506A8"/>
    <w:rsid w:val="00B57B93"/>
    <w:rsid w:val="00B66770"/>
    <w:rsid w:val="00B72A52"/>
    <w:rsid w:val="00B73A07"/>
    <w:rsid w:val="00B83DA0"/>
    <w:rsid w:val="00B90B2B"/>
    <w:rsid w:val="00BA7AD4"/>
    <w:rsid w:val="00BB3B6C"/>
    <w:rsid w:val="00BB3B77"/>
    <w:rsid w:val="00BC0B37"/>
    <w:rsid w:val="00BC0D0A"/>
    <w:rsid w:val="00BC0F87"/>
    <w:rsid w:val="00BD2A65"/>
    <w:rsid w:val="00BE1F21"/>
    <w:rsid w:val="00BF16A6"/>
    <w:rsid w:val="00C31D61"/>
    <w:rsid w:val="00C33173"/>
    <w:rsid w:val="00C41BFF"/>
    <w:rsid w:val="00C479B1"/>
    <w:rsid w:val="00C5324C"/>
    <w:rsid w:val="00C56773"/>
    <w:rsid w:val="00C572C9"/>
    <w:rsid w:val="00C654BE"/>
    <w:rsid w:val="00C8056A"/>
    <w:rsid w:val="00C81110"/>
    <w:rsid w:val="00C82FBC"/>
    <w:rsid w:val="00C8650D"/>
    <w:rsid w:val="00C93D2A"/>
    <w:rsid w:val="00CA1D90"/>
    <w:rsid w:val="00CB7F69"/>
    <w:rsid w:val="00CF0EE7"/>
    <w:rsid w:val="00CF77D2"/>
    <w:rsid w:val="00CF7C9F"/>
    <w:rsid w:val="00D14EE0"/>
    <w:rsid w:val="00D255BA"/>
    <w:rsid w:val="00D314F0"/>
    <w:rsid w:val="00D34131"/>
    <w:rsid w:val="00D40915"/>
    <w:rsid w:val="00D4448F"/>
    <w:rsid w:val="00D46C27"/>
    <w:rsid w:val="00D54B52"/>
    <w:rsid w:val="00D64624"/>
    <w:rsid w:val="00D64C74"/>
    <w:rsid w:val="00D71CCA"/>
    <w:rsid w:val="00D80222"/>
    <w:rsid w:val="00D90127"/>
    <w:rsid w:val="00DA0158"/>
    <w:rsid w:val="00DA1380"/>
    <w:rsid w:val="00DC24DE"/>
    <w:rsid w:val="00DC78A3"/>
    <w:rsid w:val="00DE157D"/>
    <w:rsid w:val="00DF10D7"/>
    <w:rsid w:val="00DF2CD5"/>
    <w:rsid w:val="00DF5E50"/>
    <w:rsid w:val="00DF7409"/>
    <w:rsid w:val="00E023EE"/>
    <w:rsid w:val="00E21495"/>
    <w:rsid w:val="00E246C8"/>
    <w:rsid w:val="00E26486"/>
    <w:rsid w:val="00E3107C"/>
    <w:rsid w:val="00E34528"/>
    <w:rsid w:val="00E445D0"/>
    <w:rsid w:val="00E519DA"/>
    <w:rsid w:val="00E543EA"/>
    <w:rsid w:val="00E552DA"/>
    <w:rsid w:val="00E73B09"/>
    <w:rsid w:val="00E75B8C"/>
    <w:rsid w:val="00E84362"/>
    <w:rsid w:val="00E97421"/>
    <w:rsid w:val="00EA23A6"/>
    <w:rsid w:val="00EA42A0"/>
    <w:rsid w:val="00EA4836"/>
    <w:rsid w:val="00EA6EDB"/>
    <w:rsid w:val="00EC0CB7"/>
    <w:rsid w:val="00EC1C9F"/>
    <w:rsid w:val="00EC1CAE"/>
    <w:rsid w:val="00ED349A"/>
    <w:rsid w:val="00ED6075"/>
    <w:rsid w:val="00EE2547"/>
    <w:rsid w:val="00F011AE"/>
    <w:rsid w:val="00F054A9"/>
    <w:rsid w:val="00F144A0"/>
    <w:rsid w:val="00F3107A"/>
    <w:rsid w:val="00F36A05"/>
    <w:rsid w:val="00F4103F"/>
    <w:rsid w:val="00F4209E"/>
    <w:rsid w:val="00F52443"/>
    <w:rsid w:val="00F60423"/>
    <w:rsid w:val="00F71A92"/>
    <w:rsid w:val="00F76855"/>
    <w:rsid w:val="00F80EE5"/>
    <w:rsid w:val="00F83F89"/>
    <w:rsid w:val="00F87D7D"/>
    <w:rsid w:val="00F87FD2"/>
    <w:rsid w:val="00F9737B"/>
    <w:rsid w:val="00FB0FB4"/>
    <w:rsid w:val="00FB61D4"/>
    <w:rsid w:val="00FC1652"/>
    <w:rsid w:val="00FE4529"/>
    <w:rsid w:val="00FE593A"/>
    <w:rsid w:val="00FF18D1"/>
    <w:rsid w:val="00FF537C"/>
    <w:rsid w:val="00FF683E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1062B9BA"/>
  <w15:docId w15:val="{78875670-6E93-4C44-B909-6263E918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2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F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0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C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C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C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C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4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836"/>
  </w:style>
  <w:style w:type="paragraph" w:styleId="Footer">
    <w:name w:val="footer"/>
    <w:basedOn w:val="Normal"/>
    <w:link w:val="FooterChar"/>
    <w:uiPriority w:val="99"/>
    <w:unhideWhenUsed/>
    <w:rsid w:val="00EA4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836"/>
  </w:style>
  <w:style w:type="table" w:styleId="TableGrid">
    <w:name w:val="Table Grid"/>
    <w:basedOn w:val="TableNormal"/>
    <w:uiPriority w:val="59"/>
    <w:rsid w:val="00EA4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5AE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A520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436C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B0FB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0FB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0FB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3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v005\hn_data\PROJECT_DATA\BEST_START\Projects\FASD%20Network%20Support\Grants\Revised%20and%20combined%20application%20package\Application%20Package%20-%20Validated\Web\FASDSubsidy_Guidelines_28Sep18.docx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AFsupport@nexussante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SAFsupport@nexussante.ca" TargetMode="External"/><Relationship Id="rId10" Type="http://schemas.openxmlformats.org/officeDocument/2006/relationships/hyperlink" Target="mailto:FASDsupport@healthnexus.ca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file:///\\Sv005\hn_data\PROJECT_DATA\BEST_START\Projects\FASD%20Network%20Support\Grants\Revised%20and%20combined%20application%20package\Application%20Package%20-%20Validated\Web\FASDSubsidy_FAQs_28Sep18.docx" TargetMode="External"/><Relationship Id="rId14" Type="http://schemas.openxmlformats.org/officeDocument/2006/relationships/hyperlink" Target="mailto:FASDsupport@healthnexu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B9AF9C4C3B4BC0B4DC04419CCE8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384FC-366C-41EA-BF17-9AC9C3B4D80A}"/>
      </w:docPartPr>
      <w:docPartBody>
        <w:p w:rsidR="00846632" w:rsidRDefault="00932FAE" w:rsidP="00932FAE">
          <w:pPr>
            <w:pStyle w:val="13B9AF9C4C3B4BC0B4DC04419CCE8F823"/>
          </w:pPr>
          <w:r w:rsidRPr="001E567C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AE6B97D2349049199EB372D41B6C7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E793E-42B2-4A02-B767-B2EC7B2675A8}"/>
      </w:docPartPr>
      <w:docPartBody>
        <w:p w:rsidR="00846632" w:rsidRDefault="00932FAE" w:rsidP="00932FAE">
          <w:pPr>
            <w:pStyle w:val="AE6B97D2349049199EB372D41B6C79823"/>
          </w:pPr>
          <w:r w:rsidRPr="001E567C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81629D5FB9E490D8B857EE4CEA12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79E9C-1897-46AB-9EAC-8323F51B4E40}"/>
      </w:docPartPr>
      <w:docPartBody>
        <w:p w:rsidR="00846632" w:rsidRDefault="00932FAE" w:rsidP="00932FAE">
          <w:pPr>
            <w:pStyle w:val="981629D5FB9E490D8B857EE4CEA123BA3"/>
          </w:pPr>
          <w:r w:rsidRPr="001E567C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038AD59D3AB94E19B8E6A6C87E712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25113-0029-428A-BFE9-B02C94D9A6D2}"/>
      </w:docPartPr>
      <w:docPartBody>
        <w:p w:rsidR="00846632" w:rsidRDefault="00932FAE" w:rsidP="00932FAE">
          <w:pPr>
            <w:pStyle w:val="038AD59D3AB94E19B8E6A6C87E7120623"/>
          </w:pPr>
          <w:r w:rsidRPr="001E567C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827101552EC24DCA84D7459EB920C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ED692-0FA2-43A4-8DA0-C6B730450D46}"/>
      </w:docPartPr>
      <w:docPartBody>
        <w:p w:rsidR="00846632" w:rsidRDefault="00932FAE" w:rsidP="00932FAE">
          <w:pPr>
            <w:pStyle w:val="827101552EC24DCA84D7459EB920C8A93"/>
          </w:pPr>
          <w:r w:rsidRPr="001E567C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1FBD21CE85344C3BDC72722DAC0A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EED78-7284-44A3-BE7C-529E016B91AB}"/>
      </w:docPartPr>
      <w:docPartBody>
        <w:p w:rsidR="00846632" w:rsidRDefault="00932FAE" w:rsidP="00932FAE">
          <w:pPr>
            <w:pStyle w:val="91FBD21CE85344C3BDC72722DAC0A2713"/>
          </w:pPr>
          <w:r w:rsidRPr="001E567C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71E2E75C4064EECA4FAC01CCB2EA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51404-3954-4145-B21F-C21C7890DC01}"/>
      </w:docPartPr>
      <w:docPartBody>
        <w:p w:rsidR="00846632" w:rsidRDefault="00932FAE" w:rsidP="00932FAE">
          <w:pPr>
            <w:pStyle w:val="971E2E75C4064EECA4FAC01CCB2EAF583"/>
          </w:pPr>
          <w:r w:rsidRPr="001E567C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F066176AB2240308DCFD32A645C6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CA79-A4AD-461B-9A90-ACF78BBB53A2}"/>
      </w:docPartPr>
      <w:docPartBody>
        <w:p w:rsidR="00846632" w:rsidRDefault="00932FAE" w:rsidP="00932FAE">
          <w:pPr>
            <w:pStyle w:val="3F066176AB2240308DCFD32A645C62303"/>
          </w:pPr>
          <w:r w:rsidRPr="001E567C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DAA634935294405A9732F3EDBB72F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1054B-27CB-4F5D-856B-152E8B5E47DE}"/>
      </w:docPartPr>
      <w:docPartBody>
        <w:p w:rsidR="00846632" w:rsidRDefault="00932FAE" w:rsidP="00932FAE">
          <w:pPr>
            <w:pStyle w:val="DAA634935294405A9732F3EDBB72FEBF3"/>
          </w:pPr>
          <w:r w:rsidRPr="001E567C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E0F67A3F70A43CEAD8B834801139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45C9B-2101-4258-99A1-1FE836D64EAC}"/>
      </w:docPartPr>
      <w:docPartBody>
        <w:p w:rsidR="00846632" w:rsidRDefault="00932FAE" w:rsidP="00932FAE">
          <w:pPr>
            <w:pStyle w:val="3E0F67A3F70A43CEAD8B834801139D753"/>
          </w:pPr>
          <w:r w:rsidRPr="001E567C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E84615B6651543C9914CF7D8E2E47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B775-87AF-4D9C-B16C-27C8142AE64C}"/>
      </w:docPartPr>
      <w:docPartBody>
        <w:p w:rsidR="00846632" w:rsidRDefault="00932FAE" w:rsidP="00932FAE">
          <w:pPr>
            <w:pStyle w:val="E84615B6651543C9914CF7D8E2E4738D3"/>
          </w:pPr>
          <w:r w:rsidRPr="001E567C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29F2C35943BD40308714ED639E197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690BA-F9AB-4035-A487-EA487B108A72}"/>
      </w:docPartPr>
      <w:docPartBody>
        <w:p w:rsidR="00846632" w:rsidRDefault="00932FAE" w:rsidP="00932FAE">
          <w:pPr>
            <w:pStyle w:val="29F2C35943BD40308714ED639E19782F3"/>
          </w:pPr>
          <w:r w:rsidRPr="001E567C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8C13AA33DC1B4B72AFA69575449A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32B36-2CAE-4109-8235-B136E81A1B6A}"/>
      </w:docPartPr>
      <w:docPartBody>
        <w:p w:rsidR="00846632" w:rsidRDefault="00932FAE" w:rsidP="00932FAE">
          <w:pPr>
            <w:pStyle w:val="8C13AA33DC1B4B72AFA69575449AE4D11"/>
          </w:pPr>
          <w:r w:rsidRPr="00344712">
            <w:rPr>
              <w:rStyle w:val="PlaceholderText"/>
            </w:rPr>
            <w:t>Click here to enter a date.</w:t>
          </w:r>
        </w:p>
      </w:docPartBody>
    </w:docPart>
    <w:docPart>
      <w:docPartPr>
        <w:name w:val="CACB96A0E50D4A8585D413B9364F3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5F557-C70C-4F38-B326-E47276AC8123}"/>
      </w:docPartPr>
      <w:docPartBody>
        <w:p w:rsidR="00846632" w:rsidRDefault="00932FAE" w:rsidP="00932FAE">
          <w:pPr>
            <w:pStyle w:val="CACB96A0E50D4A8585D413B9364F33B21"/>
          </w:pPr>
          <w:r w:rsidRPr="00344712">
            <w:rPr>
              <w:rStyle w:val="PlaceholderText"/>
            </w:rPr>
            <w:t>Choose an item.</w:t>
          </w:r>
        </w:p>
      </w:docPartBody>
    </w:docPart>
    <w:docPart>
      <w:docPartPr>
        <w:name w:val="5E9B4A4DC91D41148FEA4C00AAF34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2BAF3-3FD1-43DF-979D-C2B96DAE0560}"/>
      </w:docPartPr>
      <w:docPartBody>
        <w:p w:rsidR="00846632" w:rsidRDefault="00932FAE" w:rsidP="00932FAE">
          <w:pPr>
            <w:pStyle w:val="5E9B4A4DC91D41148FEA4C00AAF34BF3"/>
          </w:pPr>
          <w:r w:rsidRPr="0034471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AE"/>
    <w:rsid w:val="00846632"/>
    <w:rsid w:val="0093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FAE"/>
    <w:rPr>
      <w:color w:val="808080"/>
    </w:rPr>
  </w:style>
  <w:style w:type="paragraph" w:customStyle="1" w:styleId="13B9AF9C4C3B4BC0B4DC04419CCE8F82">
    <w:name w:val="13B9AF9C4C3B4BC0B4DC04419CCE8F82"/>
    <w:rsid w:val="00932FAE"/>
    <w:rPr>
      <w:rFonts w:eastAsiaTheme="minorHAnsi"/>
      <w:lang w:eastAsia="en-US"/>
    </w:rPr>
  </w:style>
  <w:style w:type="paragraph" w:customStyle="1" w:styleId="AE6B97D2349049199EB372D41B6C7982">
    <w:name w:val="AE6B97D2349049199EB372D41B6C7982"/>
    <w:rsid w:val="00932FAE"/>
    <w:rPr>
      <w:rFonts w:eastAsiaTheme="minorHAnsi"/>
      <w:lang w:eastAsia="en-US"/>
    </w:rPr>
  </w:style>
  <w:style w:type="paragraph" w:customStyle="1" w:styleId="D6E20FF159214E118C9712B7D59B16DE">
    <w:name w:val="D6E20FF159214E118C9712B7D59B16DE"/>
    <w:rsid w:val="00932FAE"/>
    <w:rPr>
      <w:rFonts w:eastAsiaTheme="minorHAnsi"/>
      <w:lang w:eastAsia="en-US"/>
    </w:rPr>
  </w:style>
  <w:style w:type="paragraph" w:customStyle="1" w:styleId="981629D5FB9E490D8B857EE4CEA123BA">
    <w:name w:val="981629D5FB9E490D8B857EE4CEA123BA"/>
    <w:rsid w:val="00932FAE"/>
    <w:rPr>
      <w:rFonts w:eastAsiaTheme="minorHAnsi"/>
      <w:lang w:eastAsia="en-US"/>
    </w:rPr>
  </w:style>
  <w:style w:type="paragraph" w:customStyle="1" w:styleId="038AD59D3AB94E19B8E6A6C87E712062">
    <w:name w:val="038AD59D3AB94E19B8E6A6C87E712062"/>
    <w:rsid w:val="00932FAE"/>
    <w:rPr>
      <w:rFonts w:eastAsiaTheme="minorHAnsi"/>
      <w:lang w:eastAsia="en-US"/>
    </w:rPr>
  </w:style>
  <w:style w:type="paragraph" w:customStyle="1" w:styleId="827101552EC24DCA84D7459EB920C8A9">
    <w:name w:val="827101552EC24DCA84D7459EB920C8A9"/>
    <w:rsid w:val="00932FAE"/>
    <w:rPr>
      <w:rFonts w:eastAsiaTheme="minorHAnsi"/>
      <w:lang w:eastAsia="en-US"/>
    </w:rPr>
  </w:style>
  <w:style w:type="paragraph" w:customStyle="1" w:styleId="91FBD21CE85344C3BDC72722DAC0A271">
    <w:name w:val="91FBD21CE85344C3BDC72722DAC0A271"/>
    <w:rsid w:val="00932FAE"/>
    <w:rPr>
      <w:rFonts w:eastAsiaTheme="minorHAnsi"/>
      <w:lang w:eastAsia="en-US"/>
    </w:rPr>
  </w:style>
  <w:style w:type="paragraph" w:customStyle="1" w:styleId="971E2E75C4064EECA4FAC01CCB2EAF58">
    <w:name w:val="971E2E75C4064EECA4FAC01CCB2EAF58"/>
    <w:rsid w:val="00932FAE"/>
    <w:rPr>
      <w:rFonts w:eastAsiaTheme="minorHAnsi"/>
      <w:lang w:eastAsia="en-US"/>
    </w:rPr>
  </w:style>
  <w:style w:type="paragraph" w:customStyle="1" w:styleId="B4600950E7B5474F8EA12064C05ADEAE">
    <w:name w:val="B4600950E7B5474F8EA12064C05ADEAE"/>
    <w:rsid w:val="00932FAE"/>
    <w:rPr>
      <w:rFonts w:eastAsiaTheme="minorHAnsi"/>
      <w:lang w:eastAsia="en-US"/>
    </w:rPr>
  </w:style>
  <w:style w:type="paragraph" w:customStyle="1" w:styleId="3F066176AB2240308DCFD32A645C6230">
    <w:name w:val="3F066176AB2240308DCFD32A645C6230"/>
    <w:rsid w:val="00932FAE"/>
    <w:rPr>
      <w:rFonts w:eastAsiaTheme="minorHAnsi"/>
      <w:lang w:eastAsia="en-US"/>
    </w:rPr>
  </w:style>
  <w:style w:type="paragraph" w:customStyle="1" w:styleId="36D3FD3A6D9E407D9AAE76781CCD423D">
    <w:name w:val="36D3FD3A6D9E407D9AAE76781CCD423D"/>
    <w:rsid w:val="00932FAE"/>
    <w:rPr>
      <w:rFonts w:eastAsiaTheme="minorHAnsi"/>
      <w:lang w:eastAsia="en-US"/>
    </w:rPr>
  </w:style>
  <w:style w:type="paragraph" w:customStyle="1" w:styleId="DAA634935294405A9732F3EDBB72FEBF">
    <w:name w:val="DAA634935294405A9732F3EDBB72FEBF"/>
    <w:rsid w:val="00932FAE"/>
    <w:rPr>
      <w:rFonts w:eastAsiaTheme="minorHAnsi"/>
      <w:lang w:eastAsia="en-US"/>
    </w:rPr>
  </w:style>
  <w:style w:type="paragraph" w:customStyle="1" w:styleId="3E0F67A3F70A43CEAD8B834801139D75">
    <w:name w:val="3E0F67A3F70A43CEAD8B834801139D75"/>
    <w:rsid w:val="00932FAE"/>
    <w:rPr>
      <w:rFonts w:eastAsiaTheme="minorHAnsi"/>
      <w:lang w:eastAsia="en-US"/>
    </w:rPr>
  </w:style>
  <w:style w:type="paragraph" w:customStyle="1" w:styleId="E84615B6651543C9914CF7D8E2E4738D">
    <w:name w:val="E84615B6651543C9914CF7D8E2E4738D"/>
    <w:rsid w:val="00932FAE"/>
    <w:rPr>
      <w:rFonts w:eastAsiaTheme="minorHAnsi"/>
      <w:lang w:eastAsia="en-US"/>
    </w:rPr>
  </w:style>
  <w:style w:type="paragraph" w:customStyle="1" w:styleId="29F2C35943BD40308714ED639E19782F">
    <w:name w:val="29F2C35943BD40308714ED639E19782F"/>
    <w:rsid w:val="00932FAE"/>
    <w:rPr>
      <w:rFonts w:eastAsiaTheme="minorHAnsi"/>
      <w:lang w:eastAsia="en-US"/>
    </w:rPr>
  </w:style>
  <w:style w:type="paragraph" w:customStyle="1" w:styleId="13B9AF9C4C3B4BC0B4DC04419CCE8F821">
    <w:name w:val="13B9AF9C4C3B4BC0B4DC04419CCE8F821"/>
    <w:rsid w:val="00932FAE"/>
    <w:rPr>
      <w:rFonts w:eastAsiaTheme="minorHAnsi"/>
      <w:lang w:eastAsia="en-US"/>
    </w:rPr>
  </w:style>
  <w:style w:type="paragraph" w:customStyle="1" w:styleId="AE6B97D2349049199EB372D41B6C79821">
    <w:name w:val="AE6B97D2349049199EB372D41B6C79821"/>
    <w:rsid w:val="00932FAE"/>
    <w:rPr>
      <w:rFonts w:eastAsiaTheme="minorHAnsi"/>
      <w:lang w:eastAsia="en-US"/>
    </w:rPr>
  </w:style>
  <w:style w:type="paragraph" w:customStyle="1" w:styleId="D6E20FF159214E118C9712B7D59B16DE1">
    <w:name w:val="D6E20FF159214E118C9712B7D59B16DE1"/>
    <w:rsid w:val="00932FAE"/>
    <w:rPr>
      <w:rFonts w:eastAsiaTheme="minorHAnsi"/>
      <w:lang w:eastAsia="en-US"/>
    </w:rPr>
  </w:style>
  <w:style w:type="paragraph" w:customStyle="1" w:styleId="981629D5FB9E490D8B857EE4CEA123BA1">
    <w:name w:val="981629D5FB9E490D8B857EE4CEA123BA1"/>
    <w:rsid w:val="00932FAE"/>
    <w:rPr>
      <w:rFonts w:eastAsiaTheme="minorHAnsi"/>
      <w:lang w:eastAsia="en-US"/>
    </w:rPr>
  </w:style>
  <w:style w:type="paragraph" w:customStyle="1" w:styleId="038AD59D3AB94E19B8E6A6C87E7120621">
    <w:name w:val="038AD59D3AB94E19B8E6A6C87E7120621"/>
    <w:rsid w:val="00932FAE"/>
    <w:rPr>
      <w:rFonts w:eastAsiaTheme="minorHAnsi"/>
      <w:lang w:eastAsia="en-US"/>
    </w:rPr>
  </w:style>
  <w:style w:type="paragraph" w:customStyle="1" w:styleId="827101552EC24DCA84D7459EB920C8A91">
    <w:name w:val="827101552EC24DCA84D7459EB920C8A91"/>
    <w:rsid w:val="00932FAE"/>
    <w:rPr>
      <w:rFonts w:eastAsiaTheme="minorHAnsi"/>
      <w:lang w:eastAsia="en-US"/>
    </w:rPr>
  </w:style>
  <w:style w:type="paragraph" w:customStyle="1" w:styleId="91FBD21CE85344C3BDC72722DAC0A2711">
    <w:name w:val="91FBD21CE85344C3BDC72722DAC0A2711"/>
    <w:rsid w:val="00932FAE"/>
    <w:rPr>
      <w:rFonts w:eastAsiaTheme="minorHAnsi"/>
      <w:lang w:eastAsia="en-US"/>
    </w:rPr>
  </w:style>
  <w:style w:type="paragraph" w:customStyle="1" w:styleId="971E2E75C4064EECA4FAC01CCB2EAF581">
    <w:name w:val="971E2E75C4064EECA4FAC01CCB2EAF581"/>
    <w:rsid w:val="00932FAE"/>
    <w:rPr>
      <w:rFonts w:eastAsiaTheme="minorHAnsi"/>
      <w:lang w:eastAsia="en-US"/>
    </w:rPr>
  </w:style>
  <w:style w:type="paragraph" w:customStyle="1" w:styleId="B4600950E7B5474F8EA12064C05ADEAE1">
    <w:name w:val="B4600950E7B5474F8EA12064C05ADEAE1"/>
    <w:rsid w:val="00932FAE"/>
    <w:rPr>
      <w:rFonts w:eastAsiaTheme="minorHAnsi"/>
      <w:lang w:eastAsia="en-US"/>
    </w:rPr>
  </w:style>
  <w:style w:type="paragraph" w:customStyle="1" w:styleId="3F066176AB2240308DCFD32A645C62301">
    <w:name w:val="3F066176AB2240308DCFD32A645C62301"/>
    <w:rsid w:val="00932FAE"/>
    <w:rPr>
      <w:rFonts w:eastAsiaTheme="minorHAnsi"/>
      <w:lang w:eastAsia="en-US"/>
    </w:rPr>
  </w:style>
  <w:style w:type="paragraph" w:customStyle="1" w:styleId="36D3FD3A6D9E407D9AAE76781CCD423D1">
    <w:name w:val="36D3FD3A6D9E407D9AAE76781CCD423D1"/>
    <w:rsid w:val="00932FAE"/>
    <w:rPr>
      <w:rFonts w:eastAsiaTheme="minorHAnsi"/>
      <w:lang w:eastAsia="en-US"/>
    </w:rPr>
  </w:style>
  <w:style w:type="paragraph" w:customStyle="1" w:styleId="DAA634935294405A9732F3EDBB72FEBF1">
    <w:name w:val="DAA634935294405A9732F3EDBB72FEBF1"/>
    <w:rsid w:val="00932FAE"/>
    <w:rPr>
      <w:rFonts w:eastAsiaTheme="minorHAnsi"/>
      <w:lang w:eastAsia="en-US"/>
    </w:rPr>
  </w:style>
  <w:style w:type="paragraph" w:customStyle="1" w:styleId="3E0F67A3F70A43CEAD8B834801139D751">
    <w:name w:val="3E0F67A3F70A43CEAD8B834801139D751"/>
    <w:rsid w:val="00932FAE"/>
    <w:rPr>
      <w:rFonts w:eastAsiaTheme="minorHAnsi"/>
      <w:lang w:eastAsia="en-US"/>
    </w:rPr>
  </w:style>
  <w:style w:type="paragraph" w:customStyle="1" w:styleId="E84615B6651543C9914CF7D8E2E4738D1">
    <w:name w:val="E84615B6651543C9914CF7D8E2E4738D1"/>
    <w:rsid w:val="00932FAE"/>
    <w:rPr>
      <w:rFonts w:eastAsiaTheme="minorHAnsi"/>
      <w:lang w:eastAsia="en-US"/>
    </w:rPr>
  </w:style>
  <w:style w:type="paragraph" w:customStyle="1" w:styleId="29F2C35943BD40308714ED639E19782F1">
    <w:name w:val="29F2C35943BD40308714ED639E19782F1"/>
    <w:rsid w:val="00932FAE"/>
    <w:rPr>
      <w:rFonts w:eastAsiaTheme="minorHAnsi"/>
      <w:lang w:eastAsia="en-US"/>
    </w:rPr>
  </w:style>
  <w:style w:type="paragraph" w:customStyle="1" w:styleId="13B9AF9C4C3B4BC0B4DC04419CCE8F822">
    <w:name w:val="13B9AF9C4C3B4BC0B4DC04419CCE8F822"/>
    <w:rsid w:val="00932FAE"/>
    <w:rPr>
      <w:rFonts w:eastAsiaTheme="minorHAnsi"/>
      <w:lang w:eastAsia="en-US"/>
    </w:rPr>
  </w:style>
  <w:style w:type="paragraph" w:customStyle="1" w:styleId="AE6B97D2349049199EB372D41B6C79822">
    <w:name w:val="AE6B97D2349049199EB372D41B6C79822"/>
    <w:rsid w:val="00932FAE"/>
    <w:rPr>
      <w:rFonts w:eastAsiaTheme="minorHAnsi"/>
      <w:lang w:eastAsia="en-US"/>
    </w:rPr>
  </w:style>
  <w:style w:type="paragraph" w:customStyle="1" w:styleId="D6E20FF159214E118C9712B7D59B16DE2">
    <w:name w:val="D6E20FF159214E118C9712B7D59B16DE2"/>
    <w:rsid w:val="00932FAE"/>
    <w:rPr>
      <w:rFonts w:eastAsiaTheme="minorHAnsi"/>
      <w:lang w:eastAsia="en-US"/>
    </w:rPr>
  </w:style>
  <w:style w:type="paragraph" w:customStyle="1" w:styleId="981629D5FB9E490D8B857EE4CEA123BA2">
    <w:name w:val="981629D5FB9E490D8B857EE4CEA123BA2"/>
    <w:rsid w:val="00932FAE"/>
    <w:rPr>
      <w:rFonts w:eastAsiaTheme="minorHAnsi"/>
      <w:lang w:eastAsia="en-US"/>
    </w:rPr>
  </w:style>
  <w:style w:type="paragraph" w:customStyle="1" w:styleId="038AD59D3AB94E19B8E6A6C87E7120622">
    <w:name w:val="038AD59D3AB94E19B8E6A6C87E7120622"/>
    <w:rsid w:val="00932FAE"/>
    <w:rPr>
      <w:rFonts w:eastAsiaTheme="minorHAnsi"/>
      <w:lang w:eastAsia="en-US"/>
    </w:rPr>
  </w:style>
  <w:style w:type="paragraph" w:customStyle="1" w:styleId="827101552EC24DCA84D7459EB920C8A92">
    <w:name w:val="827101552EC24DCA84D7459EB920C8A92"/>
    <w:rsid w:val="00932FAE"/>
    <w:rPr>
      <w:rFonts w:eastAsiaTheme="minorHAnsi"/>
      <w:lang w:eastAsia="en-US"/>
    </w:rPr>
  </w:style>
  <w:style w:type="paragraph" w:customStyle="1" w:styleId="91FBD21CE85344C3BDC72722DAC0A2712">
    <w:name w:val="91FBD21CE85344C3BDC72722DAC0A2712"/>
    <w:rsid w:val="00932FAE"/>
    <w:rPr>
      <w:rFonts w:eastAsiaTheme="minorHAnsi"/>
      <w:lang w:eastAsia="en-US"/>
    </w:rPr>
  </w:style>
  <w:style w:type="paragraph" w:customStyle="1" w:styleId="971E2E75C4064EECA4FAC01CCB2EAF582">
    <w:name w:val="971E2E75C4064EECA4FAC01CCB2EAF582"/>
    <w:rsid w:val="00932FAE"/>
    <w:rPr>
      <w:rFonts w:eastAsiaTheme="minorHAnsi"/>
      <w:lang w:eastAsia="en-US"/>
    </w:rPr>
  </w:style>
  <w:style w:type="paragraph" w:customStyle="1" w:styleId="8C13AA33DC1B4B72AFA69575449AE4D1">
    <w:name w:val="8C13AA33DC1B4B72AFA69575449AE4D1"/>
    <w:rsid w:val="00932FAE"/>
    <w:rPr>
      <w:rFonts w:eastAsiaTheme="minorHAnsi"/>
      <w:lang w:eastAsia="en-US"/>
    </w:rPr>
  </w:style>
  <w:style w:type="paragraph" w:customStyle="1" w:styleId="3F066176AB2240308DCFD32A645C62302">
    <w:name w:val="3F066176AB2240308DCFD32A645C62302"/>
    <w:rsid w:val="00932FAE"/>
    <w:rPr>
      <w:rFonts w:eastAsiaTheme="minorHAnsi"/>
      <w:lang w:eastAsia="en-US"/>
    </w:rPr>
  </w:style>
  <w:style w:type="paragraph" w:customStyle="1" w:styleId="CACB96A0E50D4A8585D413B9364F33B2">
    <w:name w:val="CACB96A0E50D4A8585D413B9364F33B2"/>
    <w:rsid w:val="00932FAE"/>
    <w:rPr>
      <w:rFonts w:eastAsiaTheme="minorHAnsi"/>
      <w:lang w:eastAsia="en-US"/>
    </w:rPr>
  </w:style>
  <w:style w:type="paragraph" w:customStyle="1" w:styleId="DAA634935294405A9732F3EDBB72FEBF2">
    <w:name w:val="DAA634935294405A9732F3EDBB72FEBF2"/>
    <w:rsid w:val="00932FAE"/>
    <w:rPr>
      <w:rFonts w:eastAsiaTheme="minorHAnsi"/>
      <w:lang w:eastAsia="en-US"/>
    </w:rPr>
  </w:style>
  <w:style w:type="paragraph" w:customStyle="1" w:styleId="1436E9FDC5114E7C92B04BBCB6F89FCA">
    <w:name w:val="1436E9FDC5114E7C92B04BBCB6F89FCA"/>
    <w:rsid w:val="00932FAE"/>
    <w:rPr>
      <w:rFonts w:eastAsiaTheme="minorHAnsi"/>
      <w:lang w:eastAsia="en-US"/>
    </w:rPr>
  </w:style>
  <w:style w:type="paragraph" w:customStyle="1" w:styleId="3E0F67A3F70A43CEAD8B834801139D752">
    <w:name w:val="3E0F67A3F70A43CEAD8B834801139D752"/>
    <w:rsid w:val="00932FAE"/>
    <w:rPr>
      <w:rFonts w:eastAsiaTheme="minorHAnsi"/>
      <w:lang w:eastAsia="en-US"/>
    </w:rPr>
  </w:style>
  <w:style w:type="paragraph" w:customStyle="1" w:styleId="E84615B6651543C9914CF7D8E2E4738D2">
    <w:name w:val="E84615B6651543C9914CF7D8E2E4738D2"/>
    <w:rsid w:val="00932FAE"/>
    <w:rPr>
      <w:rFonts w:eastAsiaTheme="minorHAnsi"/>
      <w:lang w:eastAsia="en-US"/>
    </w:rPr>
  </w:style>
  <w:style w:type="paragraph" w:customStyle="1" w:styleId="29F2C35943BD40308714ED639E19782F2">
    <w:name w:val="29F2C35943BD40308714ED639E19782F2"/>
    <w:rsid w:val="00932FAE"/>
    <w:rPr>
      <w:rFonts w:eastAsiaTheme="minorHAnsi"/>
      <w:lang w:eastAsia="en-US"/>
    </w:rPr>
  </w:style>
  <w:style w:type="paragraph" w:customStyle="1" w:styleId="13B9AF9C4C3B4BC0B4DC04419CCE8F823">
    <w:name w:val="13B9AF9C4C3B4BC0B4DC04419CCE8F823"/>
    <w:rsid w:val="00932FAE"/>
    <w:rPr>
      <w:rFonts w:eastAsiaTheme="minorHAnsi"/>
      <w:lang w:eastAsia="en-US"/>
    </w:rPr>
  </w:style>
  <w:style w:type="paragraph" w:customStyle="1" w:styleId="AE6B97D2349049199EB372D41B6C79823">
    <w:name w:val="AE6B97D2349049199EB372D41B6C79823"/>
    <w:rsid w:val="00932FAE"/>
    <w:rPr>
      <w:rFonts w:eastAsiaTheme="minorHAnsi"/>
      <w:lang w:eastAsia="en-US"/>
    </w:rPr>
  </w:style>
  <w:style w:type="paragraph" w:customStyle="1" w:styleId="5E9B4A4DC91D41148FEA4C00AAF34BF3">
    <w:name w:val="5E9B4A4DC91D41148FEA4C00AAF34BF3"/>
    <w:rsid w:val="00932FAE"/>
    <w:rPr>
      <w:rFonts w:eastAsiaTheme="minorHAnsi"/>
      <w:lang w:eastAsia="en-US"/>
    </w:rPr>
  </w:style>
  <w:style w:type="paragraph" w:customStyle="1" w:styleId="981629D5FB9E490D8B857EE4CEA123BA3">
    <w:name w:val="981629D5FB9E490D8B857EE4CEA123BA3"/>
    <w:rsid w:val="00932FAE"/>
    <w:rPr>
      <w:rFonts w:eastAsiaTheme="minorHAnsi"/>
      <w:lang w:eastAsia="en-US"/>
    </w:rPr>
  </w:style>
  <w:style w:type="paragraph" w:customStyle="1" w:styleId="038AD59D3AB94E19B8E6A6C87E7120623">
    <w:name w:val="038AD59D3AB94E19B8E6A6C87E7120623"/>
    <w:rsid w:val="00932FAE"/>
    <w:rPr>
      <w:rFonts w:eastAsiaTheme="minorHAnsi"/>
      <w:lang w:eastAsia="en-US"/>
    </w:rPr>
  </w:style>
  <w:style w:type="paragraph" w:customStyle="1" w:styleId="827101552EC24DCA84D7459EB920C8A93">
    <w:name w:val="827101552EC24DCA84D7459EB920C8A93"/>
    <w:rsid w:val="00932FAE"/>
    <w:rPr>
      <w:rFonts w:eastAsiaTheme="minorHAnsi"/>
      <w:lang w:eastAsia="en-US"/>
    </w:rPr>
  </w:style>
  <w:style w:type="paragraph" w:customStyle="1" w:styleId="91FBD21CE85344C3BDC72722DAC0A2713">
    <w:name w:val="91FBD21CE85344C3BDC72722DAC0A2713"/>
    <w:rsid w:val="00932FAE"/>
    <w:rPr>
      <w:rFonts w:eastAsiaTheme="minorHAnsi"/>
      <w:lang w:eastAsia="en-US"/>
    </w:rPr>
  </w:style>
  <w:style w:type="paragraph" w:customStyle="1" w:styleId="971E2E75C4064EECA4FAC01CCB2EAF583">
    <w:name w:val="971E2E75C4064EECA4FAC01CCB2EAF583"/>
    <w:rsid w:val="00932FAE"/>
    <w:rPr>
      <w:rFonts w:eastAsiaTheme="minorHAnsi"/>
      <w:lang w:eastAsia="en-US"/>
    </w:rPr>
  </w:style>
  <w:style w:type="paragraph" w:customStyle="1" w:styleId="8C13AA33DC1B4B72AFA69575449AE4D11">
    <w:name w:val="8C13AA33DC1B4B72AFA69575449AE4D11"/>
    <w:rsid w:val="00932FAE"/>
    <w:rPr>
      <w:rFonts w:eastAsiaTheme="minorHAnsi"/>
      <w:lang w:eastAsia="en-US"/>
    </w:rPr>
  </w:style>
  <w:style w:type="paragraph" w:customStyle="1" w:styleId="3F066176AB2240308DCFD32A645C62303">
    <w:name w:val="3F066176AB2240308DCFD32A645C62303"/>
    <w:rsid w:val="00932FAE"/>
    <w:rPr>
      <w:rFonts w:eastAsiaTheme="minorHAnsi"/>
      <w:lang w:eastAsia="en-US"/>
    </w:rPr>
  </w:style>
  <w:style w:type="paragraph" w:customStyle="1" w:styleId="CACB96A0E50D4A8585D413B9364F33B21">
    <w:name w:val="CACB96A0E50D4A8585D413B9364F33B21"/>
    <w:rsid w:val="00932FAE"/>
    <w:rPr>
      <w:rFonts w:eastAsiaTheme="minorHAnsi"/>
      <w:lang w:eastAsia="en-US"/>
    </w:rPr>
  </w:style>
  <w:style w:type="paragraph" w:customStyle="1" w:styleId="DAA634935294405A9732F3EDBB72FEBF3">
    <w:name w:val="DAA634935294405A9732F3EDBB72FEBF3"/>
    <w:rsid w:val="00932FAE"/>
    <w:rPr>
      <w:rFonts w:eastAsiaTheme="minorHAnsi"/>
      <w:lang w:eastAsia="en-US"/>
    </w:rPr>
  </w:style>
  <w:style w:type="paragraph" w:customStyle="1" w:styleId="1436E9FDC5114E7C92B04BBCB6F89FCA1">
    <w:name w:val="1436E9FDC5114E7C92B04BBCB6F89FCA1"/>
    <w:rsid w:val="00932FAE"/>
    <w:rPr>
      <w:rFonts w:eastAsiaTheme="minorHAnsi"/>
      <w:lang w:eastAsia="en-US"/>
    </w:rPr>
  </w:style>
  <w:style w:type="paragraph" w:customStyle="1" w:styleId="3E0F67A3F70A43CEAD8B834801139D753">
    <w:name w:val="3E0F67A3F70A43CEAD8B834801139D753"/>
    <w:rsid w:val="00932FAE"/>
    <w:rPr>
      <w:rFonts w:eastAsiaTheme="minorHAnsi"/>
      <w:lang w:eastAsia="en-US"/>
    </w:rPr>
  </w:style>
  <w:style w:type="paragraph" w:customStyle="1" w:styleId="E84615B6651543C9914CF7D8E2E4738D3">
    <w:name w:val="E84615B6651543C9914CF7D8E2E4738D3"/>
    <w:rsid w:val="00932FAE"/>
    <w:rPr>
      <w:rFonts w:eastAsiaTheme="minorHAnsi"/>
      <w:lang w:eastAsia="en-US"/>
    </w:rPr>
  </w:style>
  <w:style w:type="paragraph" w:customStyle="1" w:styleId="29F2C35943BD40308714ED639E19782F3">
    <w:name w:val="29F2C35943BD40308714ED639E19782F3"/>
    <w:rsid w:val="00932FA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65AA4-332F-4BD8-997E-3ED25C83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7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Nexus</Company>
  <LinksUpToDate>false</LinksUpToDate>
  <CharactersWithSpaces>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le, Lindsay</dc:creator>
  <cp:lastModifiedBy>de Luget, Marine</cp:lastModifiedBy>
  <cp:revision>23</cp:revision>
  <cp:lastPrinted>2019-01-03T20:35:00Z</cp:lastPrinted>
  <dcterms:created xsi:type="dcterms:W3CDTF">2019-01-08T20:16:00Z</dcterms:created>
  <dcterms:modified xsi:type="dcterms:W3CDTF">2019-02-2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Vicki.L.Hill@ontario.ca</vt:lpwstr>
  </property>
  <property fmtid="{D5CDD505-2E9C-101B-9397-08002B2CF9AE}" pid="5" name="MSIP_Label_034a106e-6316-442c-ad35-738afd673d2b_SetDate">
    <vt:lpwstr>2018-09-06T16:29:26.7710246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